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1FA" w:rsidRPr="006E76D8" w:rsidRDefault="002B0517" w:rsidP="00882B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6D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C704A" w:rsidRPr="006E76D8" w:rsidRDefault="002B0517" w:rsidP="00FC704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</w:rPr>
        <w:t xml:space="preserve">Танец – это, особый пластический вид искусства, в движениях и жестах, это средство служить красоте. Из зала – это праздник, это искусство, </w:t>
      </w:r>
      <w:r w:rsidR="00C03302" w:rsidRPr="006E76D8">
        <w:rPr>
          <w:rFonts w:ascii="Times New Roman" w:hAnsi="Times New Roman" w:cs="Times New Roman"/>
          <w:sz w:val="28"/>
          <w:szCs w:val="28"/>
        </w:rPr>
        <w:t xml:space="preserve">а из-за кулис это </w:t>
      </w:r>
      <w:r w:rsidR="006F67AC" w:rsidRPr="006E76D8">
        <w:rPr>
          <w:rFonts w:ascii="Times New Roman" w:hAnsi="Times New Roman" w:cs="Times New Roman"/>
          <w:sz w:val="28"/>
          <w:szCs w:val="28"/>
        </w:rPr>
        <w:t>большая кропотливая работа.</w:t>
      </w:r>
      <w:r w:rsidR="001E5BA2" w:rsidRPr="006E76D8">
        <w:rPr>
          <w:rFonts w:ascii="Times New Roman" w:hAnsi="Times New Roman" w:cs="Times New Roman"/>
          <w:sz w:val="28"/>
          <w:szCs w:val="28"/>
        </w:rPr>
        <w:t xml:space="preserve"> Работать с деть</w:t>
      </w:r>
      <w:r w:rsidR="00970BE7" w:rsidRPr="006E76D8">
        <w:rPr>
          <w:rFonts w:ascii="Times New Roman" w:hAnsi="Times New Roman" w:cs="Times New Roman"/>
          <w:sz w:val="28"/>
          <w:szCs w:val="28"/>
        </w:rPr>
        <w:t>ми</w:t>
      </w:r>
      <w:r w:rsidR="00D25585" w:rsidRPr="006E76D8">
        <w:rPr>
          <w:rFonts w:ascii="Times New Roman" w:hAnsi="Times New Roman" w:cs="Times New Roman"/>
          <w:sz w:val="28"/>
          <w:szCs w:val="28"/>
        </w:rPr>
        <w:t>,</w:t>
      </w:r>
      <w:r w:rsidR="00970BE7" w:rsidRPr="006E76D8">
        <w:rPr>
          <w:rFonts w:ascii="Times New Roman" w:hAnsi="Times New Roman" w:cs="Times New Roman"/>
          <w:sz w:val="28"/>
          <w:szCs w:val="28"/>
        </w:rPr>
        <w:t xml:space="preserve"> значит</w:t>
      </w:r>
      <w:r w:rsidR="00D25585" w:rsidRPr="006E76D8">
        <w:rPr>
          <w:rFonts w:ascii="Times New Roman" w:hAnsi="Times New Roman" w:cs="Times New Roman"/>
          <w:sz w:val="28"/>
          <w:szCs w:val="28"/>
        </w:rPr>
        <w:t>,</w:t>
      </w:r>
      <w:r w:rsidR="00970BE7" w:rsidRPr="006E76D8">
        <w:rPr>
          <w:rFonts w:ascii="Times New Roman" w:hAnsi="Times New Roman" w:cs="Times New Roman"/>
          <w:sz w:val="28"/>
          <w:szCs w:val="28"/>
        </w:rPr>
        <w:t xml:space="preserve"> делится с ними своим жизненным и духовным опытом, приобщая маленького человечка к миру прекрасного</w:t>
      </w:r>
      <w:r w:rsidR="00D25585" w:rsidRPr="006E76D8">
        <w:rPr>
          <w:rFonts w:ascii="Times New Roman" w:hAnsi="Times New Roman" w:cs="Times New Roman"/>
          <w:sz w:val="28"/>
          <w:szCs w:val="28"/>
        </w:rPr>
        <w:t>,</w:t>
      </w:r>
      <w:r w:rsidR="00970BE7" w:rsidRPr="006E76D8">
        <w:rPr>
          <w:rFonts w:ascii="Times New Roman" w:hAnsi="Times New Roman" w:cs="Times New Roman"/>
          <w:sz w:val="28"/>
          <w:szCs w:val="28"/>
        </w:rPr>
        <w:t xml:space="preserve"> так как хореография искусство синтетическое, то оно позволяет решать задачи физического, музыкально – ритмического эстетического и в целом психического здоровья.</w:t>
      </w:r>
      <w:r w:rsidR="00FC704A" w:rsidRPr="006E76D8">
        <w:rPr>
          <w:rFonts w:ascii="Times New Roman" w:hAnsi="Times New Roman" w:cs="Times New Roman"/>
          <w:sz w:val="28"/>
          <w:szCs w:val="28"/>
        </w:rPr>
        <w:t xml:space="preserve"> В тесной связи со всем образов</w:t>
      </w:r>
      <w:r w:rsidR="00D909B6" w:rsidRPr="006E76D8">
        <w:rPr>
          <w:rFonts w:ascii="Times New Roman" w:hAnsi="Times New Roman" w:cs="Times New Roman"/>
          <w:sz w:val="28"/>
          <w:szCs w:val="28"/>
        </w:rPr>
        <w:t>ательным процессом</w:t>
      </w:r>
      <w:r w:rsidR="00D25585" w:rsidRPr="006E76D8">
        <w:rPr>
          <w:rFonts w:ascii="Times New Roman" w:hAnsi="Times New Roman" w:cs="Times New Roman"/>
          <w:sz w:val="28"/>
          <w:szCs w:val="28"/>
        </w:rPr>
        <w:t>,</w:t>
      </w:r>
      <w:r w:rsidR="00D909B6" w:rsidRPr="006E76D8">
        <w:rPr>
          <w:rFonts w:ascii="Times New Roman" w:hAnsi="Times New Roman" w:cs="Times New Roman"/>
          <w:sz w:val="28"/>
          <w:szCs w:val="28"/>
        </w:rPr>
        <w:t xml:space="preserve"> занятия хореографией направлены на воспитание идущей в ногу со временем,</w:t>
      </w:r>
      <w:r w:rsidR="00385FE2">
        <w:rPr>
          <w:rFonts w:ascii="Times New Roman" w:hAnsi="Times New Roman" w:cs="Times New Roman"/>
          <w:sz w:val="28"/>
          <w:szCs w:val="28"/>
        </w:rPr>
        <w:t xml:space="preserve"> </w:t>
      </w:r>
      <w:r w:rsidR="00D909B6" w:rsidRPr="006E76D8">
        <w:rPr>
          <w:rFonts w:ascii="Times New Roman" w:hAnsi="Times New Roman" w:cs="Times New Roman"/>
          <w:sz w:val="28"/>
          <w:szCs w:val="28"/>
        </w:rPr>
        <w:t>творческой,</w:t>
      </w:r>
      <w:r w:rsidR="00385FE2">
        <w:rPr>
          <w:rFonts w:ascii="Times New Roman" w:hAnsi="Times New Roman" w:cs="Times New Roman"/>
          <w:sz w:val="28"/>
          <w:szCs w:val="28"/>
        </w:rPr>
        <w:t xml:space="preserve"> </w:t>
      </w:r>
      <w:r w:rsidR="00D909B6" w:rsidRPr="006E76D8">
        <w:rPr>
          <w:rFonts w:ascii="Times New Roman" w:hAnsi="Times New Roman" w:cs="Times New Roman"/>
          <w:sz w:val="28"/>
          <w:szCs w:val="28"/>
        </w:rPr>
        <w:t>гармонически развитой личности.</w:t>
      </w:r>
      <w:r w:rsidR="00385FE2">
        <w:rPr>
          <w:rFonts w:ascii="Times New Roman" w:hAnsi="Times New Roman" w:cs="Times New Roman"/>
          <w:sz w:val="28"/>
          <w:szCs w:val="28"/>
        </w:rPr>
        <w:t xml:space="preserve"> </w:t>
      </w:r>
      <w:r w:rsidR="00D909B6" w:rsidRPr="006E76D8">
        <w:rPr>
          <w:rFonts w:ascii="Times New Roman" w:hAnsi="Times New Roman" w:cs="Times New Roman"/>
          <w:sz w:val="28"/>
          <w:szCs w:val="28"/>
        </w:rPr>
        <w:t>Современная тема</w:t>
      </w:r>
      <w:r w:rsidR="00385FE2">
        <w:rPr>
          <w:rFonts w:ascii="Times New Roman" w:hAnsi="Times New Roman" w:cs="Times New Roman"/>
          <w:sz w:val="28"/>
          <w:szCs w:val="28"/>
        </w:rPr>
        <w:t xml:space="preserve"> </w:t>
      </w:r>
      <w:r w:rsidR="00D909B6" w:rsidRPr="006E76D8">
        <w:rPr>
          <w:rFonts w:ascii="Times New Roman" w:hAnsi="Times New Roman" w:cs="Times New Roman"/>
          <w:sz w:val="28"/>
          <w:szCs w:val="28"/>
        </w:rPr>
        <w:t>- одна из наиболее волнующих проблем в искусстве хореографии.</w:t>
      </w:r>
      <w:r w:rsidR="00D25585" w:rsidRPr="006E76D8">
        <w:rPr>
          <w:rFonts w:ascii="Times New Roman" w:hAnsi="Times New Roman" w:cs="Times New Roman"/>
          <w:sz w:val="28"/>
          <w:szCs w:val="28"/>
        </w:rPr>
        <w:t xml:space="preserve"> В танце</w:t>
      </w:r>
      <w:r w:rsidR="006F67AC" w:rsidRPr="006E76D8">
        <w:rPr>
          <w:rFonts w:ascii="Times New Roman" w:hAnsi="Times New Roman" w:cs="Times New Roman"/>
          <w:sz w:val="28"/>
          <w:szCs w:val="28"/>
        </w:rPr>
        <w:t>,</w:t>
      </w:r>
      <w:r w:rsidR="00385FE2">
        <w:rPr>
          <w:rFonts w:ascii="Times New Roman" w:hAnsi="Times New Roman" w:cs="Times New Roman"/>
          <w:sz w:val="28"/>
          <w:szCs w:val="28"/>
        </w:rPr>
        <w:t xml:space="preserve"> </w:t>
      </w:r>
      <w:r w:rsidR="00D909B6" w:rsidRPr="006E76D8">
        <w:rPr>
          <w:rFonts w:ascii="Times New Roman" w:hAnsi="Times New Roman" w:cs="Times New Roman"/>
          <w:sz w:val="28"/>
          <w:szCs w:val="28"/>
        </w:rPr>
        <w:t>как и в любом другом виде иску</w:t>
      </w:r>
      <w:r w:rsidR="00D25585" w:rsidRPr="006E76D8">
        <w:rPr>
          <w:rFonts w:ascii="Times New Roman" w:hAnsi="Times New Roman" w:cs="Times New Roman"/>
          <w:sz w:val="28"/>
          <w:szCs w:val="28"/>
        </w:rPr>
        <w:t>сства</w:t>
      </w:r>
      <w:r w:rsidR="006F67AC" w:rsidRPr="006E76D8">
        <w:rPr>
          <w:rFonts w:ascii="Times New Roman" w:hAnsi="Times New Roman" w:cs="Times New Roman"/>
          <w:sz w:val="28"/>
          <w:szCs w:val="28"/>
        </w:rPr>
        <w:t>,</w:t>
      </w:r>
      <w:r w:rsidR="00D25585" w:rsidRPr="006E76D8">
        <w:rPr>
          <w:rFonts w:ascii="Times New Roman" w:hAnsi="Times New Roman" w:cs="Times New Roman"/>
          <w:sz w:val="28"/>
          <w:szCs w:val="28"/>
        </w:rPr>
        <w:t xml:space="preserve"> новое, современное содержание неизбежно влечёт за собой новую форму.</w:t>
      </w:r>
    </w:p>
    <w:p w:rsidR="00FC704A" w:rsidRPr="006E76D8" w:rsidRDefault="00150198" w:rsidP="00FC704A">
      <w:pPr>
        <w:jc w:val="both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</w:rPr>
        <w:t xml:space="preserve">         В программу включены современные стили</w:t>
      </w:r>
      <w:r w:rsidR="008760BF" w:rsidRPr="006E76D8">
        <w:rPr>
          <w:rFonts w:ascii="Times New Roman" w:hAnsi="Times New Roman" w:cs="Times New Roman"/>
          <w:sz w:val="28"/>
          <w:szCs w:val="28"/>
        </w:rPr>
        <w:t xml:space="preserve">. </w:t>
      </w:r>
      <w:r w:rsidRPr="006E76D8">
        <w:rPr>
          <w:rFonts w:ascii="Times New Roman" w:hAnsi="Times New Roman" w:cs="Times New Roman"/>
          <w:sz w:val="28"/>
          <w:szCs w:val="28"/>
        </w:rPr>
        <w:t>Здесь и</w:t>
      </w:r>
      <w:r w:rsidR="006F67AC" w:rsidRPr="006E76D8">
        <w:rPr>
          <w:rFonts w:ascii="Times New Roman" w:hAnsi="Times New Roman" w:cs="Times New Roman"/>
          <w:sz w:val="28"/>
          <w:szCs w:val="28"/>
        </w:rPr>
        <w:t xml:space="preserve"> «</w:t>
      </w:r>
      <w:r w:rsidRPr="006E76D8">
        <w:rPr>
          <w:rFonts w:ascii="Times New Roman" w:hAnsi="Times New Roman" w:cs="Times New Roman"/>
          <w:sz w:val="28"/>
          <w:szCs w:val="28"/>
        </w:rPr>
        <w:t>хип–хоп</w:t>
      </w:r>
      <w:r w:rsidR="006F67AC" w:rsidRPr="006E76D8">
        <w:rPr>
          <w:rFonts w:ascii="Times New Roman" w:hAnsi="Times New Roman" w:cs="Times New Roman"/>
          <w:sz w:val="28"/>
          <w:szCs w:val="28"/>
        </w:rPr>
        <w:t>»</w:t>
      </w:r>
      <w:r w:rsidRPr="006E76D8">
        <w:rPr>
          <w:rFonts w:ascii="Times New Roman" w:hAnsi="Times New Roman" w:cs="Times New Roman"/>
          <w:sz w:val="28"/>
          <w:szCs w:val="28"/>
        </w:rPr>
        <w:t xml:space="preserve"> и </w:t>
      </w:r>
      <w:r w:rsidR="008760BF" w:rsidRPr="006E76D8">
        <w:rPr>
          <w:rFonts w:ascii="Times New Roman" w:hAnsi="Times New Roman" w:cs="Times New Roman"/>
          <w:sz w:val="28"/>
          <w:szCs w:val="28"/>
        </w:rPr>
        <w:t>контемп и джаз. Для современного танца характер</w:t>
      </w:r>
      <w:r w:rsidR="00E81DEB">
        <w:rPr>
          <w:rFonts w:ascii="Times New Roman" w:hAnsi="Times New Roman" w:cs="Times New Roman"/>
          <w:sz w:val="28"/>
          <w:szCs w:val="28"/>
        </w:rPr>
        <w:t xml:space="preserve">на </w:t>
      </w:r>
      <w:r w:rsidR="008760BF" w:rsidRPr="006E76D8">
        <w:rPr>
          <w:rFonts w:ascii="Times New Roman" w:hAnsi="Times New Roman" w:cs="Times New Roman"/>
          <w:sz w:val="28"/>
          <w:szCs w:val="28"/>
        </w:rPr>
        <w:t xml:space="preserve">универсальность и </w:t>
      </w:r>
      <w:r w:rsidR="00C03302" w:rsidRPr="006E76D8">
        <w:rPr>
          <w:rFonts w:ascii="Times New Roman" w:hAnsi="Times New Roman" w:cs="Times New Roman"/>
          <w:sz w:val="28"/>
          <w:szCs w:val="28"/>
        </w:rPr>
        <w:t>гибкость</w:t>
      </w:r>
      <w:r w:rsidR="00350CEF">
        <w:rPr>
          <w:rFonts w:ascii="Times New Roman" w:hAnsi="Times New Roman" w:cs="Times New Roman"/>
          <w:sz w:val="28"/>
          <w:szCs w:val="28"/>
        </w:rPr>
        <w:t>.</w:t>
      </w:r>
    </w:p>
    <w:p w:rsidR="002B0517" w:rsidRPr="006E76D8" w:rsidRDefault="00970BE7" w:rsidP="00830B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</w:rPr>
        <w:t>Заняти</w:t>
      </w:r>
      <w:r w:rsidR="00B00DA4" w:rsidRPr="006E76D8">
        <w:rPr>
          <w:rFonts w:ascii="Times New Roman" w:hAnsi="Times New Roman" w:cs="Times New Roman"/>
          <w:sz w:val="28"/>
          <w:szCs w:val="28"/>
        </w:rPr>
        <w:t>я</w:t>
      </w:r>
      <w:r w:rsidR="003B3018">
        <w:rPr>
          <w:rFonts w:ascii="Times New Roman" w:hAnsi="Times New Roman" w:cs="Times New Roman"/>
          <w:sz w:val="28"/>
          <w:szCs w:val="28"/>
        </w:rPr>
        <w:t xml:space="preserve"> </w:t>
      </w:r>
      <w:r w:rsidR="004451FA" w:rsidRPr="006E76D8">
        <w:rPr>
          <w:rFonts w:ascii="Times New Roman" w:hAnsi="Times New Roman" w:cs="Times New Roman"/>
          <w:sz w:val="28"/>
          <w:szCs w:val="28"/>
        </w:rPr>
        <w:t>хореографией</w:t>
      </w:r>
      <w:r w:rsidR="003B3018">
        <w:rPr>
          <w:rFonts w:ascii="Times New Roman" w:hAnsi="Times New Roman" w:cs="Times New Roman"/>
          <w:sz w:val="28"/>
          <w:szCs w:val="28"/>
        </w:rPr>
        <w:t xml:space="preserve"> </w:t>
      </w:r>
      <w:r w:rsidR="004451FA" w:rsidRPr="006E76D8">
        <w:rPr>
          <w:rFonts w:ascii="Times New Roman" w:hAnsi="Times New Roman" w:cs="Times New Roman"/>
          <w:sz w:val="28"/>
          <w:szCs w:val="28"/>
        </w:rPr>
        <w:t xml:space="preserve"> призваны:</w:t>
      </w:r>
    </w:p>
    <w:p w:rsidR="004451FA" w:rsidRPr="006E76D8" w:rsidRDefault="004451FA" w:rsidP="00830BD9">
      <w:pPr>
        <w:pStyle w:val="a3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</w:rPr>
        <w:t>Укреплять здоровье детей;</w:t>
      </w:r>
    </w:p>
    <w:p w:rsidR="004451FA" w:rsidRPr="006E76D8" w:rsidRDefault="004451FA" w:rsidP="00830BD9">
      <w:pPr>
        <w:pStyle w:val="a3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</w:rPr>
        <w:t>Развивать эмоциональную и творческую сферу;</w:t>
      </w:r>
    </w:p>
    <w:p w:rsidR="004451FA" w:rsidRPr="006E76D8" w:rsidRDefault="004451FA" w:rsidP="00830BD9">
      <w:pPr>
        <w:pStyle w:val="a3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</w:rPr>
        <w:t>Способствовать становлению чувства ритма, художественного вкуса;</w:t>
      </w:r>
    </w:p>
    <w:p w:rsidR="00B00DA4" w:rsidRPr="006E76D8" w:rsidRDefault="00B00DA4" w:rsidP="00830BD9">
      <w:pPr>
        <w:pStyle w:val="a3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</w:rPr>
        <w:t>Формировать красивые манеры, правильную осанку;</w:t>
      </w:r>
    </w:p>
    <w:p w:rsidR="004451FA" w:rsidRDefault="004451FA" w:rsidP="00830B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</w:rPr>
        <w:t>Данная программа ориентирована на работу с детьми, независимо от на</w:t>
      </w:r>
      <w:r w:rsidR="000A6F99" w:rsidRPr="006E76D8">
        <w:rPr>
          <w:rFonts w:ascii="Times New Roman" w:hAnsi="Times New Roman" w:cs="Times New Roman"/>
          <w:sz w:val="28"/>
          <w:szCs w:val="28"/>
        </w:rPr>
        <w:t>личия</w:t>
      </w:r>
      <w:r w:rsidRPr="006E76D8">
        <w:rPr>
          <w:rFonts w:ascii="Times New Roman" w:hAnsi="Times New Roman" w:cs="Times New Roman"/>
          <w:sz w:val="28"/>
          <w:szCs w:val="28"/>
        </w:rPr>
        <w:t xml:space="preserve"> у них специальных физических данных, на воспитание хореографической культуры  и привитие начальных навыков в искусстве танца.</w:t>
      </w:r>
    </w:p>
    <w:p w:rsidR="00FE6A36" w:rsidRDefault="00FE6A36" w:rsidP="00830B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збука танца» построена по принципу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того к сложному. Она предусматривает систематическое и последовательное обучение. Однако педагог, придерживаясь содержания программы, может творчески подходить к про</w:t>
      </w:r>
      <w:r w:rsidR="0086333E">
        <w:rPr>
          <w:rFonts w:ascii="Times New Roman" w:hAnsi="Times New Roman" w:cs="Times New Roman"/>
          <w:sz w:val="28"/>
          <w:szCs w:val="28"/>
        </w:rPr>
        <w:t>ведению занятий. Это зависит  от уровня  общего и  музыкального развития детей, а также от психологических особенностей обучающихся.</w:t>
      </w:r>
      <w:r w:rsidR="00D072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92B" w:rsidRDefault="00AF292B" w:rsidP="00AF29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056" w:rsidRPr="006E76D8" w:rsidRDefault="00AF292B" w:rsidP="00AF29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451FA" w:rsidRPr="006E76D8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C71056" w:rsidRPr="006E76D8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C71056" w:rsidRPr="006E76D8">
        <w:rPr>
          <w:rFonts w:ascii="Times New Roman" w:hAnsi="Times New Roman" w:cs="Times New Roman"/>
          <w:sz w:val="28"/>
          <w:szCs w:val="28"/>
        </w:rPr>
        <w:t xml:space="preserve"> – формирования духовного мира, приобщение детей к хореографическому искусству.</w:t>
      </w:r>
    </w:p>
    <w:p w:rsidR="00E1014C" w:rsidRPr="006E76D8" w:rsidRDefault="00011C92" w:rsidP="00830BD9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6D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1014C" w:rsidRPr="006E76D8" w:rsidRDefault="00C71056" w:rsidP="00830B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76D8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учающие: </w:t>
      </w:r>
    </w:p>
    <w:p w:rsidR="00C71056" w:rsidRPr="006E76D8" w:rsidRDefault="00C71056" w:rsidP="000E3510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</w:rPr>
        <w:t>Обучение основам и элементам хореографии;</w:t>
      </w:r>
    </w:p>
    <w:p w:rsidR="00C71056" w:rsidRPr="006E76D8" w:rsidRDefault="00C71056" w:rsidP="000E3510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</w:rPr>
        <w:t xml:space="preserve">Освоить различные рисунки и </w:t>
      </w:r>
      <w:r w:rsidR="00D44088" w:rsidRPr="006E76D8">
        <w:rPr>
          <w:rFonts w:ascii="Times New Roman" w:hAnsi="Times New Roman" w:cs="Times New Roman"/>
          <w:sz w:val="28"/>
          <w:szCs w:val="28"/>
        </w:rPr>
        <w:t>ракурсы;</w:t>
      </w:r>
    </w:p>
    <w:p w:rsidR="00D44088" w:rsidRPr="006E76D8" w:rsidRDefault="00D44088" w:rsidP="000E3510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</w:rPr>
        <w:t>Научить приемам самостоятельной работы;</w:t>
      </w:r>
    </w:p>
    <w:p w:rsidR="00D44088" w:rsidRPr="006E76D8" w:rsidRDefault="00D44088" w:rsidP="000E3510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</w:rPr>
        <w:t>Формирова</w:t>
      </w:r>
      <w:r w:rsidR="00E81DEB">
        <w:rPr>
          <w:rFonts w:ascii="Times New Roman" w:hAnsi="Times New Roman" w:cs="Times New Roman"/>
          <w:sz w:val="28"/>
          <w:szCs w:val="28"/>
        </w:rPr>
        <w:t>ть</w:t>
      </w:r>
      <w:r w:rsidRPr="006E76D8">
        <w:rPr>
          <w:rFonts w:ascii="Times New Roman" w:hAnsi="Times New Roman" w:cs="Times New Roman"/>
          <w:sz w:val="28"/>
          <w:szCs w:val="28"/>
        </w:rPr>
        <w:t xml:space="preserve"> умение импровизировать;</w:t>
      </w:r>
    </w:p>
    <w:p w:rsidR="00D44088" w:rsidRPr="006E76D8" w:rsidRDefault="00D44088" w:rsidP="000E3510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</w:rPr>
        <w:t xml:space="preserve">Научить детей понимать </w:t>
      </w:r>
      <w:proofErr w:type="gramStart"/>
      <w:r w:rsidRPr="006E76D8">
        <w:rPr>
          <w:rFonts w:ascii="Times New Roman" w:hAnsi="Times New Roman" w:cs="Times New Roman"/>
          <w:sz w:val="28"/>
          <w:szCs w:val="28"/>
        </w:rPr>
        <w:t>прекрасное</w:t>
      </w:r>
      <w:proofErr w:type="gramEnd"/>
      <w:r w:rsidRPr="006E76D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1014C" w:rsidRPr="006E76D8" w:rsidRDefault="00E1014C" w:rsidP="000E351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014C" w:rsidRPr="006E76D8" w:rsidRDefault="005545C2" w:rsidP="000E3510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76D8">
        <w:rPr>
          <w:rFonts w:ascii="Times New Roman" w:hAnsi="Times New Roman" w:cs="Times New Roman"/>
          <w:b/>
          <w:sz w:val="28"/>
          <w:szCs w:val="28"/>
          <w:u w:val="single"/>
        </w:rPr>
        <w:t>Воспитательные:</w:t>
      </w:r>
    </w:p>
    <w:p w:rsidR="005545C2" w:rsidRPr="006E76D8" w:rsidRDefault="005545C2" w:rsidP="000E3510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</w:rPr>
        <w:t>Воспитывать веру у ребенка в свои силы и стремление к самостоятельной деятельности;</w:t>
      </w:r>
    </w:p>
    <w:p w:rsidR="005545C2" w:rsidRPr="006E76D8" w:rsidRDefault="005545C2" w:rsidP="000E3510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</w:rPr>
        <w:t>Воспитания трудолюбия;</w:t>
      </w:r>
    </w:p>
    <w:p w:rsidR="005545C2" w:rsidRPr="006E76D8" w:rsidRDefault="005545C2" w:rsidP="000E3510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</w:rPr>
        <w:t>Формирование навыков общения в коллективе;</w:t>
      </w:r>
    </w:p>
    <w:p w:rsidR="005545C2" w:rsidRPr="006E76D8" w:rsidRDefault="005545C2" w:rsidP="000E3510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</w:rPr>
        <w:t>Выяснение творческого потенциала каждого ребенка;</w:t>
      </w:r>
    </w:p>
    <w:p w:rsidR="00E1014C" w:rsidRPr="006E76D8" w:rsidRDefault="002338D6" w:rsidP="00830BD9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</w:rPr>
        <w:t>Содействие профессиональному самоопределению воспитанников</w:t>
      </w:r>
      <w:r w:rsidR="00E1014C" w:rsidRPr="006E76D8">
        <w:rPr>
          <w:rFonts w:ascii="Times New Roman" w:hAnsi="Times New Roman" w:cs="Times New Roman"/>
          <w:sz w:val="28"/>
          <w:szCs w:val="28"/>
        </w:rPr>
        <w:t>;</w:t>
      </w:r>
    </w:p>
    <w:p w:rsidR="00E1014C" w:rsidRPr="006E76D8" w:rsidRDefault="002338D6" w:rsidP="000E3510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76D8">
        <w:rPr>
          <w:rFonts w:ascii="Times New Roman" w:hAnsi="Times New Roman" w:cs="Times New Roman"/>
          <w:b/>
          <w:sz w:val="28"/>
          <w:szCs w:val="28"/>
          <w:u w:val="single"/>
        </w:rPr>
        <w:t>Развивающие:</w:t>
      </w:r>
    </w:p>
    <w:p w:rsidR="002338D6" w:rsidRPr="006E76D8" w:rsidRDefault="002338D6" w:rsidP="000E3510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</w:rPr>
        <w:t>Физические данные;</w:t>
      </w:r>
    </w:p>
    <w:p w:rsidR="002338D6" w:rsidRPr="006E76D8" w:rsidRDefault="002338D6" w:rsidP="000E3510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</w:rPr>
        <w:lastRenderedPageBreak/>
        <w:t>Моторно – двигательную память;</w:t>
      </w:r>
    </w:p>
    <w:p w:rsidR="002338D6" w:rsidRPr="006E76D8" w:rsidRDefault="002338D6" w:rsidP="000E3510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</w:rPr>
        <w:t>Творческие способности;</w:t>
      </w:r>
    </w:p>
    <w:p w:rsidR="002338D6" w:rsidRPr="006E76D8" w:rsidRDefault="002338D6" w:rsidP="000E3510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</w:rPr>
        <w:t>Исправление физических недостатков;</w:t>
      </w:r>
    </w:p>
    <w:p w:rsidR="00E1014C" w:rsidRPr="006E76D8" w:rsidRDefault="002338D6" w:rsidP="000E3510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</w:rPr>
        <w:t>Художественный вкус, индивидуальность;</w:t>
      </w:r>
    </w:p>
    <w:p w:rsidR="00861389" w:rsidRPr="006E76D8" w:rsidRDefault="00E1014C" w:rsidP="00830BD9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</w:rPr>
        <w:t xml:space="preserve">Программа предполагает освоение азов ритмики, азбуки классического танца, изучение танцевальных </w:t>
      </w:r>
      <w:r w:rsidR="00B27DDD">
        <w:rPr>
          <w:rFonts w:ascii="Times New Roman" w:hAnsi="Times New Roman" w:cs="Times New Roman"/>
          <w:sz w:val="28"/>
          <w:szCs w:val="28"/>
        </w:rPr>
        <w:t xml:space="preserve">  </w:t>
      </w:r>
      <w:r w:rsidRPr="006E76D8">
        <w:rPr>
          <w:rFonts w:ascii="Times New Roman" w:hAnsi="Times New Roman" w:cs="Times New Roman"/>
          <w:sz w:val="28"/>
          <w:szCs w:val="28"/>
        </w:rPr>
        <w:t>элементов и танцев, воспитание способности к танцевально – музыкальной импровизации.</w:t>
      </w:r>
    </w:p>
    <w:p w:rsidR="00B27DDD" w:rsidRDefault="00E1014C" w:rsidP="00B27DDD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  <w:u w:val="single"/>
        </w:rPr>
        <w:t>Направленность программы</w:t>
      </w:r>
      <w:r w:rsidRPr="006E76D8">
        <w:rPr>
          <w:rFonts w:ascii="Times New Roman" w:hAnsi="Times New Roman" w:cs="Times New Roman"/>
          <w:sz w:val="28"/>
          <w:szCs w:val="28"/>
        </w:rPr>
        <w:t xml:space="preserve"> -  современный эстрадный танец.</w:t>
      </w:r>
      <w:r w:rsidR="00B27D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389" w:rsidRPr="006E76D8" w:rsidRDefault="00E1014C" w:rsidP="00B27DD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</w:rPr>
        <w:t>Обучение</w:t>
      </w:r>
      <w:r w:rsidR="0072039F">
        <w:rPr>
          <w:rFonts w:ascii="Times New Roman" w:hAnsi="Times New Roman" w:cs="Times New Roman"/>
          <w:sz w:val="28"/>
          <w:szCs w:val="28"/>
        </w:rPr>
        <w:t xml:space="preserve"> современному</w:t>
      </w:r>
      <w:r w:rsidRPr="006E76D8">
        <w:rPr>
          <w:rFonts w:ascii="Times New Roman" w:hAnsi="Times New Roman" w:cs="Times New Roman"/>
          <w:sz w:val="28"/>
          <w:szCs w:val="28"/>
        </w:rPr>
        <w:t xml:space="preserve"> эстрадному танцу играет большую роль в эстетическом развити</w:t>
      </w:r>
      <w:r w:rsidR="0072039F">
        <w:rPr>
          <w:rFonts w:ascii="Times New Roman" w:hAnsi="Times New Roman" w:cs="Times New Roman"/>
          <w:sz w:val="28"/>
          <w:szCs w:val="28"/>
        </w:rPr>
        <w:t>и</w:t>
      </w:r>
      <w:r w:rsidRPr="006E76D8">
        <w:rPr>
          <w:rFonts w:ascii="Times New Roman" w:hAnsi="Times New Roman" w:cs="Times New Roman"/>
          <w:sz w:val="28"/>
          <w:szCs w:val="28"/>
        </w:rPr>
        <w:t xml:space="preserve"> обучающихся, так как приобщает их к богатству танцевального и музыкального творчества</w:t>
      </w:r>
      <w:r w:rsidR="0072039F">
        <w:rPr>
          <w:rFonts w:ascii="Times New Roman" w:hAnsi="Times New Roman" w:cs="Times New Roman"/>
          <w:sz w:val="28"/>
          <w:szCs w:val="28"/>
        </w:rPr>
        <w:t>, более того необычные и сложные положения тела хорошо тренируют выносливость, вести</w:t>
      </w:r>
      <w:r w:rsidR="00242F8F">
        <w:rPr>
          <w:rFonts w:ascii="Times New Roman" w:hAnsi="Times New Roman" w:cs="Times New Roman"/>
          <w:sz w:val="28"/>
          <w:szCs w:val="28"/>
        </w:rPr>
        <w:t>булярный аппарат, систем</w:t>
      </w:r>
      <w:r w:rsidR="00AF292B">
        <w:rPr>
          <w:rFonts w:ascii="Times New Roman" w:hAnsi="Times New Roman" w:cs="Times New Roman"/>
          <w:sz w:val="28"/>
          <w:szCs w:val="28"/>
        </w:rPr>
        <w:t>у дыхания и сердце, ну и конечно современные танцы наиболее привлекательны для подростков.</w:t>
      </w:r>
      <w:r w:rsidRPr="006E76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14C" w:rsidRPr="006E76D8" w:rsidRDefault="00E1014C" w:rsidP="00830BD9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</w:rPr>
        <w:t>Актуальность данной программы в том, что раннее выявление</w:t>
      </w:r>
      <w:r w:rsidR="009623C7" w:rsidRPr="006E76D8">
        <w:rPr>
          <w:rFonts w:ascii="Times New Roman" w:hAnsi="Times New Roman" w:cs="Times New Roman"/>
          <w:sz w:val="28"/>
          <w:szCs w:val="28"/>
        </w:rPr>
        <w:t xml:space="preserve"> способностей ребенка способствует созданию ситуации успеха и формированию мотивации к творческой деятельности. Программа рассчитана на 5 лет обучения.</w:t>
      </w:r>
    </w:p>
    <w:p w:rsidR="00830BD9" w:rsidRPr="00B27DDD" w:rsidRDefault="009623C7" w:rsidP="00B27D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DDD">
        <w:rPr>
          <w:rFonts w:ascii="Times New Roman" w:hAnsi="Times New Roman" w:cs="Times New Roman"/>
          <w:sz w:val="28"/>
          <w:szCs w:val="28"/>
        </w:rPr>
        <w:t>Мальчики и девочки занимаются вместе</w:t>
      </w:r>
      <w:r w:rsidR="00830BD9" w:rsidRPr="00B27DDD">
        <w:rPr>
          <w:rFonts w:ascii="Times New Roman" w:hAnsi="Times New Roman" w:cs="Times New Roman"/>
          <w:sz w:val="28"/>
          <w:szCs w:val="28"/>
        </w:rPr>
        <w:t>.</w:t>
      </w:r>
    </w:p>
    <w:p w:rsidR="00830BD9" w:rsidRPr="006E76D8" w:rsidRDefault="009623C7" w:rsidP="00830BD9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</w:rPr>
        <w:t xml:space="preserve">Основной формой реализации </w:t>
      </w:r>
      <w:r w:rsidR="00F9340D" w:rsidRPr="006E76D8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0612AA">
        <w:rPr>
          <w:rFonts w:ascii="Times New Roman" w:hAnsi="Times New Roman" w:cs="Times New Roman"/>
          <w:sz w:val="28"/>
          <w:szCs w:val="28"/>
        </w:rPr>
        <w:t xml:space="preserve"> </w:t>
      </w:r>
      <w:r w:rsidR="00830BD9" w:rsidRPr="006E76D8">
        <w:rPr>
          <w:rFonts w:ascii="Times New Roman" w:hAnsi="Times New Roman" w:cs="Times New Roman"/>
          <w:sz w:val="28"/>
          <w:szCs w:val="28"/>
        </w:rPr>
        <w:t>является занятие с коллективом.</w:t>
      </w:r>
    </w:p>
    <w:p w:rsidR="00830BD9" w:rsidRPr="006E76D8" w:rsidRDefault="00F9340D" w:rsidP="00B27DD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</w:rPr>
        <w:t xml:space="preserve">Коллективная форма позволяет педагогу внимательней наблюдать за качественным преобразованием  двигательной активности </w:t>
      </w:r>
      <w:proofErr w:type="gramStart"/>
      <w:r w:rsidRPr="006E76D8">
        <w:rPr>
          <w:rFonts w:ascii="Times New Roman" w:hAnsi="Times New Roman" w:cs="Times New Roman"/>
          <w:sz w:val="28"/>
          <w:szCs w:val="28"/>
        </w:rPr>
        <w:t>обуча</w:t>
      </w:r>
      <w:r w:rsidR="00B622CB">
        <w:rPr>
          <w:rFonts w:ascii="Times New Roman" w:hAnsi="Times New Roman" w:cs="Times New Roman"/>
          <w:sz w:val="28"/>
          <w:szCs w:val="28"/>
        </w:rPr>
        <w:t>ющихся</w:t>
      </w:r>
      <w:proofErr w:type="gramEnd"/>
      <w:r w:rsidRPr="006E76D8">
        <w:rPr>
          <w:rFonts w:ascii="Times New Roman" w:hAnsi="Times New Roman" w:cs="Times New Roman"/>
          <w:sz w:val="28"/>
          <w:szCs w:val="28"/>
        </w:rPr>
        <w:t>. Кроме коллективных занятий проводятся индивидуальные занятия с одаренными детьми, а также с обучающимися, не усвоившими пройденный материал. Схем</w:t>
      </w:r>
      <w:r w:rsidR="00343E78" w:rsidRPr="006E76D8">
        <w:rPr>
          <w:rFonts w:ascii="Times New Roman" w:hAnsi="Times New Roman" w:cs="Times New Roman"/>
          <w:sz w:val="28"/>
          <w:szCs w:val="28"/>
        </w:rPr>
        <w:t>а</w:t>
      </w:r>
      <w:r w:rsidRPr="006E76D8">
        <w:rPr>
          <w:rFonts w:ascii="Times New Roman" w:hAnsi="Times New Roman" w:cs="Times New Roman"/>
          <w:sz w:val="28"/>
          <w:szCs w:val="28"/>
        </w:rPr>
        <w:t xml:space="preserve"> построения занятий, на всех этапах обучения одинаков</w:t>
      </w:r>
      <w:r w:rsidR="00343E78" w:rsidRPr="006E76D8">
        <w:rPr>
          <w:rFonts w:ascii="Times New Roman" w:hAnsi="Times New Roman" w:cs="Times New Roman"/>
          <w:sz w:val="28"/>
          <w:szCs w:val="28"/>
        </w:rPr>
        <w:t>ая</w:t>
      </w:r>
      <w:r w:rsidRPr="006E76D8">
        <w:rPr>
          <w:rFonts w:ascii="Times New Roman" w:hAnsi="Times New Roman" w:cs="Times New Roman"/>
          <w:sz w:val="28"/>
          <w:szCs w:val="28"/>
        </w:rPr>
        <w:t xml:space="preserve">: </w:t>
      </w:r>
      <w:r w:rsidR="00861389" w:rsidRPr="006E76D8">
        <w:rPr>
          <w:rFonts w:ascii="Times New Roman" w:hAnsi="Times New Roman" w:cs="Times New Roman"/>
          <w:sz w:val="28"/>
          <w:szCs w:val="28"/>
        </w:rPr>
        <w:t>подготовительная, основная и заключительная часть.</w:t>
      </w:r>
    </w:p>
    <w:p w:rsidR="00830BD9" w:rsidRPr="006E76D8" w:rsidRDefault="00861389" w:rsidP="00830BD9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</w:rPr>
        <w:lastRenderedPageBreak/>
        <w:t>Программа вариативна.</w:t>
      </w:r>
    </w:p>
    <w:p w:rsidR="00830BD9" w:rsidRPr="004E59E4" w:rsidRDefault="00861389" w:rsidP="004E59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E4">
        <w:rPr>
          <w:rFonts w:ascii="Times New Roman" w:hAnsi="Times New Roman" w:cs="Times New Roman"/>
          <w:b/>
          <w:sz w:val="28"/>
          <w:szCs w:val="28"/>
        </w:rPr>
        <w:t xml:space="preserve">Основные принципы обучения: </w:t>
      </w:r>
      <w:r w:rsidRPr="004E59E4">
        <w:rPr>
          <w:rFonts w:ascii="Times New Roman" w:hAnsi="Times New Roman" w:cs="Times New Roman"/>
          <w:sz w:val="28"/>
          <w:szCs w:val="28"/>
        </w:rPr>
        <w:t xml:space="preserve"> доступность, наглядность, сотворчество.</w:t>
      </w:r>
    </w:p>
    <w:p w:rsidR="000E3510" w:rsidRPr="006E76D8" w:rsidRDefault="00861389" w:rsidP="004E59E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b/>
          <w:sz w:val="28"/>
          <w:szCs w:val="28"/>
        </w:rPr>
        <w:t>Основные методы обучения</w:t>
      </w:r>
      <w:r w:rsidRPr="006E76D8">
        <w:rPr>
          <w:rFonts w:ascii="Times New Roman" w:hAnsi="Times New Roman" w:cs="Times New Roman"/>
          <w:sz w:val="28"/>
          <w:szCs w:val="28"/>
        </w:rPr>
        <w:t xml:space="preserve">: метод показа, словесный метод,  метод иллюстративной наглядности, игровой метод. </w:t>
      </w:r>
    </w:p>
    <w:p w:rsidR="00830BD9" w:rsidRDefault="00861389" w:rsidP="00830BD9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</w:rPr>
        <w:t xml:space="preserve">Программа ориентированна  на интересы и потребности ребёнка, направление на формирование его мыслительного потенциала, на становлении творческой личности. Она предполагает постепенное расширение и существенное углубление </w:t>
      </w:r>
      <w:r w:rsidR="008565EE" w:rsidRPr="006E76D8">
        <w:rPr>
          <w:rFonts w:ascii="Times New Roman" w:hAnsi="Times New Roman" w:cs="Times New Roman"/>
          <w:sz w:val="28"/>
          <w:szCs w:val="28"/>
        </w:rPr>
        <w:t xml:space="preserve">знаний, развитие умений и навыков обучающихся. Большое внимание уделяется исправлению дефектов осанки. </w:t>
      </w:r>
    </w:p>
    <w:p w:rsidR="00AE24DB" w:rsidRPr="006E76D8" w:rsidRDefault="00AE24DB" w:rsidP="00AE24DB">
      <w:pPr>
        <w:jc w:val="both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</w:rPr>
        <w:t xml:space="preserve">Особенностью  программы является интеграция специальных дисциплин: в начале изучения мы опираемся на ритмику, элементы классики, гимнастики, а затем переходим к познанию новых направлений танца. </w:t>
      </w:r>
    </w:p>
    <w:p w:rsidR="00830BD9" w:rsidRPr="00AE24DB" w:rsidRDefault="00BC4BDE" w:rsidP="00AE24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565EE" w:rsidRPr="00AE24DB">
        <w:rPr>
          <w:rFonts w:ascii="Times New Roman" w:hAnsi="Times New Roman" w:cs="Times New Roman"/>
          <w:sz w:val="28"/>
          <w:szCs w:val="28"/>
        </w:rPr>
        <w:t xml:space="preserve">Первый год обучения </w:t>
      </w:r>
      <w:r w:rsidR="00830BD9" w:rsidRPr="00AE24DB">
        <w:rPr>
          <w:rFonts w:ascii="Times New Roman" w:hAnsi="Times New Roman" w:cs="Times New Roman"/>
          <w:sz w:val="28"/>
          <w:szCs w:val="28"/>
        </w:rPr>
        <w:t>(</w:t>
      </w:r>
      <w:r w:rsidR="008565EE" w:rsidRPr="00AE24DB">
        <w:rPr>
          <w:rFonts w:ascii="Times New Roman" w:hAnsi="Times New Roman" w:cs="Times New Roman"/>
          <w:sz w:val="28"/>
          <w:szCs w:val="28"/>
        </w:rPr>
        <w:t>6</w:t>
      </w:r>
      <w:r w:rsidR="00F771F0" w:rsidRPr="00AE24DB">
        <w:rPr>
          <w:rFonts w:ascii="Times New Roman" w:hAnsi="Times New Roman" w:cs="Times New Roman"/>
          <w:sz w:val="28"/>
          <w:szCs w:val="28"/>
        </w:rPr>
        <w:t xml:space="preserve"> – </w:t>
      </w:r>
      <w:r w:rsidR="008565EE" w:rsidRPr="00AE24DB">
        <w:rPr>
          <w:rFonts w:ascii="Times New Roman" w:hAnsi="Times New Roman" w:cs="Times New Roman"/>
          <w:sz w:val="28"/>
          <w:szCs w:val="28"/>
        </w:rPr>
        <w:t xml:space="preserve">7лет) </w:t>
      </w:r>
      <w:r w:rsidR="00F771F0" w:rsidRPr="00AE24DB">
        <w:rPr>
          <w:rFonts w:ascii="Times New Roman" w:hAnsi="Times New Roman" w:cs="Times New Roman"/>
          <w:sz w:val="28"/>
          <w:szCs w:val="28"/>
        </w:rPr>
        <w:t>занятия проводятся 2 раза в неделю по 2 часа.</w:t>
      </w:r>
    </w:p>
    <w:p w:rsidR="00830BD9" w:rsidRPr="006E76D8" w:rsidRDefault="00F771F0" w:rsidP="00882B70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</w:rPr>
        <w:t>Второй и третий год обучения (8 – 10 лет) занятия проводятся 3 раза в неделю по 2 часа.</w:t>
      </w:r>
    </w:p>
    <w:p w:rsidR="000E3510" w:rsidRPr="006E76D8" w:rsidRDefault="00F771F0" w:rsidP="00882B70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</w:rPr>
        <w:t>Четвертый и пятый год обучения с 1</w:t>
      </w:r>
      <w:r w:rsidR="000E7048" w:rsidRPr="006E76D8">
        <w:rPr>
          <w:rFonts w:ascii="Times New Roman" w:hAnsi="Times New Roman" w:cs="Times New Roman"/>
          <w:sz w:val="28"/>
          <w:szCs w:val="28"/>
        </w:rPr>
        <w:t>4</w:t>
      </w:r>
      <w:r w:rsidRPr="006E76D8">
        <w:rPr>
          <w:rFonts w:ascii="Times New Roman" w:hAnsi="Times New Roman" w:cs="Times New Roman"/>
          <w:sz w:val="28"/>
          <w:szCs w:val="28"/>
        </w:rPr>
        <w:t xml:space="preserve"> лет. Занятия прово</w:t>
      </w:r>
      <w:r w:rsidR="00830BD9" w:rsidRPr="006E76D8">
        <w:rPr>
          <w:rFonts w:ascii="Times New Roman" w:hAnsi="Times New Roman" w:cs="Times New Roman"/>
          <w:sz w:val="28"/>
          <w:szCs w:val="28"/>
        </w:rPr>
        <w:t>дятся 3 раза в неделю по 2 часа.</w:t>
      </w:r>
    </w:p>
    <w:p w:rsidR="00343E78" w:rsidRPr="006E76D8" w:rsidRDefault="00343E78" w:rsidP="00882B7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</w:rPr>
        <w:t xml:space="preserve"> Программа решает проблему занятости детей во внеурочное</w:t>
      </w:r>
      <w:r w:rsidR="00390416">
        <w:rPr>
          <w:rFonts w:ascii="Times New Roman" w:hAnsi="Times New Roman" w:cs="Times New Roman"/>
          <w:sz w:val="28"/>
          <w:szCs w:val="28"/>
        </w:rPr>
        <w:t xml:space="preserve"> время и организации их досуга.</w:t>
      </w:r>
    </w:p>
    <w:p w:rsidR="009F2D86" w:rsidRPr="006E76D8" w:rsidRDefault="00D60F7C" w:rsidP="00882B70">
      <w:pPr>
        <w:jc w:val="both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</w:rPr>
        <w:t xml:space="preserve">«Азбука танца» </w:t>
      </w:r>
      <w:r w:rsidR="000E1CAC" w:rsidRPr="006E76D8">
        <w:rPr>
          <w:rFonts w:ascii="Times New Roman" w:hAnsi="Times New Roman" w:cs="Times New Roman"/>
          <w:sz w:val="28"/>
          <w:szCs w:val="28"/>
        </w:rPr>
        <w:t>реализует основные идеи и цели системы дополнительного образования детей: развитие мотивации подрастающего поколения к познанию и творчеству; содействие личностному и профессиональному самоопределению, их адаптации в современном динамическом обществе; сохранение и охрана здоровья детей.</w:t>
      </w:r>
    </w:p>
    <w:p w:rsidR="009F2D86" w:rsidRPr="006E76D8" w:rsidRDefault="009F2D86" w:rsidP="00882B70">
      <w:pPr>
        <w:jc w:val="both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</w:rPr>
        <w:t xml:space="preserve"> Общим для всех направлений современного танца является то, что танец  рассматривается как инструмент для развития тела танцовщика и формирования его хореографического языка через синтез и развитие различных техник танцевальных стилей</w:t>
      </w:r>
      <w:r w:rsidR="001713CB" w:rsidRPr="006E76D8">
        <w:rPr>
          <w:rFonts w:ascii="Times New Roman" w:hAnsi="Times New Roman" w:cs="Times New Roman"/>
          <w:sz w:val="28"/>
          <w:szCs w:val="28"/>
        </w:rPr>
        <w:t xml:space="preserve">. Современный танец работает </w:t>
      </w:r>
      <w:r w:rsidRPr="006E76D8">
        <w:rPr>
          <w:rFonts w:ascii="Times New Roman" w:hAnsi="Times New Roman" w:cs="Times New Roman"/>
          <w:sz w:val="28"/>
          <w:szCs w:val="28"/>
        </w:rPr>
        <w:t xml:space="preserve">с природной структурой тела и поэтому безопасен и доступен </w:t>
      </w:r>
      <w:r w:rsidRPr="006E76D8">
        <w:rPr>
          <w:rFonts w:ascii="Times New Roman" w:hAnsi="Times New Roman" w:cs="Times New Roman"/>
          <w:sz w:val="28"/>
          <w:szCs w:val="28"/>
        </w:rPr>
        <w:lastRenderedPageBreak/>
        <w:t xml:space="preserve">начинающим. В тоже время лёгкость и естественность движения, которую воспитывает </w:t>
      </w:r>
      <w:r w:rsidR="001713CB" w:rsidRPr="006E76D8">
        <w:rPr>
          <w:rFonts w:ascii="Times New Roman" w:hAnsi="Times New Roman" w:cs="Times New Roman"/>
          <w:sz w:val="28"/>
          <w:szCs w:val="28"/>
        </w:rPr>
        <w:t>контемп</w:t>
      </w:r>
      <w:r w:rsidRPr="006E76D8">
        <w:rPr>
          <w:rFonts w:ascii="Times New Roman" w:hAnsi="Times New Roman" w:cs="Times New Roman"/>
          <w:sz w:val="28"/>
          <w:szCs w:val="28"/>
        </w:rPr>
        <w:t xml:space="preserve">, позволяет танцорам открывать для себя новые грани танца. </w:t>
      </w:r>
    </w:p>
    <w:p w:rsidR="009F2D86" w:rsidRPr="006E76D8" w:rsidRDefault="009F2D86" w:rsidP="00882B70">
      <w:pPr>
        <w:jc w:val="both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</w:rPr>
        <w:t xml:space="preserve">Чем же </w:t>
      </w:r>
      <w:proofErr w:type="gramStart"/>
      <w:r w:rsidRPr="006E76D8">
        <w:rPr>
          <w:rFonts w:ascii="Times New Roman" w:hAnsi="Times New Roman" w:cs="Times New Roman"/>
          <w:sz w:val="28"/>
          <w:szCs w:val="28"/>
        </w:rPr>
        <w:t>примечателен</w:t>
      </w:r>
      <w:proofErr w:type="gramEnd"/>
      <w:r w:rsidRPr="006E76D8">
        <w:rPr>
          <w:rFonts w:ascii="Times New Roman" w:hAnsi="Times New Roman" w:cs="Times New Roman"/>
          <w:sz w:val="28"/>
          <w:szCs w:val="28"/>
        </w:rPr>
        <w:t xml:space="preserve"> контемпорари дэнс? </w:t>
      </w:r>
    </w:p>
    <w:p w:rsidR="009F2D86" w:rsidRPr="006E76D8" w:rsidRDefault="009F2D86" w:rsidP="00882B70">
      <w:pPr>
        <w:jc w:val="both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</w:rPr>
        <w:t xml:space="preserve">В первую очередь тем, что техникой контемпа может овладеть почти каждый, независимо от его первоначальной подготовки. </w:t>
      </w:r>
    </w:p>
    <w:p w:rsidR="009F2D86" w:rsidRPr="006E76D8" w:rsidRDefault="009F2D86" w:rsidP="00882B70">
      <w:pPr>
        <w:jc w:val="both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</w:rPr>
        <w:t xml:space="preserve">В процессе обучения контемпорари мы учимся понимать язык тела. </w:t>
      </w:r>
    </w:p>
    <w:p w:rsidR="009F2D86" w:rsidRPr="006E76D8" w:rsidRDefault="009F2D86" w:rsidP="00882B70">
      <w:pPr>
        <w:jc w:val="both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</w:rPr>
        <w:t xml:space="preserve">Занятия контемпом научат танцевать под любую музыку. </w:t>
      </w:r>
    </w:p>
    <w:p w:rsidR="009F2D86" w:rsidRPr="006E76D8" w:rsidRDefault="009F2D86" w:rsidP="00882B70">
      <w:pPr>
        <w:jc w:val="both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</w:rPr>
        <w:t xml:space="preserve">Контемп – это сплав классического, народного, эстрадного, танцев, а также пантомимы, йоги + театр. Контемпорари </w:t>
      </w:r>
      <w:proofErr w:type="gramStart"/>
      <w:r w:rsidRPr="006E76D8">
        <w:rPr>
          <w:rFonts w:ascii="Times New Roman" w:hAnsi="Times New Roman" w:cs="Times New Roman"/>
          <w:sz w:val="28"/>
          <w:szCs w:val="28"/>
        </w:rPr>
        <w:t>направлен</w:t>
      </w:r>
      <w:proofErr w:type="gramEnd"/>
      <w:r w:rsidRPr="006E76D8">
        <w:rPr>
          <w:rFonts w:ascii="Times New Roman" w:hAnsi="Times New Roman" w:cs="Times New Roman"/>
          <w:sz w:val="28"/>
          <w:szCs w:val="28"/>
        </w:rPr>
        <w:t xml:space="preserve"> скорее внутрь, нежели  наружу, поэтому танцорам контемпа близка йога. Танцор накапливает внутри себя энергию, мысли, эмоции, а затем отдаёт их зрителю. Но для того, чтобы, накопить необходимо погрузится в себя, а для этого познать себя.</w:t>
      </w:r>
    </w:p>
    <w:p w:rsidR="00013645" w:rsidRDefault="009F2D86" w:rsidP="00882B70">
      <w:pPr>
        <w:jc w:val="both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</w:rPr>
        <w:t xml:space="preserve">Современный танец – это красивый способ показать себя, возможность самореализации. Эти танцы модны и популярны на данный момент. Каждому периоду времени свойственно своя музыкальная культура, которая в свою очередь порождает новые виды танца. </w:t>
      </w:r>
    </w:p>
    <w:p w:rsidR="000E1CAC" w:rsidRPr="006E76D8" w:rsidRDefault="000E1CAC" w:rsidP="00882B70">
      <w:pPr>
        <w:jc w:val="both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</w:rPr>
        <w:t>Следующим стилем, с которым мы» знакомимся» является джаз танец. Современный танец джаз заимствовал терминологию и отдельные движения из различных танцевальных направлений. У балета он взял французскую терминологию и некоторые движения, позиции рук и ног. Модерн дал джаз</w:t>
      </w:r>
      <w:r w:rsidR="00D072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76D8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6E76D8">
        <w:rPr>
          <w:rFonts w:ascii="Times New Roman" w:hAnsi="Times New Roman" w:cs="Times New Roman"/>
          <w:sz w:val="28"/>
          <w:szCs w:val="28"/>
        </w:rPr>
        <w:t xml:space="preserve">анцу величайшую свободу  в раскрепощении торса и включение его в активную работу. В джаз - модерн органично переплетаются элементы хип-хопа, </w:t>
      </w:r>
      <w:proofErr w:type="spellStart"/>
      <w:r w:rsidRPr="006E76D8">
        <w:rPr>
          <w:rFonts w:ascii="Times New Roman" w:hAnsi="Times New Roman" w:cs="Times New Roman"/>
          <w:sz w:val="28"/>
          <w:szCs w:val="28"/>
        </w:rPr>
        <w:t>брэйка</w:t>
      </w:r>
      <w:proofErr w:type="spellEnd"/>
      <w:r w:rsidRPr="006E76D8">
        <w:rPr>
          <w:rFonts w:ascii="Times New Roman" w:hAnsi="Times New Roman" w:cs="Times New Roman"/>
          <w:sz w:val="28"/>
          <w:szCs w:val="28"/>
        </w:rPr>
        <w:t xml:space="preserve">, </w:t>
      </w:r>
      <w:r w:rsidR="00E81DEB">
        <w:rPr>
          <w:rFonts w:ascii="Times New Roman" w:hAnsi="Times New Roman" w:cs="Times New Roman"/>
          <w:sz w:val="28"/>
          <w:szCs w:val="28"/>
        </w:rPr>
        <w:t>классики</w:t>
      </w:r>
      <w:r w:rsidRPr="006E76D8">
        <w:rPr>
          <w:rFonts w:ascii="Times New Roman" w:hAnsi="Times New Roman" w:cs="Times New Roman"/>
          <w:sz w:val="28"/>
          <w:szCs w:val="28"/>
        </w:rPr>
        <w:t xml:space="preserve">. И он по-прежнему привлекает поклонников во всех странах мира! </w:t>
      </w:r>
    </w:p>
    <w:p w:rsidR="007119B5" w:rsidRDefault="000E1CAC" w:rsidP="00882B70">
      <w:pPr>
        <w:jc w:val="both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</w:rPr>
        <w:t>Танец – это искусство, развивающее артистические способности, поэтому необходимо обучать знанию и пониманию элементов движений, повышающи</w:t>
      </w:r>
      <w:r w:rsidR="00F658D7">
        <w:rPr>
          <w:rFonts w:ascii="Times New Roman" w:hAnsi="Times New Roman" w:cs="Times New Roman"/>
          <w:sz w:val="28"/>
          <w:szCs w:val="28"/>
        </w:rPr>
        <w:t>х</w:t>
      </w:r>
      <w:r w:rsidRPr="006E76D8">
        <w:rPr>
          <w:rFonts w:ascii="Times New Roman" w:hAnsi="Times New Roman" w:cs="Times New Roman"/>
          <w:sz w:val="28"/>
          <w:szCs w:val="28"/>
        </w:rPr>
        <w:t xml:space="preserve"> уровень артистического мастерства обучающихся.</w:t>
      </w:r>
      <w:r w:rsidR="00EE29DB">
        <w:rPr>
          <w:rFonts w:ascii="Times New Roman" w:hAnsi="Times New Roman" w:cs="Times New Roman"/>
          <w:sz w:val="28"/>
          <w:szCs w:val="28"/>
        </w:rPr>
        <w:t xml:space="preserve"> Занятия хореографией </w:t>
      </w:r>
      <w:r w:rsidR="00EE29DB">
        <w:rPr>
          <w:rFonts w:ascii="Times New Roman" w:hAnsi="Times New Roman" w:cs="Times New Roman"/>
          <w:sz w:val="28"/>
          <w:szCs w:val="28"/>
        </w:rPr>
        <w:lastRenderedPageBreak/>
        <w:t>неразрывно связаны с актёрским мастерством</w:t>
      </w:r>
      <w:r w:rsidR="00076E3F">
        <w:rPr>
          <w:rFonts w:ascii="Times New Roman" w:hAnsi="Times New Roman" w:cs="Times New Roman"/>
          <w:sz w:val="28"/>
          <w:szCs w:val="28"/>
        </w:rPr>
        <w:t xml:space="preserve">, ведь именно на занятиях, где создаётся образ или используется импровизация, развивается эмоциональность, творческое воображение </w:t>
      </w:r>
      <w:proofErr w:type="gramStart"/>
      <w:r w:rsidR="00076E3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76E3F">
        <w:rPr>
          <w:rFonts w:ascii="Times New Roman" w:hAnsi="Times New Roman" w:cs="Times New Roman"/>
          <w:sz w:val="28"/>
          <w:szCs w:val="28"/>
        </w:rPr>
        <w:t xml:space="preserve"> конечно ж</w:t>
      </w:r>
      <w:r w:rsidR="007119B5">
        <w:rPr>
          <w:rFonts w:ascii="Times New Roman" w:hAnsi="Times New Roman" w:cs="Times New Roman"/>
          <w:sz w:val="28"/>
          <w:szCs w:val="28"/>
        </w:rPr>
        <w:t>е с участников снимаются «зажимы» и комплексы.</w:t>
      </w:r>
      <w:r w:rsidR="00076E3F">
        <w:rPr>
          <w:rFonts w:ascii="Times New Roman" w:hAnsi="Times New Roman" w:cs="Times New Roman"/>
          <w:sz w:val="28"/>
          <w:szCs w:val="28"/>
        </w:rPr>
        <w:t xml:space="preserve"> </w:t>
      </w:r>
      <w:r w:rsidR="003B3018">
        <w:rPr>
          <w:rFonts w:ascii="Times New Roman" w:hAnsi="Times New Roman" w:cs="Times New Roman"/>
          <w:sz w:val="28"/>
          <w:szCs w:val="28"/>
        </w:rPr>
        <w:t>Актёрское мастерство является одной из базовых составляющих исполнительского мастерства танцоров, танец не т</w:t>
      </w:r>
      <w:r w:rsidR="00F658D7">
        <w:rPr>
          <w:rFonts w:ascii="Times New Roman" w:hAnsi="Times New Roman" w:cs="Times New Roman"/>
          <w:sz w:val="28"/>
          <w:szCs w:val="28"/>
        </w:rPr>
        <w:t>олько нужно исполнить, его необходимо прожить. Без души, не может быть полноценного танцевального номера.</w:t>
      </w:r>
      <w:r w:rsidR="003B30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7B3" w:rsidRDefault="00BF5C0F" w:rsidP="00882B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</w:t>
      </w:r>
      <w:r w:rsidR="007119B5">
        <w:rPr>
          <w:rFonts w:ascii="Times New Roman" w:hAnsi="Times New Roman" w:cs="Times New Roman"/>
          <w:sz w:val="28"/>
          <w:szCs w:val="28"/>
        </w:rPr>
        <w:t>–тренировочная часть занятий, постановочная работа</w:t>
      </w:r>
      <w:r>
        <w:rPr>
          <w:rFonts w:ascii="Times New Roman" w:hAnsi="Times New Roman" w:cs="Times New Roman"/>
          <w:sz w:val="28"/>
          <w:szCs w:val="28"/>
        </w:rPr>
        <w:t>, импровизации и прежде всего межличностное общение-всё это в совокупности способствует гармоничному развитию подрастающего поколения, учит их красоте и выразительности движений, формирует их фигуру,</w:t>
      </w:r>
      <w:r w:rsidR="00A967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я</w:t>
      </w:r>
      <w:r w:rsidR="00A967B3">
        <w:rPr>
          <w:rFonts w:ascii="Times New Roman" w:hAnsi="Times New Roman" w:cs="Times New Roman"/>
          <w:sz w:val="28"/>
          <w:szCs w:val="28"/>
        </w:rPr>
        <w:t>вляется ценным и важным для становления развитой лич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D86" w:rsidRPr="006E76D8" w:rsidRDefault="00BF5C0F" w:rsidP="00882B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9B5">
        <w:rPr>
          <w:rFonts w:ascii="Times New Roman" w:hAnsi="Times New Roman" w:cs="Times New Roman"/>
          <w:sz w:val="28"/>
          <w:szCs w:val="28"/>
        </w:rPr>
        <w:t xml:space="preserve"> </w:t>
      </w:r>
      <w:r w:rsidR="00882B70" w:rsidRPr="006E76D8">
        <w:rPr>
          <w:rFonts w:ascii="Times New Roman" w:hAnsi="Times New Roman" w:cs="Times New Roman"/>
          <w:sz w:val="28"/>
          <w:szCs w:val="28"/>
        </w:rPr>
        <w:t xml:space="preserve">      </w:t>
      </w:r>
      <w:r w:rsidR="009F2D86" w:rsidRPr="006E76D8">
        <w:rPr>
          <w:rFonts w:ascii="Times New Roman" w:hAnsi="Times New Roman" w:cs="Times New Roman"/>
          <w:sz w:val="28"/>
          <w:szCs w:val="28"/>
        </w:rPr>
        <w:t xml:space="preserve">Репертуар является основой всей учебно-воспитательной работы коллектива. Содержательный,  оригинальный репертуар важный стимул привлечения в коллектив новых участников. Умению слушать и понимать образный язык музыки, в основных формах и выразительных средствах, легко и непринуждённо двигаться в ритме определённой музыки, получать удовольствие от её красоты – всему этому учит танец. </w:t>
      </w:r>
      <w:r w:rsidR="00AE24DB">
        <w:rPr>
          <w:rFonts w:ascii="Times New Roman" w:hAnsi="Times New Roman" w:cs="Times New Roman"/>
          <w:sz w:val="28"/>
          <w:szCs w:val="28"/>
        </w:rPr>
        <w:t>Хореографическое произведение, должно быть доступно и понятно зрителю, без  этого нет смысла хореографического искусства.</w:t>
      </w:r>
    </w:p>
    <w:p w:rsidR="009F2D86" w:rsidRPr="006E76D8" w:rsidRDefault="009F2D86" w:rsidP="00882B70">
      <w:pPr>
        <w:jc w:val="both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</w:rPr>
        <w:t>В конце учебного года в каждой группе проводится диагностика. Любой мониторинг начинается с этапа диагностирования и</w:t>
      </w:r>
      <w:r w:rsidR="00A17BCA">
        <w:rPr>
          <w:rFonts w:ascii="Times New Roman" w:hAnsi="Times New Roman" w:cs="Times New Roman"/>
          <w:sz w:val="28"/>
          <w:szCs w:val="28"/>
        </w:rPr>
        <w:t xml:space="preserve">сходных данных. Цель диагностики </w:t>
      </w:r>
      <w:r w:rsidRPr="006E76D8">
        <w:rPr>
          <w:rFonts w:ascii="Times New Roman" w:hAnsi="Times New Roman" w:cs="Times New Roman"/>
          <w:sz w:val="28"/>
          <w:szCs w:val="28"/>
        </w:rPr>
        <w:t>развитие каждого ребёнка. Главное не то, чтобы он синхронно со всеми поднимал руки и ноги, а чтобы вырос гармонично развитой личностью. А вот критерии развития – это исправить осанку, развить художественный вкус, пластику, музыкальность.</w:t>
      </w:r>
    </w:p>
    <w:p w:rsidR="009F2D86" w:rsidRPr="006E76D8" w:rsidRDefault="009F2D86" w:rsidP="00882B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2D86" w:rsidRPr="006E76D8" w:rsidRDefault="009F2D86" w:rsidP="00882B70">
      <w:pPr>
        <w:jc w:val="both"/>
        <w:rPr>
          <w:sz w:val="28"/>
          <w:szCs w:val="28"/>
        </w:rPr>
      </w:pPr>
    </w:p>
    <w:p w:rsidR="00830BD9" w:rsidRPr="006E76D8" w:rsidRDefault="009F2D86" w:rsidP="00BC4B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</w:rPr>
        <w:br w:type="page"/>
      </w:r>
      <w:r w:rsidR="00830BD9" w:rsidRPr="006E76D8">
        <w:rPr>
          <w:rFonts w:ascii="Times New Roman" w:hAnsi="Times New Roman" w:cs="Times New Roman"/>
          <w:b/>
          <w:sz w:val="28"/>
          <w:szCs w:val="28"/>
        </w:rPr>
        <w:lastRenderedPageBreak/>
        <w:t>Учебно – тематический план.</w:t>
      </w:r>
    </w:p>
    <w:p w:rsidR="000E3510" w:rsidRPr="006E76D8" w:rsidRDefault="00F559B2" w:rsidP="00830BD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b/>
          <w:sz w:val="28"/>
          <w:szCs w:val="28"/>
        </w:rPr>
        <w:t>Первый год обучения « Стартовый уровень»</w:t>
      </w:r>
    </w:p>
    <w:p w:rsidR="000E3510" w:rsidRPr="006E76D8" w:rsidRDefault="000E3510" w:rsidP="009623C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509" w:type="dxa"/>
        <w:tblLook w:val="04A0" w:firstRow="1" w:lastRow="0" w:firstColumn="1" w:lastColumn="0" w:noHBand="0" w:noVBand="1"/>
      </w:tblPr>
      <w:tblGrid>
        <w:gridCol w:w="910"/>
        <w:gridCol w:w="4496"/>
        <w:gridCol w:w="1962"/>
        <w:gridCol w:w="2478"/>
        <w:gridCol w:w="1663"/>
      </w:tblGrid>
      <w:tr w:rsidR="00F771F0" w:rsidRPr="006E76D8" w:rsidTr="00390416">
        <w:trPr>
          <w:trHeight w:val="1221"/>
        </w:trPr>
        <w:tc>
          <w:tcPr>
            <w:tcW w:w="910" w:type="dxa"/>
          </w:tcPr>
          <w:p w:rsidR="00F771F0" w:rsidRPr="006E76D8" w:rsidRDefault="00830BD9" w:rsidP="00DD46B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830BD9" w:rsidRPr="006E76D8" w:rsidRDefault="00830BD9" w:rsidP="00DD46B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76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E76D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496" w:type="dxa"/>
          </w:tcPr>
          <w:p w:rsidR="00F771F0" w:rsidRPr="006E76D8" w:rsidRDefault="00F771F0" w:rsidP="00DD46B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  <w:r w:rsidR="006D21C9" w:rsidRPr="006E76D8">
              <w:rPr>
                <w:rFonts w:ascii="Times New Roman" w:hAnsi="Times New Roman" w:cs="Times New Roman"/>
                <w:sz w:val="28"/>
                <w:szCs w:val="28"/>
              </w:rPr>
              <w:t>, темы</w:t>
            </w:r>
          </w:p>
          <w:p w:rsidR="00F771F0" w:rsidRPr="006E76D8" w:rsidRDefault="00F771F0" w:rsidP="00DD46B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</w:tcPr>
          <w:p w:rsidR="00F771F0" w:rsidRPr="006E76D8" w:rsidRDefault="00F771F0" w:rsidP="00DD46B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2478" w:type="dxa"/>
          </w:tcPr>
          <w:p w:rsidR="00F771F0" w:rsidRPr="006E76D8" w:rsidRDefault="00F771F0" w:rsidP="00DD46B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663" w:type="dxa"/>
          </w:tcPr>
          <w:p w:rsidR="00F771F0" w:rsidRPr="006E76D8" w:rsidRDefault="00F771F0" w:rsidP="00DD46B6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F771F0" w:rsidRPr="006E76D8" w:rsidTr="00390416">
        <w:trPr>
          <w:trHeight w:val="676"/>
        </w:trPr>
        <w:tc>
          <w:tcPr>
            <w:tcW w:w="910" w:type="dxa"/>
          </w:tcPr>
          <w:p w:rsidR="00F771F0" w:rsidRPr="006E76D8" w:rsidRDefault="00F771F0" w:rsidP="00830BD9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0BD9" w:rsidRPr="006E76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96" w:type="dxa"/>
          </w:tcPr>
          <w:p w:rsidR="00F771F0" w:rsidRPr="006E76D8" w:rsidRDefault="00F771F0" w:rsidP="007523AC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  <w:r w:rsidR="002257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2" w:type="dxa"/>
          </w:tcPr>
          <w:p w:rsidR="00F771F0" w:rsidRPr="006E76D8" w:rsidRDefault="009A39FD" w:rsidP="007523AC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8" w:type="dxa"/>
          </w:tcPr>
          <w:p w:rsidR="00F771F0" w:rsidRPr="006E76D8" w:rsidRDefault="009A39FD" w:rsidP="007523AC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3" w:type="dxa"/>
          </w:tcPr>
          <w:p w:rsidR="00F771F0" w:rsidRPr="006E76D8" w:rsidRDefault="00F771F0" w:rsidP="007523AC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71F0" w:rsidRPr="006E76D8" w:rsidTr="00390416">
        <w:trPr>
          <w:trHeight w:val="450"/>
        </w:trPr>
        <w:tc>
          <w:tcPr>
            <w:tcW w:w="910" w:type="dxa"/>
          </w:tcPr>
          <w:p w:rsidR="00F771F0" w:rsidRPr="006E76D8" w:rsidRDefault="00F771F0" w:rsidP="00830B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0BD9" w:rsidRPr="006E76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96" w:type="dxa"/>
          </w:tcPr>
          <w:p w:rsidR="00F771F0" w:rsidRPr="006E76D8" w:rsidRDefault="00F771F0" w:rsidP="007523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>Общие теоретические понятия</w:t>
            </w:r>
            <w:r w:rsidR="002257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2" w:type="dxa"/>
          </w:tcPr>
          <w:p w:rsidR="00F771F0" w:rsidRPr="006E76D8" w:rsidRDefault="009A39FD" w:rsidP="009A39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8" w:type="dxa"/>
          </w:tcPr>
          <w:p w:rsidR="00F771F0" w:rsidRPr="006E76D8" w:rsidRDefault="009A39FD" w:rsidP="007523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3" w:type="dxa"/>
          </w:tcPr>
          <w:p w:rsidR="00F771F0" w:rsidRPr="006E76D8" w:rsidRDefault="00F771F0" w:rsidP="007523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71F0" w:rsidRPr="006E76D8" w:rsidTr="00390416">
        <w:trPr>
          <w:trHeight w:val="600"/>
        </w:trPr>
        <w:tc>
          <w:tcPr>
            <w:tcW w:w="910" w:type="dxa"/>
          </w:tcPr>
          <w:p w:rsidR="00F771F0" w:rsidRPr="006E76D8" w:rsidRDefault="00F771F0" w:rsidP="00830B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0BD9" w:rsidRPr="006E76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96" w:type="dxa"/>
          </w:tcPr>
          <w:p w:rsidR="00F771F0" w:rsidRPr="006E76D8" w:rsidRDefault="00F771F0" w:rsidP="007523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>Хореографическая азбука</w:t>
            </w:r>
            <w:r w:rsidR="002257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2" w:type="dxa"/>
          </w:tcPr>
          <w:p w:rsidR="00F771F0" w:rsidRPr="006E76D8" w:rsidRDefault="009A39FD" w:rsidP="007523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78" w:type="dxa"/>
          </w:tcPr>
          <w:p w:rsidR="00F771F0" w:rsidRPr="006E76D8" w:rsidRDefault="00F771F0" w:rsidP="007523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63" w:type="dxa"/>
          </w:tcPr>
          <w:p w:rsidR="00F771F0" w:rsidRPr="006E76D8" w:rsidRDefault="00F771F0" w:rsidP="007523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F771F0" w:rsidRPr="006E76D8" w:rsidTr="00390416">
        <w:trPr>
          <w:trHeight w:val="466"/>
        </w:trPr>
        <w:tc>
          <w:tcPr>
            <w:tcW w:w="910" w:type="dxa"/>
          </w:tcPr>
          <w:p w:rsidR="00F771F0" w:rsidRPr="006E76D8" w:rsidRDefault="00F771F0" w:rsidP="00830B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30BD9" w:rsidRPr="006E76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96" w:type="dxa"/>
          </w:tcPr>
          <w:p w:rsidR="00F771F0" w:rsidRPr="006E76D8" w:rsidRDefault="00F771F0" w:rsidP="007523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>Танцевальные элементы</w:t>
            </w:r>
            <w:r w:rsidR="002257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2" w:type="dxa"/>
          </w:tcPr>
          <w:p w:rsidR="00F771F0" w:rsidRPr="006E76D8" w:rsidRDefault="0089331D" w:rsidP="007523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78" w:type="dxa"/>
          </w:tcPr>
          <w:p w:rsidR="00F771F0" w:rsidRPr="006E76D8" w:rsidRDefault="00F771F0" w:rsidP="007523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63" w:type="dxa"/>
          </w:tcPr>
          <w:p w:rsidR="00F771F0" w:rsidRPr="006E76D8" w:rsidRDefault="00F771F0" w:rsidP="007523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771F0" w:rsidRPr="006E76D8" w:rsidTr="00390416">
        <w:trPr>
          <w:trHeight w:val="380"/>
        </w:trPr>
        <w:tc>
          <w:tcPr>
            <w:tcW w:w="910" w:type="dxa"/>
          </w:tcPr>
          <w:p w:rsidR="00F771F0" w:rsidRPr="006E76D8" w:rsidRDefault="00F771F0" w:rsidP="00830B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30BD9" w:rsidRPr="006E76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96" w:type="dxa"/>
          </w:tcPr>
          <w:p w:rsidR="00F771F0" w:rsidRPr="00225787" w:rsidRDefault="00DD46B6" w:rsidP="007523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</w:t>
            </w:r>
            <w:r w:rsidRPr="006E76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r </w:t>
            </w:r>
            <w:proofErr w:type="spellStart"/>
            <w:r w:rsidRPr="006E76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re</w:t>
            </w:r>
            <w:proofErr w:type="spellEnd"/>
            <w:r w:rsidR="002257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2" w:type="dxa"/>
          </w:tcPr>
          <w:p w:rsidR="00F771F0" w:rsidRPr="006E76D8" w:rsidRDefault="0089331D" w:rsidP="007523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78" w:type="dxa"/>
          </w:tcPr>
          <w:p w:rsidR="00F771F0" w:rsidRPr="006E76D8" w:rsidRDefault="00DD46B6" w:rsidP="007523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76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663" w:type="dxa"/>
          </w:tcPr>
          <w:p w:rsidR="00F771F0" w:rsidRPr="006E76D8" w:rsidRDefault="00DD46B6" w:rsidP="007523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76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</w:tr>
      <w:tr w:rsidR="00F771F0" w:rsidRPr="006E76D8" w:rsidTr="00390416">
        <w:trPr>
          <w:trHeight w:val="1023"/>
        </w:trPr>
        <w:tc>
          <w:tcPr>
            <w:tcW w:w="910" w:type="dxa"/>
          </w:tcPr>
          <w:p w:rsidR="00F771F0" w:rsidRPr="006E76D8" w:rsidRDefault="00F771F0" w:rsidP="00830B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30BD9" w:rsidRPr="006E76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96" w:type="dxa"/>
          </w:tcPr>
          <w:p w:rsidR="00F771F0" w:rsidRPr="006E76D8" w:rsidRDefault="00DD46B6" w:rsidP="007523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>Пространственное мышление. Перестроение.</w:t>
            </w:r>
          </w:p>
        </w:tc>
        <w:tc>
          <w:tcPr>
            <w:tcW w:w="1962" w:type="dxa"/>
          </w:tcPr>
          <w:p w:rsidR="00F771F0" w:rsidRPr="006E76D8" w:rsidRDefault="0089331D" w:rsidP="007523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78" w:type="dxa"/>
          </w:tcPr>
          <w:p w:rsidR="00F771F0" w:rsidRPr="006E76D8" w:rsidRDefault="00DD46B6" w:rsidP="007523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63" w:type="dxa"/>
          </w:tcPr>
          <w:p w:rsidR="00F771F0" w:rsidRPr="006E76D8" w:rsidRDefault="00DD46B6" w:rsidP="007523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771F0" w:rsidRPr="006E76D8" w:rsidTr="00390416">
        <w:trPr>
          <w:trHeight w:val="616"/>
        </w:trPr>
        <w:tc>
          <w:tcPr>
            <w:tcW w:w="910" w:type="dxa"/>
          </w:tcPr>
          <w:p w:rsidR="00F771F0" w:rsidRPr="006E76D8" w:rsidRDefault="00F771F0" w:rsidP="00830B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30BD9" w:rsidRPr="006E76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96" w:type="dxa"/>
          </w:tcPr>
          <w:p w:rsidR="00F771F0" w:rsidRPr="006E76D8" w:rsidRDefault="00DD46B6" w:rsidP="007523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>Игровые моменты</w:t>
            </w:r>
            <w:r w:rsidR="00B73A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2" w:type="dxa"/>
          </w:tcPr>
          <w:p w:rsidR="00F771F0" w:rsidRPr="006E76D8" w:rsidRDefault="0089331D" w:rsidP="007523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78" w:type="dxa"/>
          </w:tcPr>
          <w:p w:rsidR="00F771F0" w:rsidRPr="006E76D8" w:rsidRDefault="00DD46B6" w:rsidP="007523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63" w:type="dxa"/>
          </w:tcPr>
          <w:p w:rsidR="00F771F0" w:rsidRPr="006E76D8" w:rsidRDefault="00DD46B6" w:rsidP="007523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771F0" w:rsidRPr="006E76D8" w:rsidTr="00390416">
        <w:trPr>
          <w:trHeight w:val="483"/>
        </w:trPr>
        <w:tc>
          <w:tcPr>
            <w:tcW w:w="910" w:type="dxa"/>
          </w:tcPr>
          <w:p w:rsidR="00F771F0" w:rsidRPr="006E76D8" w:rsidRDefault="00F771F0" w:rsidP="00830B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30BD9" w:rsidRPr="006E76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96" w:type="dxa"/>
          </w:tcPr>
          <w:p w:rsidR="00F771F0" w:rsidRPr="006E76D8" w:rsidRDefault="00DD46B6" w:rsidP="007523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>Танцевальная импровизация</w:t>
            </w:r>
            <w:r w:rsidR="00B73A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2" w:type="dxa"/>
          </w:tcPr>
          <w:p w:rsidR="00F771F0" w:rsidRPr="006E76D8" w:rsidRDefault="0089331D" w:rsidP="007523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78" w:type="dxa"/>
          </w:tcPr>
          <w:p w:rsidR="00F771F0" w:rsidRPr="006E76D8" w:rsidRDefault="00DD46B6" w:rsidP="007523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63" w:type="dxa"/>
          </w:tcPr>
          <w:p w:rsidR="00F771F0" w:rsidRPr="006E76D8" w:rsidRDefault="00DD46B6" w:rsidP="007523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771F0" w:rsidRPr="006E76D8" w:rsidTr="00390416">
        <w:trPr>
          <w:trHeight w:val="631"/>
        </w:trPr>
        <w:tc>
          <w:tcPr>
            <w:tcW w:w="910" w:type="dxa"/>
          </w:tcPr>
          <w:p w:rsidR="00F771F0" w:rsidRPr="006E76D8" w:rsidRDefault="00F771F0" w:rsidP="00830B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30BD9" w:rsidRPr="006E76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96" w:type="dxa"/>
          </w:tcPr>
          <w:p w:rsidR="00F771F0" w:rsidRPr="006E76D8" w:rsidRDefault="00DD46B6" w:rsidP="007523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  <w:r w:rsidR="00B73A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2" w:type="dxa"/>
          </w:tcPr>
          <w:p w:rsidR="00F771F0" w:rsidRPr="006E76D8" w:rsidRDefault="00DD46B6" w:rsidP="007523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78" w:type="dxa"/>
          </w:tcPr>
          <w:p w:rsidR="00F771F0" w:rsidRPr="006E76D8" w:rsidRDefault="009A39FD" w:rsidP="007523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3" w:type="dxa"/>
          </w:tcPr>
          <w:p w:rsidR="00F771F0" w:rsidRPr="006E76D8" w:rsidRDefault="00DD46B6" w:rsidP="007523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771F0" w:rsidRPr="006E76D8" w:rsidTr="00390416">
        <w:trPr>
          <w:trHeight w:val="667"/>
        </w:trPr>
        <w:tc>
          <w:tcPr>
            <w:tcW w:w="910" w:type="dxa"/>
          </w:tcPr>
          <w:p w:rsidR="00F771F0" w:rsidRPr="006E76D8" w:rsidRDefault="00F771F0" w:rsidP="00830B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30BD9" w:rsidRPr="006E76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96" w:type="dxa"/>
          </w:tcPr>
          <w:p w:rsidR="00F771F0" w:rsidRPr="006E76D8" w:rsidRDefault="00DD46B6" w:rsidP="007523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>Постановка танцев.</w:t>
            </w:r>
          </w:p>
        </w:tc>
        <w:tc>
          <w:tcPr>
            <w:tcW w:w="1962" w:type="dxa"/>
          </w:tcPr>
          <w:p w:rsidR="00F771F0" w:rsidRPr="006E76D8" w:rsidRDefault="0089331D" w:rsidP="007523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78" w:type="dxa"/>
          </w:tcPr>
          <w:p w:rsidR="00F771F0" w:rsidRPr="006E76D8" w:rsidRDefault="00DD46B6" w:rsidP="007523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663" w:type="dxa"/>
          </w:tcPr>
          <w:p w:rsidR="00F771F0" w:rsidRPr="006E76D8" w:rsidRDefault="00DD46B6" w:rsidP="007523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F771F0" w:rsidRPr="006E76D8" w:rsidTr="00390416">
        <w:trPr>
          <w:trHeight w:val="463"/>
        </w:trPr>
        <w:tc>
          <w:tcPr>
            <w:tcW w:w="910" w:type="dxa"/>
          </w:tcPr>
          <w:p w:rsidR="00F771F0" w:rsidRPr="006E76D8" w:rsidRDefault="00F771F0" w:rsidP="00830B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30BD9" w:rsidRPr="006E76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96" w:type="dxa"/>
          </w:tcPr>
          <w:p w:rsidR="00F771F0" w:rsidRPr="006E76D8" w:rsidRDefault="00DD46B6" w:rsidP="007523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  <w:r w:rsidR="00B73A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2" w:type="dxa"/>
          </w:tcPr>
          <w:p w:rsidR="00F771F0" w:rsidRPr="006E76D8" w:rsidRDefault="0089331D" w:rsidP="007523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78" w:type="dxa"/>
          </w:tcPr>
          <w:p w:rsidR="00F771F0" w:rsidRPr="006E76D8" w:rsidRDefault="00DD46B6" w:rsidP="007523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3" w:type="dxa"/>
          </w:tcPr>
          <w:p w:rsidR="00F771F0" w:rsidRPr="006E76D8" w:rsidRDefault="00DD46B6" w:rsidP="007523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71F0" w:rsidRPr="006E76D8" w:rsidTr="00390416">
        <w:trPr>
          <w:trHeight w:val="423"/>
        </w:trPr>
        <w:tc>
          <w:tcPr>
            <w:tcW w:w="910" w:type="dxa"/>
          </w:tcPr>
          <w:p w:rsidR="00F771F0" w:rsidRPr="006E76D8" w:rsidRDefault="00F771F0" w:rsidP="00830B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6B6" w:rsidRPr="006E76D8" w:rsidRDefault="00DD46B6" w:rsidP="00830B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6" w:type="dxa"/>
          </w:tcPr>
          <w:p w:rsidR="00F771F0" w:rsidRPr="006E76D8" w:rsidRDefault="00830BD9" w:rsidP="007523A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</w:t>
            </w:r>
            <w:r w:rsidR="00B73AC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62" w:type="dxa"/>
          </w:tcPr>
          <w:p w:rsidR="00F771F0" w:rsidRPr="006E76D8" w:rsidRDefault="00F771F0" w:rsidP="007523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F771F0" w:rsidRPr="006E76D8" w:rsidRDefault="00F771F0" w:rsidP="007523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</w:tcPr>
          <w:p w:rsidR="00F771F0" w:rsidRPr="006E76D8" w:rsidRDefault="00DD46B6" w:rsidP="007523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</w:tbl>
    <w:p w:rsidR="00390416" w:rsidRPr="006E76D8" w:rsidRDefault="00390416" w:rsidP="00390416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771F0" w:rsidRPr="006E76D8" w:rsidRDefault="00F67CAF" w:rsidP="007523AC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6D8">
        <w:rPr>
          <w:rFonts w:ascii="Times New Roman" w:hAnsi="Times New Roman" w:cs="Times New Roman"/>
          <w:b/>
          <w:sz w:val="28"/>
          <w:szCs w:val="28"/>
        </w:rPr>
        <w:t>Содержание программы:</w:t>
      </w:r>
    </w:p>
    <w:p w:rsidR="007523AC" w:rsidRPr="006E76D8" w:rsidRDefault="007523AC" w:rsidP="00B6332D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:rsidR="00F67CAF" w:rsidRPr="006E76D8" w:rsidRDefault="00F67CAF" w:rsidP="002621A7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E76D8">
        <w:rPr>
          <w:rFonts w:ascii="Times New Roman" w:hAnsi="Times New Roman" w:cs="Times New Roman"/>
          <w:sz w:val="28"/>
          <w:szCs w:val="28"/>
          <w:u w:val="single"/>
        </w:rPr>
        <w:t>Раздел №1</w:t>
      </w:r>
    </w:p>
    <w:p w:rsidR="00B6332D" w:rsidRPr="0087674F" w:rsidRDefault="00F67CAF" w:rsidP="008767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74F">
        <w:rPr>
          <w:rFonts w:ascii="Times New Roman" w:hAnsi="Times New Roman" w:cs="Times New Roman"/>
          <w:sz w:val="28"/>
          <w:szCs w:val="28"/>
        </w:rPr>
        <w:t xml:space="preserve">Вводное занятие. </w:t>
      </w:r>
    </w:p>
    <w:p w:rsidR="007523AC" w:rsidRPr="006E76D8" w:rsidRDefault="00F67CAF" w:rsidP="004E59E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76D8">
        <w:rPr>
          <w:rFonts w:ascii="Times New Roman" w:hAnsi="Times New Roman" w:cs="Times New Roman"/>
          <w:sz w:val="28"/>
          <w:szCs w:val="28"/>
        </w:rPr>
        <w:t>Знакомство</w:t>
      </w:r>
      <w:r w:rsidR="000F563A" w:rsidRPr="006E76D8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AB196A" w:rsidRPr="006E76D8">
        <w:rPr>
          <w:rFonts w:ascii="Times New Roman" w:hAnsi="Times New Roman" w:cs="Times New Roman"/>
          <w:sz w:val="28"/>
          <w:szCs w:val="28"/>
        </w:rPr>
        <w:t>;</w:t>
      </w:r>
      <w:r w:rsidR="000F563A" w:rsidRPr="006E76D8">
        <w:rPr>
          <w:rFonts w:ascii="Times New Roman" w:hAnsi="Times New Roman" w:cs="Times New Roman"/>
          <w:sz w:val="28"/>
          <w:szCs w:val="28"/>
        </w:rPr>
        <w:t xml:space="preserve"> с классом для занятий, с педагогом, правилами техники безопасности, правилами поведения на уроке и т.д.</w:t>
      </w:r>
      <w:proofErr w:type="gramEnd"/>
    </w:p>
    <w:p w:rsidR="000F563A" w:rsidRPr="006E76D8" w:rsidRDefault="000F563A" w:rsidP="002621A7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  <w:u w:val="single"/>
        </w:rPr>
        <w:t>Раздел №2</w:t>
      </w:r>
    </w:p>
    <w:p w:rsidR="00B6332D" w:rsidRPr="004E59E4" w:rsidRDefault="000F563A" w:rsidP="004E59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9E4">
        <w:rPr>
          <w:rFonts w:ascii="Times New Roman" w:hAnsi="Times New Roman" w:cs="Times New Roman"/>
          <w:sz w:val="28"/>
          <w:szCs w:val="28"/>
        </w:rPr>
        <w:t xml:space="preserve">Общие теоретические понятия. </w:t>
      </w:r>
    </w:p>
    <w:p w:rsidR="003359FB" w:rsidRPr="0087674F" w:rsidRDefault="000F563A" w:rsidP="008767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74F">
        <w:rPr>
          <w:rFonts w:ascii="Times New Roman" w:hAnsi="Times New Roman" w:cs="Times New Roman"/>
          <w:sz w:val="28"/>
          <w:szCs w:val="28"/>
        </w:rPr>
        <w:t>Терминология классического танца. Методика выполнения упражнений у станка.</w:t>
      </w:r>
    </w:p>
    <w:p w:rsidR="000F563A" w:rsidRPr="006E76D8" w:rsidRDefault="00ED7346" w:rsidP="002621A7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  <w:u w:val="single"/>
        </w:rPr>
        <w:t>Раздел №3</w:t>
      </w:r>
    </w:p>
    <w:p w:rsidR="00B6332D" w:rsidRPr="0087674F" w:rsidRDefault="00ED7346" w:rsidP="008767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74F">
        <w:rPr>
          <w:rFonts w:ascii="Times New Roman" w:hAnsi="Times New Roman" w:cs="Times New Roman"/>
          <w:sz w:val="28"/>
          <w:szCs w:val="28"/>
        </w:rPr>
        <w:t xml:space="preserve">Хореографическая  азбука. </w:t>
      </w:r>
    </w:p>
    <w:p w:rsidR="003359FB" w:rsidRPr="006E76D8" w:rsidRDefault="00ED7346" w:rsidP="0087674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</w:rPr>
        <w:t xml:space="preserve">В этот раздел входят общеразвивающие движения, движения на развитие координации, различные виды </w:t>
      </w:r>
      <w:r w:rsidR="00E81DEB">
        <w:rPr>
          <w:rFonts w:ascii="Times New Roman" w:hAnsi="Times New Roman" w:cs="Times New Roman"/>
          <w:sz w:val="28"/>
          <w:szCs w:val="28"/>
        </w:rPr>
        <w:t xml:space="preserve">  </w:t>
      </w:r>
      <w:r w:rsidRPr="006E76D8">
        <w:rPr>
          <w:rFonts w:ascii="Times New Roman" w:hAnsi="Times New Roman" w:cs="Times New Roman"/>
          <w:sz w:val="28"/>
          <w:szCs w:val="28"/>
        </w:rPr>
        <w:t xml:space="preserve">танцевальных шагов, прыжков. Азы классики. </w:t>
      </w:r>
    </w:p>
    <w:p w:rsidR="003359FB" w:rsidRPr="006E76D8" w:rsidRDefault="00ED7346" w:rsidP="002621A7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  <w:u w:val="single"/>
        </w:rPr>
        <w:t>Раздел №4</w:t>
      </w:r>
    </w:p>
    <w:p w:rsidR="003359FB" w:rsidRPr="0087674F" w:rsidRDefault="00ED7346" w:rsidP="008767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74F">
        <w:rPr>
          <w:rFonts w:ascii="Times New Roman" w:hAnsi="Times New Roman" w:cs="Times New Roman"/>
          <w:sz w:val="28"/>
          <w:szCs w:val="28"/>
        </w:rPr>
        <w:t>Танцевальные элементы.</w:t>
      </w:r>
    </w:p>
    <w:p w:rsidR="003359FB" w:rsidRPr="006E76D8" w:rsidRDefault="00ED7346" w:rsidP="0087674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</w:rPr>
        <w:t xml:space="preserve">На первом этапе даются простейшие элементы классического, современного танцев, затем элементы усложняются, используются в танцевальных постановках, импровизациях. </w:t>
      </w:r>
    </w:p>
    <w:p w:rsidR="003359FB" w:rsidRPr="006E76D8" w:rsidRDefault="00ED7346" w:rsidP="002621A7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  <w:u w:val="single"/>
        </w:rPr>
        <w:t>Раздел №5</w:t>
      </w:r>
    </w:p>
    <w:p w:rsidR="003359FB" w:rsidRPr="0087674F" w:rsidRDefault="00ED7346" w:rsidP="008767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74F">
        <w:rPr>
          <w:rFonts w:ascii="Times New Roman" w:hAnsi="Times New Roman" w:cs="Times New Roman"/>
          <w:sz w:val="28"/>
          <w:szCs w:val="28"/>
        </w:rPr>
        <w:t xml:space="preserve">Гимнастика </w:t>
      </w:r>
      <w:r w:rsidRPr="0087674F">
        <w:rPr>
          <w:rFonts w:ascii="Times New Roman" w:hAnsi="Times New Roman" w:cs="Times New Roman"/>
          <w:sz w:val="28"/>
          <w:szCs w:val="28"/>
          <w:lang w:val="en-US"/>
        </w:rPr>
        <w:t>Par</w:t>
      </w:r>
      <w:r w:rsidR="008767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74F">
        <w:rPr>
          <w:rFonts w:ascii="Times New Roman" w:hAnsi="Times New Roman" w:cs="Times New Roman"/>
          <w:sz w:val="28"/>
          <w:szCs w:val="28"/>
          <w:lang w:val="en-US"/>
        </w:rPr>
        <w:t>terre</w:t>
      </w:r>
      <w:proofErr w:type="spellEnd"/>
      <w:r w:rsidRPr="0087674F">
        <w:rPr>
          <w:rFonts w:ascii="Times New Roman" w:hAnsi="Times New Roman" w:cs="Times New Roman"/>
          <w:sz w:val="28"/>
          <w:szCs w:val="28"/>
        </w:rPr>
        <w:t>.</w:t>
      </w:r>
    </w:p>
    <w:p w:rsidR="003359FB" w:rsidRPr="006E76D8" w:rsidRDefault="00ED7346" w:rsidP="0087674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</w:rPr>
        <w:lastRenderedPageBreak/>
        <w:t>Упражнения на полу</w:t>
      </w:r>
      <w:r w:rsidR="00D103DE" w:rsidRPr="006E76D8">
        <w:rPr>
          <w:rFonts w:ascii="Times New Roman" w:hAnsi="Times New Roman" w:cs="Times New Roman"/>
          <w:sz w:val="28"/>
          <w:szCs w:val="28"/>
        </w:rPr>
        <w:t xml:space="preserve"> позволяет с наименьшими затратами энергии достичь сразу трех целей: повысить гибкость суставов, улучшить эластичность мышц и связок, увеличить силу мышц. Здесь дети учатся правильно держать спину, развивается выворотность тазобедренного сустава и стопы.  Уделяется внимание различным растяжкам. Упражнения выполняются сидя, лежа и т.д.</w:t>
      </w:r>
    </w:p>
    <w:p w:rsidR="003359FB" w:rsidRPr="006E76D8" w:rsidRDefault="00D103DE" w:rsidP="002621A7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  <w:u w:val="single"/>
        </w:rPr>
        <w:t>Раздел №6</w:t>
      </w:r>
    </w:p>
    <w:p w:rsidR="003359FB" w:rsidRPr="0087674F" w:rsidRDefault="00D103DE" w:rsidP="008767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74F">
        <w:rPr>
          <w:rFonts w:ascii="Times New Roman" w:hAnsi="Times New Roman" w:cs="Times New Roman"/>
          <w:sz w:val="28"/>
          <w:szCs w:val="28"/>
        </w:rPr>
        <w:t xml:space="preserve">Пространственное мышление. </w:t>
      </w:r>
    </w:p>
    <w:p w:rsidR="003359FB" w:rsidRPr="006E76D8" w:rsidRDefault="00D103DE" w:rsidP="0087674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</w:rPr>
        <w:t xml:space="preserve">Передвигаясь в пространстве, </w:t>
      </w:r>
      <w:r w:rsidR="00343E78" w:rsidRPr="006E76D8">
        <w:rPr>
          <w:rFonts w:ascii="Times New Roman" w:hAnsi="Times New Roman" w:cs="Times New Roman"/>
          <w:sz w:val="28"/>
          <w:szCs w:val="28"/>
        </w:rPr>
        <w:t>о</w:t>
      </w:r>
      <w:r w:rsidRPr="006E76D8">
        <w:rPr>
          <w:rFonts w:ascii="Times New Roman" w:hAnsi="Times New Roman" w:cs="Times New Roman"/>
          <w:sz w:val="28"/>
          <w:szCs w:val="28"/>
        </w:rPr>
        <w:t>бучающи</w:t>
      </w:r>
      <w:r w:rsidR="00343E78" w:rsidRPr="006E76D8">
        <w:rPr>
          <w:rFonts w:ascii="Times New Roman" w:hAnsi="Times New Roman" w:cs="Times New Roman"/>
          <w:sz w:val="28"/>
          <w:szCs w:val="28"/>
        </w:rPr>
        <w:t>е</w:t>
      </w:r>
      <w:r w:rsidRPr="006E76D8">
        <w:rPr>
          <w:rFonts w:ascii="Times New Roman" w:hAnsi="Times New Roman" w:cs="Times New Roman"/>
          <w:sz w:val="28"/>
          <w:szCs w:val="28"/>
        </w:rPr>
        <w:t xml:space="preserve">ся учатся держать круги, линии, диагонали. </w:t>
      </w:r>
      <w:r w:rsidR="00B6332D" w:rsidRPr="006E76D8">
        <w:rPr>
          <w:rFonts w:ascii="Times New Roman" w:hAnsi="Times New Roman" w:cs="Times New Roman"/>
          <w:sz w:val="28"/>
          <w:szCs w:val="28"/>
        </w:rPr>
        <w:t>Это перестроение из одного рисунка в другой. Вращение в продвижении, «колёса» и различные трюки.</w:t>
      </w:r>
    </w:p>
    <w:p w:rsidR="003359FB" w:rsidRPr="006E76D8" w:rsidRDefault="00B6332D" w:rsidP="002621A7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  <w:u w:val="single"/>
        </w:rPr>
        <w:t>Раздел №7</w:t>
      </w:r>
    </w:p>
    <w:p w:rsidR="003359FB" w:rsidRPr="0087674F" w:rsidRDefault="00B6332D" w:rsidP="008767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74F">
        <w:rPr>
          <w:rFonts w:ascii="Times New Roman" w:hAnsi="Times New Roman" w:cs="Times New Roman"/>
          <w:sz w:val="28"/>
          <w:szCs w:val="28"/>
        </w:rPr>
        <w:t>Игровые моменты.</w:t>
      </w:r>
    </w:p>
    <w:p w:rsidR="003359FB" w:rsidRPr="006E76D8" w:rsidRDefault="00B6332D" w:rsidP="0087674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</w:rPr>
        <w:t>Возраст 6 – 8 лет подразумевает некоторую часть урока проводить в форме игры, сюда могут включат</w:t>
      </w:r>
      <w:r w:rsidR="00343E78" w:rsidRPr="006E76D8">
        <w:rPr>
          <w:rFonts w:ascii="Times New Roman" w:hAnsi="Times New Roman" w:cs="Times New Roman"/>
          <w:sz w:val="28"/>
          <w:szCs w:val="28"/>
        </w:rPr>
        <w:t>ь</w:t>
      </w:r>
      <w:r w:rsidRPr="006E76D8">
        <w:rPr>
          <w:rFonts w:ascii="Times New Roman" w:hAnsi="Times New Roman" w:cs="Times New Roman"/>
          <w:sz w:val="28"/>
          <w:szCs w:val="28"/>
        </w:rPr>
        <w:t>ся игры на развитие внимания, ритмичности, фантазии и т.д.</w:t>
      </w:r>
    </w:p>
    <w:p w:rsidR="003359FB" w:rsidRPr="006E76D8" w:rsidRDefault="00DA2928" w:rsidP="002621A7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  <w:u w:val="single"/>
        </w:rPr>
        <w:t>Раздел №8</w:t>
      </w:r>
    </w:p>
    <w:p w:rsidR="003359FB" w:rsidRPr="006E76D8" w:rsidRDefault="00DA2928" w:rsidP="0087674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</w:rPr>
        <w:t xml:space="preserve">Задание на создание образа. Необходимо развивать у обучающихся фантазию и </w:t>
      </w:r>
      <w:r w:rsidR="00C26A4A" w:rsidRPr="006E76D8">
        <w:rPr>
          <w:rFonts w:ascii="Times New Roman" w:hAnsi="Times New Roman" w:cs="Times New Roman"/>
          <w:sz w:val="28"/>
          <w:szCs w:val="28"/>
        </w:rPr>
        <w:t>воображение,  давая по мере освоения элементов, задания на самостоятельное сочинение танцевальных образов, комбинаций.</w:t>
      </w:r>
    </w:p>
    <w:p w:rsidR="003359FB" w:rsidRPr="006E76D8" w:rsidRDefault="00C26A4A" w:rsidP="002621A7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  <w:u w:val="single"/>
        </w:rPr>
        <w:t>Раздел №9</w:t>
      </w:r>
    </w:p>
    <w:p w:rsidR="003359FB" w:rsidRPr="0087674F" w:rsidRDefault="00C26A4A" w:rsidP="008767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74F">
        <w:rPr>
          <w:rFonts w:ascii="Times New Roman" w:hAnsi="Times New Roman" w:cs="Times New Roman"/>
          <w:sz w:val="28"/>
          <w:szCs w:val="28"/>
        </w:rPr>
        <w:t>Беседы</w:t>
      </w:r>
      <w:r w:rsidR="0087674F">
        <w:rPr>
          <w:rFonts w:ascii="Times New Roman" w:hAnsi="Times New Roman" w:cs="Times New Roman"/>
          <w:sz w:val="28"/>
          <w:szCs w:val="28"/>
        </w:rPr>
        <w:t>. В течение года проводятся беседы об искусстве танца, о великих именах хореографии и т.д.</w:t>
      </w:r>
    </w:p>
    <w:p w:rsidR="003359FB" w:rsidRPr="006E76D8" w:rsidRDefault="00C26A4A" w:rsidP="002621A7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  <w:u w:val="single"/>
        </w:rPr>
        <w:t>Раздел №10</w:t>
      </w:r>
    </w:p>
    <w:p w:rsidR="003359FB" w:rsidRPr="0087674F" w:rsidRDefault="00C26A4A" w:rsidP="008767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74F">
        <w:rPr>
          <w:rFonts w:ascii="Times New Roman" w:hAnsi="Times New Roman" w:cs="Times New Roman"/>
          <w:sz w:val="28"/>
          <w:szCs w:val="28"/>
        </w:rPr>
        <w:t>Постановка танцев.</w:t>
      </w:r>
    </w:p>
    <w:p w:rsidR="003359FB" w:rsidRPr="006E76D8" w:rsidRDefault="00C26A4A" w:rsidP="0087674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</w:rPr>
        <w:t>Постановочная работа</w:t>
      </w:r>
      <w:r w:rsidR="0087674F">
        <w:rPr>
          <w:rFonts w:ascii="Times New Roman" w:hAnsi="Times New Roman" w:cs="Times New Roman"/>
          <w:sz w:val="28"/>
          <w:szCs w:val="28"/>
        </w:rPr>
        <w:t>,</w:t>
      </w:r>
      <w:r w:rsidRPr="006E76D8">
        <w:rPr>
          <w:rFonts w:ascii="Times New Roman" w:hAnsi="Times New Roman" w:cs="Times New Roman"/>
          <w:sz w:val="28"/>
          <w:szCs w:val="28"/>
        </w:rPr>
        <w:t xml:space="preserve"> планируется с учетом  способностей обучающихся данной группы. Изучаются хореографические  композиции  на образ, сюжет, технику исполнения.</w:t>
      </w:r>
    </w:p>
    <w:p w:rsidR="003359FB" w:rsidRPr="006E76D8" w:rsidRDefault="00C26A4A" w:rsidP="002621A7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  <w:u w:val="single"/>
        </w:rPr>
        <w:t>Раздел №11</w:t>
      </w:r>
    </w:p>
    <w:p w:rsidR="003359FB" w:rsidRPr="0087674F" w:rsidRDefault="00C26A4A" w:rsidP="008767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74F">
        <w:rPr>
          <w:rFonts w:ascii="Times New Roman" w:hAnsi="Times New Roman" w:cs="Times New Roman"/>
          <w:sz w:val="28"/>
          <w:szCs w:val="28"/>
        </w:rPr>
        <w:t xml:space="preserve">Итоговое занятие. </w:t>
      </w:r>
    </w:p>
    <w:p w:rsidR="00C26A4A" w:rsidRPr="0087674F" w:rsidRDefault="00C26A4A" w:rsidP="008767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74F">
        <w:rPr>
          <w:rFonts w:ascii="Times New Roman" w:hAnsi="Times New Roman" w:cs="Times New Roman"/>
          <w:sz w:val="28"/>
          <w:szCs w:val="28"/>
        </w:rPr>
        <w:lastRenderedPageBreak/>
        <w:t>Подводит итог проделанной работы за год.  Это может быть отчетный концерт либо открытый урок.</w:t>
      </w:r>
    </w:p>
    <w:p w:rsidR="002621A7" w:rsidRPr="006E76D8" w:rsidRDefault="002621A7" w:rsidP="002621A7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A6F99" w:rsidRPr="006E76D8" w:rsidRDefault="000A6F99" w:rsidP="000A6F99">
      <w:pPr>
        <w:pStyle w:val="a3"/>
        <w:spacing w:line="240" w:lineRule="auto"/>
        <w:ind w:left="0" w:firstLine="851"/>
        <w:jc w:val="both"/>
        <w:rPr>
          <w:rFonts w:ascii="Times New Roman" w:hAnsi="Times New Roman" w:cs="Aharoni"/>
          <w:b/>
          <w:sz w:val="28"/>
          <w:szCs w:val="28"/>
        </w:rPr>
      </w:pPr>
      <w:r w:rsidRPr="006E76D8">
        <w:rPr>
          <w:rFonts w:ascii="Times New Roman" w:hAnsi="Times New Roman" w:cs="Aharoni"/>
          <w:b/>
          <w:sz w:val="28"/>
          <w:szCs w:val="28"/>
        </w:rPr>
        <w:t>Ожидаемые  результаты к концу 1 года обучения.</w:t>
      </w:r>
    </w:p>
    <w:p w:rsidR="000A6F99" w:rsidRPr="006E76D8" w:rsidRDefault="000A6F99" w:rsidP="002621A7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</w:rPr>
        <w:t>Знать:</w:t>
      </w:r>
    </w:p>
    <w:p w:rsidR="000A6F99" w:rsidRPr="006E76D8" w:rsidRDefault="000A6F99" w:rsidP="002621A7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</w:rPr>
        <w:t xml:space="preserve">    -основные термины классического танца;</w:t>
      </w:r>
    </w:p>
    <w:p w:rsidR="000A6F99" w:rsidRPr="006E76D8" w:rsidRDefault="000A6F99" w:rsidP="002621A7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</w:rPr>
        <w:t xml:space="preserve">    -знать точки класса;</w:t>
      </w:r>
    </w:p>
    <w:p w:rsidR="000A6F99" w:rsidRPr="006E76D8" w:rsidRDefault="00246AB2" w:rsidP="002621A7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</w:rPr>
        <w:t xml:space="preserve">    -позиции рук, ног;</w:t>
      </w:r>
    </w:p>
    <w:p w:rsidR="00246AB2" w:rsidRPr="006E76D8" w:rsidRDefault="00246AB2" w:rsidP="00246AB2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</w:rPr>
        <w:t xml:space="preserve">    -знать понятия лицом-спиной по линии танца;</w:t>
      </w:r>
    </w:p>
    <w:p w:rsidR="009A42E7" w:rsidRPr="006E76D8" w:rsidRDefault="009A42E7" w:rsidP="00246AB2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</w:rPr>
        <w:t xml:space="preserve">    -правила поведения на уроке.</w:t>
      </w:r>
    </w:p>
    <w:p w:rsidR="00246AB2" w:rsidRPr="006E76D8" w:rsidRDefault="00246AB2" w:rsidP="009A42E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A42E7" w:rsidRPr="006E76D8" w:rsidRDefault="009A42E7" w:rsidP="009A42E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6E76D8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39041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6E76D8">
        <w:rPr>
          <w:rFonts w:ascii="Times New Roman" w:hAnsi="Times New Roman" w:cs="Times New Roman"/>
          <w:b/>
          <w:sz w:val="28"/>
          <w:szCs w:val="28"/>
        </w:rPr>
        <w:t xml:space="preserve"> Уметь:</w:t>
      </w:r>
    </w:p>
    <w:p w:rsidR="009A42E7" w:rsidRPr="00390416" w:rsidRDefault="00E81DEB" w:rsidP="006C317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</w:t>
      </w:r>
      <w:r w:rsidR="006C3175" w:rsidRPr="006E76D8">
        <w:rPr>
          <w:rFonts w:cs="Times New Roman"/>
          <w:b/>
          <w:sz w:val="28"/>
          <w:szCs w:val="28"/>
        </w:rPr>
        <w:t xml:space="preserve">                -</w:t>
      </w:r>
      <w:r w:rsidR="006C3175" w:rsidRPr="00390416">
        <w:rPr>
          <w:rFonts w:ascii="Times New Roman" w:hAnsi="Times New Roman" w:cs="Times New Roman"/>
          <w:sz w:val="28"/>
          <w:szCs w:val="28"/>
        </w:rPr>
        <w:t>выполнять основные танцевальные шаги, прыжки;</w:t>
      </w:r>
    </w:p>
    <w:p w:rsidR="006C3175" w:rsidRPr="00390416" w:rsidRDefault="006C3175" w:rsidP="006C317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90416">
        <w:rPr>
          <w:rFonts w:ascii="Times New Roman" w:hAnsi="Times New Roman" w:cs="Times New Roman"/>
          <w:sz w:val="28"/>
          <w:szCs w:val="28"/>
        </w:rPr>
        <w:t xml:space="preserve">                -слушать и слышать педагога.</w:t>
      </w:r>
    </w:p>
    <w:p w:rsidR="00EB770A" w:rsidRPr="006E76D8" w:rsidRDefault="00EB770A" w:rsidP="00A179E1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82B70" w:rsidRPr="006E76D8" w:rsidRDefault="00F559B2" w:rsidP="00882B70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6D8">
        <w:rPr>
          <w:rFonts w:ascii="Times New Roman" w:hAnsi="Times New Roman" w:cs="Times New Roman"/>
          <w:b/>
          <w:sz w:val="28"/>
          <w:szCs w:val="28"/>
        </w:rPr>
        <w:t>Учебный график 2-3 год обучения "Базовый уровень»</w:t>
      </w:r>
    </w:p>
    <w:tbl>
      <w:tblPr>
        <w:tblW w:w="15521" w:type="dxa"/>
        <w:tblInd w:w="-55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4"/>
        <w:gridCol w:w="6332"/>
        <w:gridCol w:w="1962"/>
        <w:gridCol w:w="1961"/>
        <w:gridCol w:w="1892"/>
        <w:gridCol w:w="2280"/>
      </w:tblGrid>
      <w:tr w:rsidR="00EB770A" w:rsidRPr="006E76D8" w:rsidTr="00882B70">
        <w:trPr>
          <w:trHeight w:val="221"/>
        </w:trPr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0A" w:rsidRPr="006E76D8" w:rsidRDefault="00EB770A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№№</w:t>
            </w:r>
          </w:p>
          <w:p w:rsidR="00EB770A" w:rsidRPr="006E76D8" w:rsidRDefault="00EB770A" w:rsidP="00A1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A179E1"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0A" w:rsidRPr="006E76D8" w:rsidRDefault="00EB770A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5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0A" w:rsidRPr="006E76D8" w:rsidRDefault="00EB770A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0A" w:rsidRPr="006E76D8" w:rsidRDefault="00EB770A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аттестации/контроля</w:t>
            </w:r>
          </w:p>
        </w:tc>
      </w:tr>
      <w:tr w:rsidR="00EB770A" w:rsidRPr="006E76D8" w:rsidTr="00882B70">
        <w:trPr>
          <w:trHeight w:val="89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0A" w:rsidRPr="006E76D8" w:rsidRDefault="00EB770A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0A" w:rsidRPr="006E76D8" w:rsidRDefault="00EB770A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0A" w:rsidRPr="006E76D8" w:rsidRDefault="00EB770A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0A" w:rsidRPr="006E76D8" w:rsidRDefault="00EB770A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0A" w:rsidRPr="006E76D8" w:rsidRDefault="00EB770A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0A" w:rsidRPr="006E76D8" w:rsidRDefault="00EB770A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770A" w:rsidRPr="006E76D8" w:rsidTr="00882B70">
        <w:trPr>
          <w:trHeight w:val="157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0A" w:rsidRPr="006E76D8" w:rsidRDefault="00EB770A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0A" w:rsidRPr="006E76D8" w:rsidRDefault="00EB770A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>Вводное занятие. Цели и задачи. Инструктаж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0A" w:rsidRPr="006E76D8" w:rsidRDefault="00EB770A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0A" w:rsidRPr="006E76D8" w:rsidRDefault="00EB770A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0A" w:rsidRPr="006E76D8" w:rsidRDefault="00EB770A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0A" w:rsidRPr="006E76D8" w:rsidRDefault="00EB770A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770A" w:rsidRPr="006E76D8" w:rsidTr="00882B70">
        <w:trPr>
          <w:trHeight w:val="157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0A" w:rsidRPr="006E76D8" w:rsidRDefault="007F7C8E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0A" w:rsidRPr="006E76D8" w:rsidRDefault="00EB770A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</w:t>
            </w: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 xml:space="preserve"> Учебно-тренировочная работа:</w:t>
            </w:r>
          </w:p>
          <w:p w:rsidR="00EB770A" w:rsidRPr="006E76D8" w:rsidRDefault="00EB770A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0A" w:rsidRPr="006E76D8" w:rsidRDefault="003A005B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0A" w:rsidRPr="006E76D8" w:rsidRDefault="00EB770A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0A" w:rsidRPr="006E76D8" w:rsidRDefault="00EB770A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0A" w:rsidRPr="006E76D8" w:rsidRDefault="00EB770A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7C8E" w:rsidRPr="006E76D8" w:rsidTr="00882B70">
        <w:trPr>
          <w:trHeight w:val="157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E" w:rsidRPr="006E76D8" w:rsidRDefault="007F7C8E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E" w:rsidRPr="006E76D8" w:rsidRDefault="007F7C8E" w:rsidP="007F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</w:t>
            </w: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 xml:space="preserve"> Учебно-тренировочная работа:</w:t>
            </w:r>
          </w:p>
          <w:p w:rsidR="007F7C8E" w:rsidRPr="006E76D8" w:rsidRDefault="007F7C8E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6D8">
              <w:rPr>
                <w:rFonts w:ascii="Times New Roman" w:hAnsi="Times New Roman" w:cs="Times New Roman"/>
                <w:b/>
                <w:sz w:val="28"/>
                <w:szCs w:val="28"/>
              </w:rPr>
              <w:t>Тема 2.1.</w:t>
            </w: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>Экзерсис у станк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E" w:rsidRPr="006E76D8" w:rsidRDefault="007F7C8E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E" w:rsidRPr="006E76D8" w:rsidRDefault="003A005B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E" w:rsidRPr="006E76D8" w:rsidRDefault="003A005B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E" w:rsidRPr="006E76D8" w:rsidRDefault="00AA30EC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исполнение</w:t>
            </w:r>
          </w:p>
        </w:tc>
      </w:tr>
      <w:tr w:rsidR="007F7C8E" w:rsidRPr="006E76D8" w:rsidTr="00882B70">
        <w:trPr>
          <w:trHeight w:val="157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E" w:rsidRPr="006E76D8" w:rsidRDefault="00AA30EC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E" w:rsidRPr="006E76D8" w:rsidRDefault="007F7C8E" w:rsidP="00EB7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</w:t>
            </w: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 xml:space="preserve"> Учебно-тренировочная работа:</w:t>
            </w:r>
          </w:p>
          <w:p w:rsidR="007F7C8E" w:rsidRPr="006E76D8" w:rsidRDefault="007F7C8E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hAnsi="Times New Roman" w:cs="Times New Roman"/>
                <w:b/>
                <w:sz w:val="28"/>
                <w:szCs w:val="28"/>
              </w:rPr>
              <w:t>Тема 2.2.</w:t>
            </w: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</w:t>
            </w:r>
            <w:r w:rsidRPr="006E76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erre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E" w:rsidRPr="006E76D8" w:rsidRDefault="007F7C8E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E" w:rsidRPr="006E76D8" w:rsidRDefault="003A005B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E" w:rsidRPr="006E76D8" w:rsidRDefault="003A005B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E" w:rsidRPr="006E76D8" w:rsidRDefault="00AA30EC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исполнение</w:t>
            </w:r>
          </w:p>
        </w:tc>
      </w:tr>
      <w:tr w:rsidR="007F7C8E" w:rsidRPr="006E76D8" w:rsidTr="00882B70">
        <w:trPr>
          <w:trHeight w:val="157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E" w:rsidRPr="006E76D8" w:rsidRDefault="00AA30EC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E" w:rsidRPr="006E76D8" w:rsidRDefault="007F7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</w:t>
            </w: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 xml:space="preserve"> Учебно-тренировочная работа:</w:t>
            </w:r>
          </w:p>
          <w:p w:rsidR="007F7C8E" w:rsidRPr="006E76D8" w:rsidRDefault="007F7C8E">
            <w:pPr>
              <w:rPr>
                <w:sz w:val="28"/>
                <w:szCs w:val="28"/>
              </w:rPr>
            </w:pPr>
            <w:r w:rsidRPr="006E76D8">
              <w:rPr>
                <w:rFonts w:ascii="Times New Roman" w:hAnsi="Times New Roman" w:cs="Times New Roman"/>
                <w:b/>
                <w:sz w:val="28"/>
                <w:szCs w:val="28"/>
              </w:rPr>
              <w:t>Тема 2.3.</w:t>
            </w: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>Передвижение в пространстве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E" w:rsidRPr="006E76D8" w:rsidRDefault="007F7C8E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E" w:rsidRPr="006E76D8" w:rsidRDefault="003A005B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E" w:rsidRPr="006E76D8" w:rsidRDefault="003A005B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E" w:rsidRPr="006E76D8" w:rsidRDefault="00AA30EC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исполнение</w:t>
            </w:r>
          </w:p>
        </w:tc>
      </w:tr>
      <w:tr w:rsidR="007F7C8E" w:rsidRPr="006E76D8" w:rsidTr="00882B70">
        <w:trPr>
          <w:trHeight w:val="157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E" w:rsidRPr="006E76D8" w:rsidRDefault="00AA30EC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E" w:rsidRPr="006E76D8" w:rsidRDefault="007F7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</w:t>
            </w: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 xml:space="preserve"> Учебно-тренировочная работа:</w:t>
            </w:r>
          </w:p>
          <w:p w:rsidR="007F7C8E" w:rsidRPr="006E76D8" w:rsidRDefault="007F7C8E">
            <w:pPr>
              <w:rPr>
                <w:sz w:val="28"/>
                <w:szCs w:val="28"/>
              </w:rPr>
            </w:pPr>
            <w:r w:rsidRPr="006E76D8">
              <w:rPr>
                <w:rFonts w:ascii="Times New Roman" w:hAnsi="Times New Roman" w:cs="Times New Roman"/>
                <w:b/>
                <w:sz w:val="28"/>
                <w:szCs w:val="28"/>
              </w:rPr>
              <w:t>Тема 2.4.</w:t>
            </w: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>Элементы эстрадно-современного танц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E" w:rsidRPr="006E76D8" w:rsidRDefault="007F7C8E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E" w:rsidRPr="006E76D8" w:rsidRDefault="003A005B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E" w:rsidRPr="006E76D8" w:rsidRDefault="003A005B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E" w:rsidRPr="006E76D8" w:rsidRDefault="00AA30EC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исполнение</w:t>
            </w:r>
          </w:p>
        </w:tc>
      </w:tr>
      <w:tr w:rsidR="007F7C8E" w:rsidRPr="006E76D8" w:rsidTr="00882B70">
        <w:trPr>
          <w:trHeight w:val="157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E" w:rsidRPr="006E76D8" w:rsidRDefault="00653D2E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B451D4"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E" w:rsidRPr="006E76D8" w:rsidRDefault="007F7C8E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</w:t>
            </w: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 xml:space="preserve"> Учебно-творческая работа: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E" w:rsidRPr="006E76D8" w:rsidRDefault="003A005B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E" w:rsidRPr="006E76D8" w:rsidRDefault="007F7C8E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E" w:rsidRPr="006E76D8" w:rsidRDefault="007F7C8E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E" w:rsidRPr="006E76D8" w:rsidRDefault="007F7C8E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7C8E" w:rsidRPr="006E76D8" w:rsidTr="00882B70">
        <w:trPr>
          <w:trHeight w:val="157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E" w:rsidRPr="006E76D8" w:rsidRDefault="00653D2E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E" w:rsidRPr="006E76D8" w:rsidRDefault="00653D2E" w:rsidP="0065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3</w:t>
            </w: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творческая работа:</w:t>
            </w:r>
          </w:p>
          <w:p w:rsidR="00653D2E" w:rsidRPr="006E76D8" w:rsidRDefault="00653D2E" w:rsidP="0065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 3.1 </w:t>
            </w: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очная работа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E" w:rsidRPr="006E76D8" w:rsidRDefault="007F7C8E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E" w:rsidRPr="006E76D8" w:rsidRDefault="00B451D4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E" w:rsidRPr="006E76D8" w:rsidRDefault="00653D2E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E" w:rsidRPr="006E76D8" w:rsidRDefault="00B451D4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исполнение</w:t>
            </w:r>
          </w:p>
        </w:tc>
      </w:tr>
      <w:tr w:rsidR="007F7C8E" w:rsidRPr="006E76D8" w:rsidTr="00882B70">
        <w:trPr>
          <w:trHeight w:val="157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E" w:rsidRPr="006E76D8" w:rsidRDefault="007F7C8E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E" w:rsidRPr="006E76D8" w:rsidRDefault="007F7C8E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E" w:rsidRPr="006E76D8" w:rsidRDefault="007F7C8E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E" w:rsidRPr="006E76D8" w:rsidRDefault="007F7C8E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E" w:rsidRPr="006E76D8" w:rsidRDefault="007F7C8E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E" w:rsidRPr="006E76D8" w:rsidRDefault="007F7C8E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7C8E" w:rsidRPr="006E76D8" w:rsidTr="00882B70">
        <w:trPr>
          <w:trHeight w:val="157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E" w:rsidRPr="006E76D8" w:rsidRDefault="003A005B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2 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5B" w:rsidRPr="006E76D8" w:rsidRDefault="003A005B" w:rsidP="003A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3 У</w:t>
            </w: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чебно-творческая работа:</w:t>
            </w:r>
          </w:p>
          <w:p w:rsidR="007F7C8E" w:rsidRPr="006E76D8" w:rsidRDefault="003A005B" w:rsidP="003A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3.2</w:t>
            </w: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нцевальная импровизация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E" w:rsidRPr="006E76D8" w:rsidRDefault="007F7C8E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E" w:rsidRPr="006E76D8" w:rsidRDefault="00B451D4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E" w:rsidRPr="006E76D8" w:rsidRDefault="00B451D4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E" w:rsidRPr="006E76D8" w:rsidRDefault="00B451D4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исполнение</w:t>
            </w:r>
          </w:p>
        </w:tc>
      </w:tr>
      <w:tr w:rsidR="007F7C8E" w:rsidRPr="006E76D8" w:rsidTr="00882B70">
        <w:trPr>
          <w:trHeight w:val="157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E" w:rsidRPr="006E76D8" w:rsidRDefault="00B451D4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E" w:rsidRPr="006E76D8" w:rsidRDefault="00B451D4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4.</w:t>
            </w: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воспитательно-познавательного хара</w:t>
            </w:r>
            <w:r w:rsidR="00F15FAB"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ктера</w:t>
            </w: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B451D4" w:rsidRPr="006E76D8" w:rsidRDefault="00B451D4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E" w:rsidRPr="006E76D8" w:rsidRDefault="00B451D4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E" w:rsidRPr="006E76D8" w:rsidRDefault="007F7C8E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E" w:rsidRPr="006E76D8" w:rsidRDefault="007F7C8E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E" w:rsidRPr="006E76D8" w:rsidRDefault="007F7C8E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7C8E" w:rsidRPr="006E76D8" w:rsidTr="00882B70">
        <w:trPr>
          <w:trHeight w:val="157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E" w:rsidRPr="006E76D8" w:rsidRDefault="00F15FAB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E" w:rsidRPr="006E76D8" w:rsidRDefault="00F15FAB" w:rsidP="00F1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4.</w:t>
            </w: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я воспитательно-познавательного характера:</w:t>
            </w:r>
          </w:p>
          <w:p w:rsidR="00F15FAB" w:rsidRPr="006E76D8" w:rsidRDefault="00F15FAB" w:rsidP="00F15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 4.1 </w:t>
            </w: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онная работа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E" w:rsidRPr="006E76D8" w:rsidRDefault="007F7C8E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E" w:rsidRPr="006E76D8" w:rsidRDefault="00F15FAB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E" w:rsidRPr="006E76D8" w:rsidRDefault="001A444C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E" w:rsidRPr="006E76D8" w:rsidRDefault="001A444C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7F7C8E" w:rsidRPr="006E76D8" w:rsidTr="00882B70">
        <w:trPr>
          <w:trHeight w:val="157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E" w:rsidRPr="006E76D8" w:rsidRDefault="00F15FAB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2 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E" w:rsidRPr="006E76D8" w:rsidRDefault="00F15FAB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4.</w:t>
            </w: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воспитательно-познавательного характера:</w:t>
            </w:r>
          </w:p>
          <w:p w:rsidR="00F15FAB" w:rsidRPr="006E76D8" w:rsidRDefault="00F15FAB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Тема 4.2 </w:t>
            </w: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Духовно-нравственное воспитание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E" w:rsidRPr="006E76D8" w:rsidRDefault="007F7C8E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E" w:rsidRPr="006E76D8" w:rsidRDefault="001A444C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E" w:rsidRPr="006E76D8" w:rsidRDefault="001A444C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E" w:rsidRPr="006E76D8" w:rsidRDefault="001A444C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7F7C8E" w:rsidRPr="006E76D8" w:rsidTr="00882B70">
        <w:trPr>
          <w:trHeight w:val="157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E" w:rsidRPr="006E76D8" w:rsidRDefault="00684C1A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E" w:rsidRPr="006E76D8" w:rsidRDefault="00F04022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5</w:t>
            </w:r>
            <w:r w:rsidR="00684C1A"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Участие в концертных мероприятиях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E" w:rsidRPr="006E76D8" w:rsidRDefault="00F04022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E" w:rsidRPr="006E76D8" w:rsidRDefault="00684C1A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E" w:rsidRPr="006E76D8" w:rsidRDefault="00684C1A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E" w:rsidRPr="006E76D8" w:rsidRDefault="00684C1A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исполнение</w:t>
            </w:r>
          </w:p>
        </w:tc>
      </w:tr>
      <w:tr w:rsidR="007F7C8E" w:rsidRPr="006E76D8" w:rsidTr="00882B70">
        <w:trPr>
          <w:trHeight w:val="157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E" w:rsidRPr="006E76D8" w:rsidRDefault="00684C1A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E" w:rsidRPr="006E76D8" w:rsidRDefault="00F04022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6</w:t>
            </w:r>
            <w:r w:rsidR="00684C1A"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Итоговое занятие.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E" w:rsidRPr="006E76D8" w:rsidRDefault="00F04022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E" w:rsidRPr="006E76D8" w:rsidRDefault="00684C1A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E" w:rsidRPr="006E76D8" w:rsidRDefault="00684C1A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E" w:rsidRPr="006E76D8" w:rsidRDefault="00684C1A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исполнение</w:t>
            </w:r>
          </w:p>
        </w:tc>
      </w:tr>
      <w:tr w:rsidR="007F7C8E" w:rsidRPr="006E76D8" w:rsidTr="00882B70">
        <w:trPr>
          <w:trHeight w:val="157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E" w:rsidRPr="006E76D8" w:rsidRDefault="007F7C8E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E" w:rsidRPr="006E76D8" w:rsidRDefault="00F04022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E" w:rsidRPr="006E76D8" w:rsidRDefault="00F04022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E" w:rsidRPr="006E76D8" w:rsidRDefault="007F7C8E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E" w:rsidRPr="006E76D8" w:rsidRDefault="007F7C8E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8E" w:rsidRPr="006E76D8" w:rsidRDefault="007F7C8E" w:rsidP="00AA3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B770A" w:rsidRPr="006E76D8" w:rsidRDefault="00EB770A" w:rsidP="003359F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70A" w:rsidRDefault="00EB770A" w:rsidP="003359F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6DF" w:rsidRDefault="003346DF" w:rsidP="003359F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6DF" w:rsidRDefault="003346DF" w:rsidP="003359F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AE5" w:rsidRDefault="00BE5AE5" w:rsidP="003359F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AE5" w:rsidRDefault="00BE5AE5" w:rsidP="003359F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AE5" w:rsidRDefault="00BE5AE5" w:rsidP="003359F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AE5" w:rsidRDefault="00BE5AE5" w:rsidP="003359F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AE5" w:rsidRDefault="00BE5AE5" w:rsidP="003359F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AE5" w:rsidRDefault="00BE5AE5" w:rsidP="003359F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AE5" w:rsidRDefault="00BE5AE5" w:rsidP="003359F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AE5" w:rsidRDefault="00BE5AE5" w:rsidP="003359F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AE5" w:rsidRDefault="00BE5AE5" w:rsidP="003359F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AE5" w:rsidRDefault="00BE5AE5" w:rsidP="003359F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AE5" w:rsidRDefault="00BE5AE5" w:rsidP="003359F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AE5" w:rsidRDefault="00BE5AE5" w:rsidP="003359F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AE5" w:rsidRDefault="00BE5AE5" w:rsidP="003359F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AE5" w:rsidRDefault="00BE5AE5" w:rsidP="003359F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6DF" w:rsidRPr="006E76D8" w:rsidRDefault="003346DF" w:rsidP="003359F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.</w:t>
      </w:r>
    </w:p>
    <w:p w:rsidR="00EB770A" w:rsidRPr="006E76D8" w:rsidRDefault="00EB770A" w:rsidP="003359F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62"/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4"/>
      </w:tblGrid>
      <w:tr w:rsidR="00BE5AE5" w:rsidRPr="006E76D8" w:rsidTr="00BE5AE5">
        <w:trPr>
          <w:trHeight w:val="891"/>
        </w:trPr>
        <w:tc>
          <w:tcPr>
            <w:tcW w:w="1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E5" w:rsidRPr="006E76D8" w:rsidRDefault="00BE5AE5" w:rsidP="00BE5A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 xml:space="preserve">Раздел 1. Вводное занятие. </w:t>
            </w:r>
          </w:p>
          <w:p w:rsidR="00BE5AE5" w:rsidRPr="006E76D8" w:rsidRDefault="00BE5AE5" w:rsidP="00BE5A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>Теория: Цель и задачи на текущий год, правила техники безопасности, правила поведения на уроке и т.д.</w:t>
            </w:r>
          </w:p>
        </w:tc>
      </w:tr>
      <w:tr w:rsidR="00BE5AE5" w:rsidRPr="006E76D8" w:rsidTr="00BE5AE5">
        <w:trPr>
          <w:trHeight w:val="891"/>
        </w:trPr>
        <w:tc>
          <w:tcPr>
            <w:tcW w:w="1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E5" w:rsidRPr="006E76D8" w:rsidRDefault="00BE5AE5" w:rsidP="00BE5A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>Раздел №2                                                                                                                                                                                                                                              Практика:  Классический  экзерс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у  станка. Последовательность движений у ста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 xml:space="preserve"> должна подчиняться принципу чередования движения на разные группы мышц.  Включение в партерную гимнастику более усложнённых элементов, а также изучаем современные комбинации различных стилей тан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E5AE5" w:rsidRPr="006E76D8" w:rsidTr="00BE5AE5">
        <w:trPr>
          <w:trHeight w:val="891"/>
        </w:trPr>
        <w:tc>
          <w:tcPr>
            <w:tcW w:w="1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E5" w:rsidRPr="006E76D8" w:rsidRDefault="00BE5AE5" w:rsidP="00BE5AE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 xml:space="preserve">Раздел №3                                                                                                                                                                                                    </w:t>
            </w:r>
          </w:p>
          <w:p w:rsidR="00BE5AE5" w:rsidRPr="006E76D8" w:rsidRDefault="00BE5AE5" w:rsidP="00BE5AE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 xml:space="preserve"> Практика:  Танцевальная импров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ая часть занятия,  роль её многознач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>адания выполняются с удовольствием. Развивается фантазия, актёрское мастерство и в целом расширяется хореографический кругозор.</w:t>
            </w:r>
          </w:p>
        </w:tc>
      </w:tr>
      <w:tr w:rsidR="00BE5AE5" w:rsidRPr="006E76D8" w:rsidTr="00BE5AE5">
        <w:trPr>
          <w:trHeight w:val="807"/>
        </w:trPr>
        <w:tc>
          <w:tcPr>
            <w:tcW w:w="1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E5" w:rsidRPr="006E76D8" w:rsidRDefault="00BE5AE5" w:rsidP="00BE5AE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>Раздел №4</w:t>
            </w:r>
          </w:p>
          <w:p w:rsidR="00BE5AE5" w:rsidRPr="006E76D8" w:rsidRDefault="00BE5AE5" w:rsidP="00BE5AE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  <w:proofErr w:type="gramStart"/>
            <w:r w:rsidRPr="006E76D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E76D8"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ие собрания, пошив костюмов, беседы по технике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 xml:space="preserve"> во время концертов за кулисами и на сцене. </w:t>
            </w:r>
          </w:p>
        </w:tc>
      </w:tr>
      <w:tr w:rsidR="00BE5AE5" w:rsidRPr="006E76D8" w:rsidTr="00BE5AE5">
        <w:trPr>
          <w:trHeight w:val="839"/>
        </w:trPr>
        <w:tc>
          <w:tcPr>
            <w:tcW w:w="1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E5" w:rsidRPr="006E76D8" w:rsidRDefault="00BE5AE5" w:rsidP="00BE5AE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>Раздел №5</w:t>
            </w:r>
          </w:p>
          <w:p w:rsidR="00BE5AE5" w:rsidRPr="006E76D8" w:rsidRDefault="00BE5AE5" w:rsidP="00BE5AE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>Практика: Участие в благотворительных концертах, конкурсах, фестивалях.</w:t>
            </w:r>
          </w:p>
        </w:tc>
      </w:tr>
      <w:tr w:rsidR="00BE5AE5" w:rsidRPr="006E76D8" w:rsidTr="00BE5AE5">
        <w:trPr>
          <w:trHeight w:val="839"/>
        </w:trPr>
        <w:tc>
          <w:tcPr>
            <w:tcW w:w="1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E5" w:rsidRPr="006E76D8" w:rsidRDefault="00BE5AE5" w:rsidP="00BE5AE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Раздел №6</w:t>
            </w:r>
          </w:p>
          <w:p w:rsidR="00BE5AE5" w:rsidRPr="006E76D8" w:rsidRDefault="00BE5AE5" w:rsidP="00BE5AE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>Практика:  отчётный урок или концерт.</w:t>
            </w:r>
          </w:p>
        </w:tc>
      </w:tr>
    </w:tbl>
    <w:p w:rsidR="00882B70" w:rsidRPr="006E76D8" w:rsidRDefault="00882B70" w:rsidP="003359F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08B" w:rsidRPr="006E76D8" w:rsidRDefault="00E5508B" w:rsidP="000E3510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44AEF" w:rsidRPr="006E76D8" w:rsidRDefault="00D44AEF" w:rsidP="0039041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416" w:rsidRDefault="00390416" w:rsidP="000E3510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C3175" w:rsidRPr="006E76D8" w:rsidRDefault="00ED6571" w:rsidP="000E3510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b/>
          <w:sz w:val="28"/>
          <w:szCs w:val="28"/>
        </w:rPr>
        <w:t>Ожидаемые  результаты 2</w:t>
      </w:r>
      <w:r w:rsidR="00D07249">
        <w:rPr>
          <w:rFonts w:ascii="Times New Roman" w:hAnsi="Times New Roman" w:cs="Times New Roman"/>
          <w:b/>
          <w:sz w:val="28"/>
          <w:szCs w:val="28"/>
        </w:rPr>
        <w:t xml:space="preserve">-3 </w:t>
      </w:r>
      <w:r w:rsidRPr="006E76D8">
        <w:rPr>
          <w:rFonts w:ascii="Times New Roman" w:hAnsi="Times New Roman" w:cs="Times New Roman"/>
          <w:b/>
          <w:sz w:val="28"/>
          <w:szCs w:val="28"/>
        </w:rPr>
        <w:t>года обучения</w:t>
      </w:r>
      <w:proofErr w:type="gramStart"/>
      <w:r w:rsidRPr="006E76D8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6C3175" w:rsidRPr="006E76D8" w:rsidRDefault="00ED6571" w:rsidP="000E3510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90416">
        <w:rPr>
          <w:rFonts w:ascii="Times New Roman" w:hAnsi="Times New Roman" w:cs="Times New Roman"/>
          <w:b/>
          <w:sz w:val="28"/>
          <w:szCs w:val="28"/>
        </w:rPr>
        <w:t>Знать</w:t>
      </w:r>
      <w:r w:rsidRPr="006E76D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C3175" w:rsidRPr="006E76D8" w:rsidRDefault="00ED6571" w:rsidP="000E3510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</w:rPr>
        <w:t xml:space="preserve">   -различные направления и жанры хореографии;</w:t>
      </w:r>
    </w:p>
    <w:p w:rsidR="006C3175" w:rsidRPr="006E76D8" w:rsidRDefault="00E8511D" w:rsidP="000E3510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</w:rPr>
        <w:t xml:space="preserve">   -партерную гимнастику; </w:t>
      </w:r>
    </w:p>
    <w:p w:rsidR="006C3175" w:rsidRPr="006E76D8" w:rsidRDefault="00E8511D" w:rsidP="000E3510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</w:rPr>
        <w:t xml:space="preserve">   -эстрадные комбинации;  </w:t>
      </w:r>
    </w:p>
    <w:p w:rsidR="006C3175" w:rsidRPr="006E76D8" w:rsidRDefault="00D44AEF" w:rsidP="000E3510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8511D" w:rsidRPr="006E76D8">
        <w:rPr>
          <w:rFonts w:ascii="Times New Roman" w:hAnsi="Times New Roman" w:cs="Times New Roman"/>
          <w:sz w:val="28"/>
          <w:szCs w:val="28"/>
        </w:rPr>
        <w:t xml:space="preserve">-азы классики. </w:t>
      </w:r>
    </w:p>
    <w:p w:rsidR="00E8511D" w:rsidRPr="006E76D8" w:rsidRDefault="00E8511D" w:rsidP="000E3510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</w:rPr>
        <w:t xml:space="preserve"> </w:t>
      </w:r>
      <w:r w:rsidRPr="00390416">
        <w:rPr>
          <w:rFonts w:ascii="Times New Roman" w:hAnsi="Times New Roman" w:cs="Times New Roman"/>
          <w:b/>
          <w:sz w:val="28"/>
          <w:szCs w:val="28"/>
        </w:rPr>
        <w:t>Уметь</w:t>
      </w:r>
      <w:r w:rsidRPr="006E76D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8511D" w:rsidRPr="006E76D8" w:rsidRDefault="00E8511D" w:rsidP="000E3510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</w:rPr>
        <w:t xml:space="preserve">  -выполнять основные элементы классического экзерсиса; </w:t>
      </w:r>
    </w:p>
    <w:p w:rsidR="00E8511D" w:rsidRPr="006E76D8" w:rsidRDefault="00E8511D" w:rsidP="000E3510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</w:rPr>
        <w:t xml:space="preserve">  -импровизировать; </w:t>
      </w:r>
    </w:p>
    <w:p w:rsidR="00E8511D" w:rsidRPr="006E76D8" w:rsidRDefault="00E8511D" w:rsidP="000E3510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</w:rPr>
        <w:t xml:space="preserve">  -применять актёрское мастерство</w:t>
      </w:r>
      <w:r w:rsidR="00F102F0" w:rsidRPr="006E76D8">
        <w:rPr>
          <w:rFonts w:ascii="Times New Roman" w:hAnsi="Times New Roman" w:cs="Times New Roman"/>
          <w:sz w:val="28"/>
          <w:szCs w:val="28"/>
        </w:rPr>
        <w:t xml:space="preserve"> в хореографических композициях; </w:t>
      </w:r>
    </w:p>
    <w:p w:rsidR="00F102F0" w:rsidRPr="006E76D8" w:rsidRDefault="00F102F0" w:rsidP="000E3510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</w:rPr>
        <w:t xml:space="preserve">  -красиво улыбаться; </w:t>
      </w:r>
    </w:p>
    <w:p w:rsidR="00E5508B" w:rsidRPr="006E76D8" w:rsidRDefault="00F102F0" w:rsidP="000E3510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</w:rPr>
        <w:t xml:space="preserve">  -бережно относиться к костюмам. </w:t>
      </w:r>
    </w:p>
    <w:p w:rsidR="00F102F0" w:rsidRPr="006E76D8" w:rsidRDefault="00F102F0" w:rsidP="000E3510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E76D8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 3 года обучения. </w:t>
      </w:r>
    </w:p>
    <w:p w:rsidR="00F102F0" w:rsidRPr="006E76D8" w:rsidRDefault="00F102F0" w:rsidP="000E3510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</w:rPr>
        <w:lastRenderedPageBreak/>
        <w:t xml:space="preserve">Знать: </w:t>
      </w:r>
    </w:p>
    <w:p w:rsidR="00F102F0" w:rsidRPr="006E76D8" w:rsidRDefault="00F102F0" w:rsidP="000E3510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</w:rPr>
        <w:t xml:space="preserve">  -последовательность исполнения экзерсиса; </w:t>
      </w:r>
    </w:p>
    <w:p w:rsidR="007E385E" w:rsidRPr="006E76D8" w:rsidRDefault="00F102F0" w:rsidP="000E3510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</w:rPr>
        <w:t xml:space="preserve">  -термины классического танца; </w:t>
      </w:r>
    </w:p>
    <w:p w:rsidR="007E385E" w:rsidRPr="006E76D8" w:rsidRDefault="007E385E" w:rsidP="000E3510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</w:rPr>
        <w:t xml:space="preserve">  -знать правила культуры поведения на сцене и за кулисами;  </w:t>
      </w:r>
    </w:p>
    <w:p w:rsidR="007E385E" w:rsidRPr="006E76D8" w:rsidRDefault="007E385E" w:rsidP="000E3510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E76D8">
        <w:rPr>
          <w:rFonts w:ascii="Times New Roman" w:hAnsi="Times New Roman" w:cs="Times New Roman"/>
          <w:b/>
          <w:sz w:val="28"/>
          <w:szCs w:val="28"/>
        </w:rPr>
        <w:t xml:space="preserve">    Уметь: </w:t>
      </w:r>
    </w:p>
    <w:p w:rsidR="007E385E" w:rsidRPr="006E76D8" w:rsidRDefault="007E385E" w:rsidP="000E3510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b/>
          <w:sz w:val="28"/>
          <w:szCs w:val="28"/>
        </w:rPr>
        <w:t xml:space="preserve">     -</w:t>
      </w:r>
      <w:r w:rsidRPr="006E76D8">
        <w:rPr>
          <w:rFonts w:ascii="Times New Roman" w:hAnsi="Times New Roman" w:cs="Times New Roman"/>
          <w:sz w:val="28"/>
          <w:szCs w:val="28"/>
        </w:rPr>
        <w:t xml:space="preserve">уверенно держаться на сцене; </w:t>
      </w:r>
    </w:p>
    <w:p w:rsidR="007E385E" w:rsidRPr="006E76D8" w:rsidRDefault="00882B70" w:rsidP="000E3510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</w:rPr>
        <w:t xml:space="preserve">     </w:t>
      </w:r>
      <w:r w:rsidR="009E3C86" w:rsidRPr="006E76D8">
        <w:rPr>
          <w:rFonts w:ascii="Times New Roman" w:hAnsi="Times New Roman" w:cs="Times New Roman"/>
          <w:sz w:val="28"/>
          <w:szCs w:val="28"/>
        </w:rPr>
        <w:t xml:space="preserve">-выполнять вращение в продвижении; </w:t>
      </w:r>
      <w:r w:rsidR="007E385E" w:rsidRPr="006E76D8">
        <w:rPr>
          <w:rFonts w:ascii="Times New Roman" w:hAnsi="Times New Roman" w:cs="Times New Roman"/>
          <w:b/>
          <w:sz w:val="28"/>
          <w:szCs w:val="28"/>
        </w:rPr>
        <w:t>-</w:t>
      </w:r>
    </w:p>
    <w:p w:rsidR="007E385E" w:rsidRPr="006E76D8" w:rsidRDefault="009E3C86" w:rsidP="000E3510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</w:rPr>
        <w:t xml:space="preserve">     -анализировать ошибки при исполнении.</w:t>
      </w:r>
    </w:p>
    <w:p w:rsidR="009E3C86" w:rsidRPr="006E76D8" w:rsidRDefault="00E5508B" w:rsidP="00E5508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6D8">
        <w:rPr>
          <w:rFonts w:ascii="Times New Roman" w:hAnsi="Times New Roman" w:cs="Times New Roman"/>
          <w:b/>
          <w:sz w:val="28"/>
          <w:szCs w:val="28"/>
        </w:rPr>
        <w:t>Учебный график 4-5 год обучения.</w:t>
      </w:r>
    </w:p>
    <w:tbl>
      <w:tblPr>
        <w:tblW w:w="15222" w:type="dxa"/>
        <w:tblInd w:w="-55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4"/>
        <w:gridCol w:w="6332"/>
        <w:gridCol w:w="1962"/>
        <w:gridCol w:w="1961"/>
        <w:gridCol w:w="1892"/>
        <w:gridCol w:w="1981"/>
      </w:tblGrid>
      <w:tr w:rsidR="00E5508B" w:rsidRPr="006E76D8" w:rsidTr="00BE1C23">
        <w:trPr>
          <w:trHeight w:val="221"/>
        </w:trPr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Pr="006E76D8" w:rsidRDefault="00E5508B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№№</w:t>
            </w:r>
          </w:p>
          <w:p w:rsidR="00E5508B" w:rsidRPr="006E76D8" w:rsidRDefault="00E5508B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/н</w:t>
            </w:r>
          </w:p>
        </w:tc>
        <w:tc>
          <w:tcPr>
            <w:tcW w:w="6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Pr="006E76D8" w:rsidRDefault="00E5508B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5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Pr="006E76D8" w:rsidRDefault="00E5508B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Pr="006E76D8" w:rsidRDefault="00E5508B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аттестации/контроля</w:t>
            </w:r>
          </w:p>
        </w:tc>
      </w:tr>
      <w:tr w:rsidR="00E5508B" w:rsidRPr="006E76D8" w:rsidTr="00BE1C23">
        <w:trPr>
          <w:trHeight w:val="89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Pr="006E76D8" w:rsidRDefault="00E5508B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Pr="006E76D8" w:rsidRDefault="00E5508B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Pr="006E76D8" w:rsidRDefault="00E5508B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Pr="006E76D8" w:rsidRDefault="00E5508B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Pr="006E76D8" w:rsidRDefault="00E5508B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Pr="006E76D8" w:rsidRDefault="00E5508B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5508B" w:rsidRPr="006E76D8" w:rsidTr="00BE1C23">
        <w:trPr>
          <w:trHeight w:val="157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Pr="006E76D8" w:rsidRDefault="00E5508B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Pr="006E76D8" w:rsidRDefault="00E5508B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>Вводное занятие. Цели и задачи. Инструктаж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Pr="006E76D8" w:rsidRDefault="00E5508B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Pr="006E76D8" w:rsidRDefault="00E5508B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Pr="006E76D8" w:rsidRDefault="00E5508B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Pr="006E76D8" w:rsidRDefault="00E5508B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5508B" w:rsidRPr="006E76D8" w:rsidTr="00BE1C23">
        <w:trPr>
          <w:trHeight w:val="157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Pr="006E76D8" w:rsidRDefault="00E5508B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Pr="006E76D8" w:rsidRDefault="00E5508B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</w:t>
            </w: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 xml:space="preserve"> Учебно-тренировочная работа:</w:t>
            </w:r>
          </w:p>
          <w:p w:rsidR="00E5508B" w:rsidRPr="006E76D8" w:rsidRDefault="00E5508B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Pr="006E76D8" w:rsidRDefault="00E5508B" w:rsidP="00CE7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CE70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6E76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Pr="006E76D8" w:rsidRDefault="00E5508B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Pr="006E76D8" w:rsidRDefault="00E5508B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Pr="006E76D8" w:rsidRDefault="00E5508B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5508B" w:rsidRPr="006E76D8" w:rsidTr="00BE1C23">
        <w:trPr>
          <w:trHeight w:val="157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Pr="006E76D8" w:rsidRDefault="00E5508B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Pr="006E76D8" w:rsidRDefault="00E5508B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</w:t>
            </w: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 xml:space="preserve"> Учебно-тренировочная работа:</w:t>
            </w:r>
          </w:p>
          <w:p w:rsidR="00E5508B" w:rsidRPr="006E76D8" w:rsidRDefault="00E5508B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6D8">
              <w:rPr>
                <w:rFonts w:ascii="Times New Roman" w:hAnsi="Times New Roman" w:cs="Times New Roman"/>
                <w:b/>
                <w:sz w:val="28"/>
                <w:szCs w:val="28"/>
              </w:rPr>
              <w:t>Тема 2.1.</w:t>
            </w: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>Экзерсис у станк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Pr="006E76D8" w:rsidRDefault="00E5508B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Pr="006E76D8" w:rsidRDefault="00E5508B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Pr="006E76D8" w:rsidRDefault="00E5508B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Pr="006E76D8" w:rsidRDefault="00E5508B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исполнение</w:t>
            </w:r>
          </w:p>
        </w:tc>
      </w:tr>
      <w:tr w:rsidR="00E5508B" w:rsidRPr="006E76D8" w:rsidTr="00BE1C23">
        <w:trPr>
          <w:trHeight w:val="157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Pr="006E76D8" w:rsidRDefault="00E5508B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Pr="006E76D8" w:rsidRDefault="00E5508B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</w:t>
            </w: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 xml:space="preserve"> Учебно-тренировочная работа:</w:t>
            </w:r>
          </w:p>
          <w:p w:rsidR="00E5508B" w:rsidRPr="006E76D8" w:rsidRDefault="00E5508B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hAnsi="Times New Roman" w:cs="Times New Roman"/>
                <w:b/>
                <w:sz w:val="28"/>
                <w:szCs w:val="28"/>
              </w:rPr>
              <w:t>Тема 2.2.</w:t>
            </w: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</w:t>
            </w:r>
            <w:r w:rsidRPr="006E76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</w:t>
            </w:r>
            <w:r w:rsidR="007806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76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re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Pr="006E76D8" w:rsidRDefault="00E5508B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Pr="006E76D8" w:rsidRDefault="00E5508B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Pr="006E76D8" w:rsidRDefault="00CE7081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E5508B"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Pr="006E76D8" w:rsidRDefault="00E5508B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исполнение</w:t>
            </w:r>
          </w:p>
        </w:tc>
      </w:tr>
      <w:tr w:rsidR="00E5508B" w:rsidRPr="006E76D8" w:rsidTr="00BE1C23">
        <w:trPr>
          <w:trHeight w:val="157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Pr="006E76D8" w:rsidRDefault="00E5508B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Pr="006E76D8" w:rsidRDefault="00E5508B" w:rsidP="00E55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</w:t>
            </w: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 xml:space="preserve"> Учебно-тренировочная работа:</w:t>
            </w:r>
          </w:p>
          <w:p w:rsidR="00E5508B" w:rsidRPr="006E76D8" w:rsidRDefault="00E5508B" w:rsidP="00E55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hAnsi="Times New Roman" w:cs="Times New Roman"/>
                <w:b/>
                <w:sz w:val="28"/>
                <w:szCs w:val="28"/>
              </w:rPr>
              <w:t>Тема 2.3.</w:t>
            </w: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>Передвижение в пространстве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Pr="006E76D8" w:rsidRDefault="00E5508B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Pr="006E76D8" w:rsidRDefault="00E5508B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Pr="006E76D8" w:rsidRDefault="00E5508B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Pr="006E76D8" w:rsidRDefault="00E5508B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исполнение</w:t>
            </w:r>
          </w:p>
        </w:tc>
      </w:tr>
      <w:tr w:rsidR="00E5508B" w:rsidRPr="006E76D8" w:rsidTr="00BE1C23">
        <w:trPr>
          <w:trHeight w:val="157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Pr="006E76D8" w:rsidRDefault="00E5508B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Pr="006E76D8" w:rsidRDefault="00E5508B" w:rsidP="00E55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</w:t>
            </w: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 xml:space="preserve"> Учебно-тренировочная работа:</w:t>
            </w:r>
          </w:p>
          <w:p w:rsidR="00E5508B" w:rsidRPr="006E76D8" w:rsidRDefault="00E5508B" w:rsidP="00E55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hAnsi="Times New Roman" w:cs="Times New Roman"/>
                <w:b/>
                <w:sz w:val="28"/>
                <w:szCs w:val="28"/>
              </w:rPr>
              <w:t>Тема 2.4.</w:t>
            </w: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</w:t>
            </w:r>
            <w:proofErr w:type="spellStart"/>
            <w:r w:rsidRPr="006E76D8">
              <w:rPr>
                <w:rFonts w:ascii="Times New Roman" w:hAnsi="Times New Roman" w:cs="Times New Roman"/>
                <w:sz w:val="28"/>
                <w:szCs w:val="28"/>
              </w:rPr>
              <w:t>эстрадно</w:t>
            </w:r>
            <w:proofErr w:type="spellEnd"/>
            <w:r w:rsidRPr="006E76D8">
              <w:rPr>
                <w:rFonts w:ascii="Times New Roman" w:hAnsi="Times New Roman" w:cs="Times New Roman"/>
                <w:sz w:val="28"/>
                <w:szCs w:val="28"/>
              </w:rPr>
              <w:t>-современного танц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Pr="006E76D8" w:rsidRDefault="00E5508B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Pr="006E76D8" w:rsidRDefault="00E5508B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Pr="006E76D8" w:rsidRDefault="00E5508B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Pr="006E76D8" w:rsidRDefault="00E5508B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исполнение</w:t>
            </w:r>
          </w:p>
        </w:tc>
      </w:tr>
      <w:tr w:rsidR="00E5508B" w:rsidRPr="006E76D8" w:rsidTr="00BE1C23">
        <w:trPr>
          <w:trHeight w:val="157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Pr="006E76D8" w:rsidRDefault="00E5508B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Pr="006E76D8" w:rsidRDefault="00E5508B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</w:t>
            </w: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 xml:space="preserve"> Учебно-творческая работа: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Pr="006E76D8" w:rsidRDefault="00CE7081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E5508B" w:rsidRPr="006E76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Pr="006E76D8" w:rsidRDefault="00E5508B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Pr="006E76D8" w:rsidRDefault="00E5508B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Pr="006E76D8" w:rsidRDefault="00E5508B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5508B" w:rsidRPr="006E76D8" w:rsidTr="00BE1C23">
        <w:trPr>
          <w:trHeight w:val="157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Pr="006E76D8" w:rsidRDefault="00E5508B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Pr="006E76D8" w:rsidRDefault="00E5508B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3</w:t>
            </w: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творческая работа:</w:t>
            </w:r>
          </w:p>
          <w:p w:rsidR="00E5508B" w:rsidRPr="006E76D8" w:rsidRDefault="00E5508B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 3.1 </w:t>
            </w: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очная работа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Pr="006E76D8" w:rsidRDefault="00E5508B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Pr="006E76D8" w:rsidRDefault="00E5508B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Default="00E5508B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7081" w:rsidRPr="006E76D8" w:rsidRDefault="00CE7081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Pr="006E76D8" w:rsidRDefault="00E5508B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исполнение</w:t>
            </w:r>
          </w:p>
        </w:tc>
      </w:tr>
      <w:tr w:rsidR="00E5508B" w:rsidRPr="006E76D8" w:rsidTr="00BE1C23">
        <w:trPr>
          <w:trHeight w:val="157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Pr="006E76D8" w:rsidRDefault="00E5508B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2 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Pr="006E76D8" w:rsidRDefault="00E5508B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3 У</w:t>
            </w: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чебно-творческая работа:</w:t>
            </w:r>
          </w:p>
          <w:p w:rsidR="00E5508B" w:rsidRPr="006E76D8" w:rsidRDefault="00E5508B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3.2</w:t>
            </w: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нцевальная импровизация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Pr="006E76D8" w:rsidRDefault="00E5508B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Pr="006E76D8" w:rsidRDefault="00E5508B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Pr="006E76D8" w:rsidRDefault="00CE7081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Pr="006E76D8" w:rsidRDefault="00E5508B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исполнение</w:t>
            </w:r>
          </w:p>
        </w:tc>
      </w:tr>
      <w:tr w:rsidR="00E5508B" w:rsidRPr="006E76D8" w:rsidTr="00BE1C23">
        <w:trPr>
          <w:trHeight w:val="697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Pr="006E76D8" w:rsidRDefault="00E5508B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Pr="00390416" w:rsidRDefault="00E5508B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4.</w:t>
            </w: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я </w:t>
            </w:r>
            <w:proofErr w:type="spellStart"/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-познавательного характера: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Pr="006E76D8" w:rsidRDefault="00E5508B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Pr="006E76D8" w:rsidRDefault="00E5508B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Pr="006E76D8" w:rsidRDefault="00E5508B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Pr="006E76D8" w:rsidRDefault="00E5508B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5508B" w:rsidRPr="006E76D8" w:rsidTr="00BE1C23">
        <w:trPr>
          <w:trHeight w:val="157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Pr="006E76D8" w:rsidRDefault="00E5508B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Pr="006E76D8" w:rsidRDefault="00E5508B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4.</w:t>
            </w: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я </w:t>
            </w:r>
            <w:proofErr w:type="spellStart"/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-познавательного характера:</w:t>
            </w:r>
          </w:p>
          <w:p w:rsidR="00E5508B" w:rsidRPr="006E76D8" w:rsidRDefault="00E5508B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 4.1 </w:t>
            </w: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онная работа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Pr="006E76D8" w:rsidRDefault="00E5508B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Pr="006E76D8" w:rsidRDefault="00E5508B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Pr="006E76D8" w:rsidRDefault="00E5508B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Pr="006E76D8" w:rsidRDefault="00E5508B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5508B" w:rsidRPr="006E76D8" w:rsidTr="00BE1C23">
        <w:trPr>
          <w:trHeight w:val="157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Pr="006E76D8" w:rsidRDefault="00E5508B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2 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Pr="006E76D8" w:rsidRDefault="00E5508B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4.</w:t>
            </w: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я </w:t>
            </w:r>
            <w:proofErr w:type="spellStart"/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-познавательного характера:</w:t>
            </w:r>
          </w:p>
          <w:p w:rsidR="00E5508B" w:rsidRPr="006E76D8" w:rsidRDefault="00E5508B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 4.2 </w:t>
            </w: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Духовно-нравственное воспитание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Pr="006E76D8" w:rsidRDefault="00E5508B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Pr="006E76D8" w:rsidRDefault="00E5508B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Pr="006E76D8" w:rsidRDefault="00E5508B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Pr="006E76D8" w:rsidRDefault="00E5508B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5508B" w:rsidRPr="006E76D8" w:rsidTr="00BE1C23">
        <w:trPr>
          <w:trHeight w:val="157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Pr="006E76D8" w:rsidRDefault="00E5508B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Pr="006E76D8" w:rsidRDefault="00E5508B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5</w:t>
            </w: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Участие в концертных мероприятиях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Pr="006E76D8" w:rsidRDefault="00E5508B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Pr="006E76D8" w:rsidRDefault="00E5508B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Pr="006E76D8" w:rsidRDefault="00E5508B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Pr="006E76D8" w:rsidRDefault="00E5508B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исполнение</w:t>
            </w:r>
          </w:p>
        </w:tc>
      </w:tr>
      <w:tr w:rsidR="00E5508B" w:rsidRPr="006E76D8" w:rsidTr="00BE1C23">
        <w:trPr>
          <w:trHeight w:val="157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Pr="006E76D8" w:rsidRDefault="00E5508B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Pr="006E76D8" w:rsidRDefault="00E5508B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6</w:t>
            </w: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Итоговое занятие.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Pr="006E76D8" w:rsidRDefault="00E5508B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Pr="006E76D8" w:rsidRDefault="00E5508B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Pr="006E76D8" w:rsidRDefault="00E5508B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Pr="006E76D8" w:rsidRDefault="00E5508B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людение, </w:t>
            </w:r>
            <w:r w:rsidRPr="006E76D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полнение</w:t>
            </w:r>
          </w:p>
        </w:tc>
      </w:tr>
      <w:tr w:rsidR="00E5508B" w:rsidRPr="006E76D8" w:rsidTr="00BE1C23">
        <w:trPr>
          <w:trHeight w:val="157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Pr="006E76D8" w:rsidRDefault="00E5508B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Pr="006E76D8" w:rsidRDefault="00E5508B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Pr="006E76D8" w:rsidRDefault="00E5508B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76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Pr="006E76D8" w:rsidRDefault="00E5508B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Pr="006E76D8" w:rsidRDefault="00E5508B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8B" w:rsidRPr="006E76D8" w:rsidRDefault="00E5508B" w:rsidP="00E5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E76D8" w:rsidRDefault="006E76D8" w:rsidP="00BE1C23">
      <w:pPr>
        <w:rPr>
          <w:rFonts w:ascii="Times New Roman" w:hAnsi="Times New Roman" w:cs="Times New Roman"/>
          <w:b/>
          <w:sz w:val="28"/>
          <w:szCs w:val="28"/>
        </w:rPr>
      </w:pPr>
    </w:p>
    <w:p w:rsidR="00481E73" w:rsidRPr="006E76D8" w:rsidRDefault="00481E73" w:rsidP="00481E7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6D8">
        <w:rPr>
          <w:rFonts w:ascii="Times New Roman" w:hAnsi="Times New Roman" w:cs="Times New Roman"/>
          <w:b/>
          <w:sz w:val="28"/>
          <w:szCs w:val="28"/>
        </w:rPr>
        <w:t>Содержание 4-5 год обучения</w:t>
      </w:r>
    </w:p>
    <w:tbl>
      <w:tblPr>
        <w:tblpPr w:leftFromText="180" w:rightFromText="180" w:vertAnchor="text" w:horzAnchor="margin" w:tblpY="804"/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71"/>
      </w:tblGrid>
      <w:tr w:rsidR="00481E73" w:rsidRPr="006E76D8" w:rsidTr="00481E73">
        <w:trPr>
          <w:trHeight w:val="891"/>
        </w:trPr>
        <w:tc>
          <w:tcPr>
            <w:tcW w:w="1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73" w:rsidRPr="006E76D8" w:rsidRDefault="00481E73" w:rsidP="00481E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 xml:space="preserve">Раздел 1. Вводное занятие. </w:t>
            </w:r>
          </w:p>
          <w:p w:rsidR="00481E73" w:rsidRPr="006E76D8" w:rsidRDefault="00481E73" w:rsidP="00481E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>Теория: Цель и задачи на текущий год, правила техники безопасности, правила поведения на уроке и т.д.</w:t>
            </w:r>
          </w:p>
        </w:tc>
      </w:tr>
      <w:tr w:rsidR="00481E73" w:rsidRPr="006E76D8" w:rsidTr="00481E73">
        <w:trPr>
          <w:trHeight w:val="891"/>
        </w:trPr>
        <w:tc>
          <w:tcPr>
            <w:tcW w:w="1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73" w:rsidRPr="006E76D8" w:rsidRDefault="00481E73" w:rsidP="00481E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>Раздел №2                                                                                                                                                                                                                                              Практика:  Классический  экзерсис Упражнения у  станка. Последовательность движений у станка должна подчиняться принципу чередования движения на разные группы мышц.  Включение в партерную гимнастику более усложнённых элементов, а также изучаем современные комбинации различных стилей танца</w:t>
            </w:r>
          </w:p>
        </w:tc>
      </w:tr>
      <w:tr w:rsidR="00481E73" w:rsidRPr="006E76D8" w:rsidTr="00481E73">
        <w:trPr>
          <w:trHeight w:val="891"/>
        </w:trPr>
        <w:tc>
          <w:tcPr>
            <w:tcW w:w="1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73" w:rsidRPr="006E76D8" w:rsidRDefault="00481E73" w:rsidP="00481E7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 xml:space="preserve">Раздел №3                                                                                                                                                                                                    </w:t>
            </w:r>
          </w:p>
          <w:p w:rsidR="00481E73" w:rsidRPr="006E76D8" w:rsidRDefault="00481E73" w:rsidP="00481E7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 xml:space="preserve"> Практика:  Танцевальная импровизация творческая часть занятия,  роль её многозначна, задания выполняются с удовольствием. Развивается фантазия, актёрское мастерство и в целом расширяется хореографический кругозор.</w:t>
            </w:r>
          </w:p>
        </w:tc>
      </w:tr>
      <w:tr w:rsidR="00481E73" w:rsidRPr="006E76D8" w:rsidTr="00481E73">
        <w:trPr>
          <w:trHeight w:val="807"/>
        </w:trPr>
        <w:tc>
          <w:tcPr>
            <w:tcW w:w="1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73" w:rsidRPr="006E76D8" w:rsidRDefault="00481E73" w:rsidP="00481E7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>Раздел №4</w:t>
            </w:r>
          </w:p>
          <w:p w:rsidR="00481E73" w:rsidRPr="006E76D8" w:rsidRDefault="00481E73" w:rsidP="00481E7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  <w:proofErr w:type="gramStart"/>
            <w:r w:rsidRPr="006E76D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E76D8"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ие собрания, пошив костюмов, беседы по технике безопасности во время концертов за кулисами и на </w:t>
            </w:r>
            <w:r w:rsidRPr="006E76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цене. </w:t>
            </w:r>
          </w:p>
        </w:tc>
      </w:tr>
      <w:tr w:rsidR="00481E73" w:rsidRPr="006E76D8" w:rsidTr="00481E73">
        <w:trPr>
          <w:trHeight w:val="839"/>
        </w:trPr>
        <w:tc>
          <w:tcPr>
            <w:tcW w:w="1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73" w:rsidRPr="006E76D8" w:rsidRDefault="00481E73" w:rsidP="00481E7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№5</w:t>
            </w:r>
          </w:p>
          <w:p w:rsidR="00481E73" w:rsidRPr="006E76D8" w:rsidRDefault="00481E73" w:rsidP="00481E7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>Практика: Участие в благотворительных концертах, конкурсах, фестивалях.</w:t>
            </w:r>
          </w:p>
        </w:tc>
      </w:tr>
      <w:tr w:rsidR="00481E73" w:rsidRPr="006E76D8" w:rsidTr="00481E73">
        <w:trPr>
          <w:trHeight w:val="839"/>
        </w:trPr>
        <w:tc>
          <w:tcPr>
            <w:tcW w:w="1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73" w:rsidRPr="006E76D8" w:rsidRDefault="00481E73" w:rsidP="00481E7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 xml:space="preserve"> Раздел №6</w:t>
            </w:r>
          </w:p>
          <w:p w:rsidR="00481E73" w:rsidRPr="006E76D8" w:rsidRDefault="00481E73" w:rsidP="00481E7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76D8">
              <w:rPr>
                <w:rFonts w:ascii="Times New Roman" w:hAnsi="Times New Roman" w:cs="Times New Roman"/>
                <w:sz w:val="28"/>
                <w:szCs w:val="28"/>
              </w:rPr>
              <w:t>Практика:  отчётный урок или концерт.</w:t>
            </w:r>
          </w:p>
        </w:tc>
      </w:tr>
    </w:tbl>
    <w:p w:rsidR="00481E73" w:rsidRPr="00BE1C23" w:rsidRDefault="00481E73" w:rsidP="00BE1C23">
      <w:pPr>
        <w:rPr>
          <w:rFonts w:ascii="Times New Roman" w:hAnsi="Times New Roman" w:cs="Times New Roman"/>
          <w:b/>
          <w:sz w:val="28"/>
          <w:szCs w:val="28"/>
        </w:rPr>
      </w:pPr>
    </w:p>
    <w:p w:rsidR="007E06D4" w:rsidRPr="006E76D8" w:rsidRDefault="007E06D4" w:rsidP="00431B0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C2324" w:rsidRPr="006E76D8" w:rsidRDefault="007E06D4" w:rsidP="00431B00">
      <w:pPr>
        <w:pStyle w:val="a3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6E76D8">
        <w:rPr>
          <w:rFonts w:ascii="Times New Roman" w:hAnsi="Times New Roman" w:cs="Times New Roman"/>
          <w:sz w:val="28"/>
          <w:szCs w:val="28"/>
          <w:u w:val="single"/>
        </w:rPr>
        <w:t>Эк</w:t>
      </w:r>
      <w:r w:rsidR="00B41FC2">
        <w:rPr>
          <w:rFonts w:ascii="Times New Roman" w:hAnsi="Times New Roman" w:cs="Times New Roman"/>
          <w:sz w:val="28"/>
          <w:szCs w:val="28"/>
          <w:u w:val="single"/>
        </w:rPr>
        <w:t>зерсис для 4 и 5 года обучения.</w:t>
      </w:r>
    </w:p>
    <w:p w:rsidR="007E06D4" w:rsidRPr="006E76D8" w:rsidRDefault="009B502C" w:rsidP="007E06D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E76D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E06D4" w:rsidRPr="006E76D8">
        <w:rPr>
          <w:rFonts w:ascii="Times New Roman" w:hAnsi="Times New Roman" w:cs="Times New Roman"/>
          <w:sz w:val="28"/>
          <w:szCs w:val="28"/>
          <w:lang w:val="en-US"/>
        </w:rPr>
        <w:t>elle</w:t>
      </w:r>
      <w:r w:rsidRPr="006E76D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E06D4" w:rsidRPr="006E76D8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End"/>
      <w:proofErr w:type="gramEnd"/>
      <w:r w:rsidR="00D44AEF">
        <w:rPr>
          <w:rFonts w:ascii="Times New Roman" w:hAnsi="Times New Roman" w:cs="Times New Roman"/>
          <w:sz w:val="28"/>
          <w:szCs w:val="28"/>
        </w:rPr>
        <w:t xml:space="preserve"> </w:t>
      </w:r>
      <w:r w:rsidR="007E06D4" w:rsidRPr="006E76D8">
        <w:rPr>
          <w:rFonts w:ascii="Times New Roman" w:hAnsi="Times New Roman" w:cs="Times New Roman"/>
          <w:sz w:val="28"/>
          <w:szCs w:val="28"/>
        </w:rPr>
        <w:t xml:space="preserve">по </w:t>
      </w:r>
      <w:r w:rsidR="007E06D4" w:rsidRPr="006E76D8">
        <w:rPr>
          <w:rFonts w:ascii="Times New Roman" w:hAnsi="Times New Roman" w:cs="Times New Roman"/>
          <w:sz w:val="28"/>
          <w:szCs w:val="28"/>
          <w:lang w:val="en-US"/>
        </w:rPr>
        <w:t xml:space="preserve">1, 2 </w:t>
      </w:r>
      <w:r w:rsidR="007E06D4" w:rsidRPr="006E76D8">
        <w:rPr>
          <w:rFonts w:ascii="Times New Roman" w:hAnsi="Times New Roman" w:cs="Times New Roman"/>
          <w:sz w:val="28"/>
          <w:szCs w:val="28"/>
        </w:rPr>
        <w:t>позициях.</w:t>
      </w:r>
    </w:p>
    <w:p w:rsidR="007E06D4" w:rsidRPr="006E76D8" w:rsidRDefault="007E06D4" w:rsidP="007E06D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="009B502C" w:rsidRPr="006E76D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E76D8">
        <w:rPr>
          <w:rFonts w:ascii="Times New Roman" w:hAnsi="Times New Roman" w:cs="Times New Roman"/>
          <w:sz w:val="28"/>
          <w:szCs w:val="28"/>
          <w:lang w:val="en-US"/>
        </w:rPr>
        <w:t xml:space="preserve">i plie </w:t>
      </w:r>
      <w:r w:rsidRPr="006E76D8">
        <w:rPr>
          <w:rFonts w:ascii="Times New Roman" w:hAnsi="Times New Roman" w:cs="Times New Roman"/>
          <w:sz w:val="28"/>
          <w:szCs w:val="28"/>
        </w:rPr>
        <w:t xml:space="preserve">по </w:t>
      </w:r>
      <w:r w:rsidRPr="006E76D8">
        <w:rPr>
          <w:rFonts w:ascii="Times New Roman" w:hAnsi="Times New Roman" w:cs="Times New Roman"/>
          <w:sz w:val="28"/>
          <w:szCs w:val="28"/>
          <w:lang w:val="en-US"/>
        </w:rPr>
        <w:t xml:space="preserve">1, 2, 5 </w:t>
      </w:r>
      <w:r w:rsidRPr="006E76D8">
        <w:rPr>
          <w:rFonts w:ascii="Times New Roman" w:hAnsi="Times New Roman" w:cs="Times New Roman"/>
          <w:sz w:val="28"/>
          <w:szCs w:val="28"/>
        </w:rPr>
        <w:t>позициях.</w:t>
      </w:r>
    </w:p>
    <w:p w:rsidR="007E06D4" w:rsidRPr="006E76D8" w:rsidRDefault="009B502C" w:rsidP="007E06D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6E76D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7E06D4" w:rsidRPr="006E76D8">
        <w:rPr>
          <w:rFonts w:ascii="Times New Roman" w:hAnsi="Times New Roman" w:cs="Times New Roman"/>
          <w:sz w:val="28"/>
          <w:szCs w:val="28"/>
          <w:lang w:val="en-US"/>
        </w:rPr>
        <w:t>rand</w:t>
      </w:r>
      <w:proofErr w:type="gramEnd"/>
      <w:r w:rsidR="007E06D4" w:rsidRPr="006E76D8">
        <w:rPr>
          <w:rFonts w:ascii="Times New Roman" w:hAnsi="Times New Roman" w:cs="Times New Roman"/>
          <w:sz w:val="28"/>
          <w:szCs w:val="28"/>
          <w:lang w:val="en-US"/>
        </w:rPr>
        <w:t xml:space="preserve"> plie</w:t>
      </w:r>
      <w:r w:rsidR="00D44AEF">
        <w:rPr>
          <w:rFonts w:ascii="Times New Roman" w:hAnsi="Times New Roman" w:cs="Times New Roman"/>
          <w:sz w:val="28"/>
          <w:szCs w:val="28"/>
        </w:rPr>
        <w:t xml:space="preserve"> </w:t>
      </w:r>
      <w:r w:rsidR="006503FE" w:rsidRPr="006E76D8">
        <w:rPr>
          <w:rFonts w:ascii="Times New Roman" w:hAnsi="Times New Roman" w:cs="Times New Roman"/>
          <w:sz w:val="28"/>
          <w:szCs w:val="28"/>
        </w:rPr>
        <w:t xml:space="preserve">по </w:t>
      </w:r>
      <w:r w:rsidR="006503FE" w:rsidRPr="006E76D8">
        <w:rPr>
          <w:rFonts w:ascii="Times New Roman" w:hAnsi="Times New Roman" w:cs="Times New Roman"/>
          <w:sz w:val="28"/>
          <w:szCs w:val="28"/>
          <w:lang w:val="en-US"/>
        </w:rPr>
        <w:t xml:space="preserve">1, 2, 5 </w:t>
      </w:r>
      <w:r w:rsidR="006503FE" w:rsidRPr="006E76D8">
        <w:rPr>
          <w:rFonts w:ascii="Times New Roman" w:hAnsi="Times New Roman" w:cs="Times New Roman"/>
          <w:sz w:val="28"/>
          <w:szCs w:val="28"/>
        </w:rPr>
        <w:t>позициях.</w:t>
      </w:r>
    </w:p>
    <w:p w:rsidR="006503FE" w:rsidRPr="006E76D8" w:rsidRDefault="006503FE" w:rsidP="007E06D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  <w:lang w:val="en-US"/>
        </w:rPr>
        <w:t xml:space="preserve"> Battements </w:t>
      </w:r>
      <w:proofErr w:type="spellStart"/>
      <w:r w:rsidRPr="006E76D8">
        <w:rPr>
          <w:rFonts w:ascii="Times New Roman" w:hAnsi="Times New Roman" w:cs="Times New Roman"/>
          <w:sz w:val="28"/>
          <w:szCs w:val="28"/>
          <w:lang w:val="en-US"/>
        </w:rPr>
        <w:t>tendus</w:t>
      </w:r>
      <w:proofErr w:type="spellEnd"/>
    </w:p>
    <w:p w:rsidR="006503FE" w:rsidRPr="006E76D8" w:rsidRDefault="006503FE" w:rsidP="006503F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  <w:lang w:val="en-US"/>
        </w:rPr>
        <w:t xml:space="preserve"> Battements </w:t>
      </w:r>
      <w:proofErr w:type="spellStart"/>
      <w:r w:rsidRPr="006E76D8">
        <w:rPr>
          <w:rFonts w:ascii="Times New Roman" w:hAnsi="Times New Roman" w:cs="Times New Roman"/>
          <w:sz w:val="28"/>
          <w:szCs w:val="28"/>
          <w:lang w:val="en-US"/>
        </w:rPr>
        <w:t>tendus</w:t>
      </w:r>
      <w:proofErr w:type="spellEnd"/>
      <w:r w:rsidR="00D44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6D8">
        <w:rPr>
          <w:rFonts w:ascii="Times New Roman" w:hAnsi="Times New Roman" w:cs="Times New Roman"/>
          <w:sz w:val="28"/>
          <w:szCs w:val="28"/>
          <w:lang w:val="en-US"/>
        </w:rPr>
        <w:t>j’ete</w:t>
      </w:r>
      <w:proofErr w:type="spellEnd"/>
    </w:p>
    <w:p w:rsidR="006503FE" w:rsidRPr="006E76D8" w:rsidRDefault="006503FE" w:rsidP="007E06D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  <w:lang w:val="en-US"/>
        </w:rPr>
        <w:t xml:space="preserve"> De</w:t>
      </w:r>
      <w:r w:rsidR="009B502C" w:rsidRPr="006E76D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E76D8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proofErr w:type="spellStart"/>
      <w:r w:rsidRPr="006E76D8">
        <w:rPr>
          <w:rFonts w:ascii="Times New Roman" w:hAnsi="Times New Roman" w:cs="Times New Roman"/>
          <w:sz w:val="28"/>
          <w:szCs w:val="28"/>
          <w:lang w:val="en-US"/>
        </w:rPr>
        <w:t>rond</w:t>
      </w:r>
      <w:proofErr w:type="spellEnd"/>
    </w:p>
    <w:p w:rsidR="006503FE" w:rsidRPr="006E76D8" w:rsidRDefault="006503FE" w:rsidP="006503F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E76D8">
        <w:rPr>
          <w:rFonts w:ascii="Times New Roman" w:hAnsi="Times New Roman" w:cs="Times New Roman"/>
          <w:sz w:val="28"/>
          <w:szCs w:val="28"/>
          <w:lang w:val="en-US"/>
        </w:rPr>
        <w:t>Rond</w:t>
      </w:r>
      <w:proofErr w:type="spellEnd"/>
      <w:r w:rsidRPr="006E76D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6E76D8">
        <w:rPr>
          <w:rFonts w:ascii="Times New Roman" w:hAnsi="Times New Roman" w:cs="Times New Roman"/>
          <w:sz w:val="28"/>
          <w:szCs w:val="28"/>
          <w:lang w:val="en-US"/>
        </w:rPr>
        <w:t>j’a</w:t>
      </w:r>
      <w:r w:rsidR="009B502C" w:rsidRPr="006E76D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E76D8">
        <w:rPr>
          <w:rFonts w:ascii="Times New Roman" w:hAnsi="Times New Roman" w:cs="Times New Roman"/>
          <w:sz w:val="28"/>
          <w:szCs w:val="28"/>
          <w:lang w:val="en-US"/>
        </w:rPr>
        <w:t>be</w:t>
      </w:r>
      <w:proofErr w:type="spellEnd"/>
      <w:r w:rsidRPr="006E76D8">
        <w:rPr>
          <w:rFonts w:ascii="Times New Roman" w:hAnsi="Times New Roman" w:cs="Times New Roman"/>
          <w:sz w:val="28"/>
          <w:szCs w:val="28"/>
          <w:lang w:val="en-US"/>
        </w:rPr>
        <w:t xml:space="preserve"> par </w:t>
      </w:r>
      <w:proofErr w:type="spellStart"/>
      <w:r w:rsidRPr="006E76D8">
        <w:rPr>
          <w:rFonts w:ascii="Times New Roman" w:hAnsi="Times New Roman" w:cs="Times New Roman"/>
          <w:sz w:val="28"/>
          <w:szCs w:val="28"/>
          <w:lang w:val="en-US"/>
        </w:rPr>
        <w:t>terre</w:t>
      </w:r>
      <w:proofErr w:type="spellEnd"/>
      <w:r w:rsidR="00D44AEF" w:rsidRPr="00481E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76D8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="00D44AEF" w:rsidRPr="00481E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76D8">
        <w:rPr>
          <w:rFonts w:ascii="Times New Roman" w:hAnsi="Times New Roman" w:cs="Times New Roman"/>
          <w:sz w:val="28"/>
          <w:szCs w:val="28"/>
          <w:lang w:val="en-US"/>
        </w:rPr>
        <w:t>dehors</w:t>
      </w:r>
      <w:proofErr w:type="spellEnd"/>
      <w:r w:rsidRPr="006E76D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E76D8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6E76D8">
        <w:rPr>
          <w:rFonts w:ascii="Times New Roman" w:hAnsi="Times New Roman" w:cs="Times New Roman"/>
          <w:sz w:val="28"/>
          <w:szCs w:val="28"/>
          <w:lang w:val="en-US"/>
        </w:rPr>
        <w:t xml:space="preserve"> dedans.</w:t>
      </w:r>
    </w:p>
    <w:p w:rsidR="006503FE" w:rsidRPr="006E76D8" w:rsidRDefault="006503FE" w:rsidP="006503F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E76D8">
        <w:rPr>
          <w:rFonts w:ascii="Times New Roman" w:hAnsi="Times New Roman" w:cs="Times New Roman"/>
          <w:sz w:val="28"/>
          <w:szCs w:val="28"/>
          <w:lang w:val="en-US"/>
        </w:rPr>
        <w:t xml:space="preserve"> Battements </w:t>
      </w:r>
      <w:proofErr w:type="spellStart"/>
      <w:r w:rsidRPr="006E76D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B502C" w:rsidRPr="006E76D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E76D8">
        <w:rPr>
          <w:rFonts w:ascii="Times New Roman" w:hAnsi="Times New Roman" w:cs="Times New Roman"/>
          <w:sz w:val="28"/>
          <w:szCs w:val="28"/>
          <w:lang w:val="en-US"/>
        </w:rPr>
        <w:t>ndues</w:t>
      </w:r>
      <w:proofErr w:type="spellEnd"/>
      <w:r w:rsidRPr="006E76D8">
        <w:rPr>
          <w:rFonts w:ascii="Times New Roman" w:hAnsi="Times New Roman" w:cs="Times New Roman"/>
          <w:sz w:val="28"/>
          <w:szCs w:val="28"/>
        </w:rPr>
        <w:t xml:space="preserve"> на 45</w:t>
      </w:r>
      <w:r w:rsidRPr="006E76D8">
        <w:rPr>
          <w:rFonts w:ascii="Times New Roman" w:hAnsi="Times New Roman" w:cs="Times New Roman"/>
          <w:sz w:val="28"/>
          <w:szCs w:val="28"/>
          <w:vertAlign w:val="superscript"/>
        </w:rPr>
        <w:t>о</w:t>
      </w:r>
    </w:p>
    <w:p w:rsidR="006503FE" w:rsidRPr="006E76D8" w:rsidRDefault="006503FE" w:rsidP="006503F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E76D8">
        <w:rPr>
          <w:rFonts w:ascii="Times New Roman" w:hAnsi="Times New Roman" w:cs="Times New Roman"/>
          <w:sz w:val="28"/>
          <w:szCs w:val="28"/>
          <w:lang w:val="en-US"/>
        </w:rPr>
        <w:t xml:space="preserve"> Battements</w:t>
      </w:r>
      <w:r w:rsidR="00481E73">
        <w:rPr>
          <w:rFonts w:ascii="Times New Roman" w:hAnsi="Times New Roman" w:cs="Times New Roman"/>
          <w:sz w:val="28"/>
          <w:szCs w:val="28"/>
        </w:rPr>
        <w:t xml:space="preserve"> </w:t>
      </w:r>
      <w:r w:rsidR="009B502C" w:rsidRPr="006E76D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E76D8">
        <w:rPr>
          <w:rFonts w:ascii="Times New Roman" w:hAnsi="Times New Roman" w:cs="Times New Roman"/>
          <w:sz w:val="28"/>
          <w:szCs w:val="28"/>
          <w:lang w:val="en-US"/>
        </w:rPr>
        <w:t>rappe.</w:t>
      </w:r>
    </w:p>
    <w:p w:rsidR="006503FE" w:rsidRPr="006E76D8" w:rsidRDefault="006503FE" w:rsidP="006503F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E76D8">
        <w:rPr>
          <w:rFonts w:ascii="Times New Roman" w:hAnsi="Times New Roman" w:cs="Times New Roman"/>
          <w:sz w:val="28"/>
          <w:szCs w:val="28"/>
          <w:lang w:val="en-US"/>
        </w:rPr>
        <w:t xml:space="preserve"> Battements </w:t>
      </w:r>
      <w:proofErr w:type="spellStart"/>
      <w:r w:rsidRPr="006E76D8">
        <w:rPr>
          <w:rFonts w:ascii="Times New Roman" w:hAnsi="Times New Roman" w:cs="Times New Roman"/>
          <w:sz w:val="28"/>
          <w:szCs w:val="28"/>
          <w:lang w:val="en-US"/>
        </w:rPr>
        <w:t>rele</w:t>
      </w:r>
      <w:r w:rsidR="009B502C" w:rsidRPr="006E76D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E76D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B502C" w:rsidRPr="006E76D8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Pr="006E76D8">
        <w:rPr>
          <w:rFonts w:ascii="Times New Roman" w:hAnsi="Times New Roman" w:cs="Times New Roman"/>
          <w:sz w:val="28"/>
          <w:szCs w:val="28"/>
          <w:lang w:val="en-US"/>
        </w:rPr>
        <w:t xml:space="preserve"> land </w:t>
      </w:r>
      <w:r w:rsidRPr="006E76D8">
        <w:rPr>
          <w:rFonts w:ascii="Times New Roman" w:hAnsi="Times New Roman" w:cs="Times New Roman"/>
          <w:sz w:val="28"/>
          <w:szCs w:val="28"/>
        </w:rPr>
        <w:t>на</w:t>
      </w:r>
      <w:r w:rsidRPr="006E76D8">
        <w:rPr>
          <w:rFonts w:ascii="Times New Roman" w:hAnsi="Times New Roman" w:cs="Times New Roman"/>
          <w:sz w:val="28"/>
          <w:szCs w:val="28"/>
          <w:lang w:val="en-US"/>
        </w:rPr>
        <w:t xml:space="preserve"> 90</w:t>
      </w:r>
      <w:r w:rsidRPr="006E76D8">
        <w:rPr>
          <w:rFonts w:ascii="Times New Roman" w:hAnsi="Times New Roman" w:cs="Times New Roman"/>
          <w:sz w:val="28"/>
          <w:szCs w:val="28"/>
          <w:vertAlign w:val="superscript"/>
        </w:rPr>
        <w:t>о</w:t>
      </w:r>
    </w:p>
    <w:p w:rsidR="006503FE" w:rsidRPr="006E76D8" w:rsidRDefault="009B502C" w:rsidP="006503F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E76D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503FE" w:rsidRPr="006E76D8">
        <w:rPr>
          <w:rFonts w:ascii="Times New Roman" w:hAnsi="Times New Roman" w:cs="Times New Roman"/>
          <w:sz w:val="28"/>
          <w:szCs w:val="28"/>
          <w:lang w:val="en-US"/>
        </w:rPr>
        <w:t xml:space="preserve">rand battements </w:t>
      </w:r>
      <w:proofErr w:type="spellStart"/>
      <w:r w:rsidR="006503FE" w:rsidRPr="006E76D8">
        <w:rPr>
          <w:rFonts w:ascii="Times New Roman" w:hAnsi="Times New Roman" w:cs="Times New Roman"/>
          <w:sz w:val="28"/>
          <w:szCs w:val="28"/>
          <w:lang w:val="en-US"/>
        </w:rPr>
        <w:t>jete</w:t>
      </w:r>
      <w:proofErr w:type="spellEnd"/>
    </w:p>
    <w:p w:rsidR="006503FE" w:rsidRPr="00D07249" w:rsidRDefault="00D07249" w:rsidP="00D07249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 </w:t>
      </w:r>
      <w:r w:rsidR="006503FE" w:rsidRPr="00D07249">
        <w:rPr>
          <w:rFonts w:ascii="Times New Roman" w:hAnsi="Times New Roman" w:cs="Times New Roman"/>
          <w:sz w:val="28"/>
          <w:szCs w:val="28"/>
          <w:u w:val="single"/>
        </w:rPr>
        <w:t>Середина зала</w:t>
      </w:r>
    </w:p>
    <w:p w:rsidR="006503FE" w:rsidRPr="006E76D8" w:rsidRDefault="006503FE" w:rsidP="006503F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E76D8">
        <w:rPr>
          <w:rFonts w:ascii="Times New Roman" w:hAnsi="Times New Roman" w:cs="Times New Roman"/>
          <w:sz w:val="28"/>
          <w:szCs w:val="28"/>
        </w:rPr>
        <w:t xml:space="preserve">Положение </w:t>
      </w:r>
      <w:proofErr w:type="spellStart"/>
      <w:r w:rsidRPr="006E76D8">
        <w:rPr>
          <w:rFonts w:ascii="Times New Roman" w:hAnsi="Times New Roman" w:cs="Times New Roman"/>
          <w:sz w:val="28"/>
          <w:szCs w:val="28"/>
          <w:lang w:val="en-US"/>
        </w:rPr>
        <w:t>epalement</w:t>
      </w:r>
      <w:proofErr w:type="spellEnd"/>
    </w:p>
    <w:p w:rsidR="006503FE" w:rsidRPr="006E76D8" w:rsidRDefault="006503FE" w:rsidP="006503F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E76D8">
        <w:rPr>
          <w:rFonts w:ascii="Times New Roman" w:hAnsi="Times New Roman" w:cs="Times New Roman"/>
          <w:sz w:val="28"/>
          <w:szCs w:val="28"/>
          <w:lang w:val="en-US"/>
        </w:rPr>
        <w:t>1, 2, 3 port de bras</w:t>
      </w:r>
    </w:p>
    <w:p w:rsidR="006503FE" w:rsidRPr="006E76D8" w:rsidRDefault="006503FE" w:rsidP="006503F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E76D8">
        <w:rPr>
          <w:rFonts w:ascii="Times New Roman" w:hAnsi="Times New Roman" w:cs="Times New Roman"/>
          <w:sz w:val="28"/>
          <w:szCs w:val="28"/>
          <w:lang w:val="en-US"/>
        </w:rPr>
        <w:t xml:space="preserve"> Pas Balance</w:t>
      </w:r>
    </w:p>
    <w:p w:rsidR="006503FE" w:rsidRPr="006E76D8" w:rsidRDefault="006503FE" w:rsidP="006503F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E76D8">
        <w:rPr>
          <w:rFonts w:ascii="Times New Roman" w:hAnsi="Times New Roman" w:cs="Times New Roman"/>
          <w:sz w:val="28"/>
          <w:szCs w:val="28"/>
          <w:lang w:val="en-US"/>
        </w:rPr>
        <w:t xml:space="preserve"> Pas de </w:t>
      </w:r>
      <w:proofErr w:type="spellStart"/>
      <w:r w:rsidRPr="006E76D8">
        <w:rPr>
          <w:rFonts w:ascii="Times New Roman" w:hAnsi="Times New Roman" w:cs="Times New Roman"/>
          <w:sz w:val="28"/>
          <w:szCs w:val="28"/>
          <w:lang w:val="en-US"/>
        </w:rPr>
        <w:t>bourre</w:t>
      </w:r>
      <w:proofErr w:type="spellEnd"/>
    </w:p>
    <w:p w:rsidR="006503FE" w:rsidRPr="006E76D8" w:rsidRDefault="00715F2D" w:rsidP="00715F2D">
      <w:pPr>
        <w:ind w:left="72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6E76D8">
        <w:rPr>
          <w:rFonts w:ascii="Times New Roman" w:hAnsi="Times New Roman" w:cs="Times New Roman"/>
          <w:sz w:val="28"/>
          <w:szCs w:val="28"/>
          <w:u w:val="single"/>
        </w:rPr>
        <w:t xml:space="preserve">Часть </w:t>
      </w:r>
      <w:r w:rsidRPr="006E76D8">
        <w:rPr>
          <w:rFonts w:ascii="Times New Roman" w:hAnsi="Times New Roman" w:cs="Times New Roman"/>
          <w:sz w:val="28"/>
          <w:szCs w:val="28"/>
          <w:u w:val="single"/>
          <w:lang w:val="en-US"/>
        </w:rPr>
        <w:t>allegro</w:t>
      </w:r>
    </w:p>
    <w:p w:rsidR="00715F2D" w:rsidRPr="006E76D8" w:rsidRDefault="00715F2D" w:rsidP="00715F2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6E76D8">
        <w:rPr>
          <w:rFonts w:ascii="Times New Roman" w:hAnsi="Times New Roman" w:cs="Times New Roman"/>
          <w:sz w:val="28"/>
          <w:szCs w:val="28"/>
          <w:lang w:val="en-US"/>
        </w:rPr>
        <w:t>Temps</w:t>
      </w:r>
      <w:r w:rsidR="00481E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6D8">
        <w:rPr>
          <w:rFonts w:ascii="Times New Roman" w:hAnsi="Times New Roman" w:cs="Times New Roman"/>
          <w:sz w:val="28"/>
          <w:szCs w:val="28"/>
          <w:lang w:val="en-US"/>
        </w:rPr>
        <w:t>saut</w:t>
      </w:r>
      <w:proofErr w:type="spellEnd"/>
      <w:r w:rsidRPr="006E76D8">
        <w:rPr>
          <w:rFonts w:ascii="Times New Roman" w:hAnsi="Times New Roman" w:cs="Times New Roman"/>
          <w:sz w:val="28"/>
          <w:szCs w:val="28"/>
        </w:rPr>
        <w:t>é по 1, 2, 5 позициях.</w:t>
      </w:r>
    </w:p>
    <w:p w:rsidR="00715F2D" w:rsidRPr="006E76D8" w:rsidRDefault="00715F2D" w:rsidP="00715F2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6E76D8">
        <w:rPr>
          <w:rFonts w:ascii="Times New Roman" w:hAnsi="Times New Roman" w:cs="Times New Roman"/>
          <w:sz w:val="28"/>
          <w:szCs w:val="28"/>
          <w:lang w:val="en-US"/>
        </w:rPr>
        <w:t>Chan</w:t>
      </w:r>
      <w:r w:rsidR="009B502C" w:rsidRPr="006E76D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E76D8">
        <w:rPr>
          <w:rFonts w:ascii="Times New Roman" w:hAnsi="Times New Roman" w:cs="Times New Roman"/>
          <w:sz w:val="28"/>
          <w:szCs w:val="28"/>
          <w:lang w:val="en-US"/>
        </w:rPr>
        <w:t>ement</w:t>
      </w:r>
      <w:proofErr w:type="spellEnd"/>
      <w:r w:rsidRPr="006E76D8">
        <w:rPr>
          <w:rFonts w:ascii="Times New Roman" w:hAnsi="Times New Roman" w:cs="Times New Roman"/>
          <w:sz w:val="28"/>
          <w:szCs w:val="28"/>
          <w:lang w:val="en-US"/>
        </w:rPr>
        <w:t xml:space="preserve"> de pied.</w:t>
      </w:r>
    </w:p>
    <w:p w:rsidR="00715F2D" w:rsidRPr="006E76D8" w:rsidRDefault="00715F2D" w:rsidP="00715F2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6E76D8">
        <w:rPr>
          <w:rFonts w:ascii="Times New Roman" w:hAnsi="Times New Roman" w:cs="Times New Roman"/>
          <w:sz w:val="28"/>
          <w:szCs w:val="28"/>
          <w:lang w:val="en-US"/>
        </w:rPr>
        <w:t xml:space="preserve">Pas </w:t>
      </w:r>
      <w:proofErr w:type="spellStart"/>
      <w:r w:rsidRPr="006E76D8">
        <w:rPr>
          <w:rFonts w:ascii="Times New Roman" w:hAnsi="Times New Roman" w:cs="Times New Roman"/>
          <w:sz w:val="28"/>
          <w:szCs w:val="28"/>
          <w:lang w:val="en-US"/>
        </w:rPr>
        <w:t>echappe</w:t>
      </w:r>
      <w:proofErr w:type="spellEnd"/>
      <w:r w:rsidRPr="006E76D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15F2D" w:rsidRPr="006E76D8" w:rsidRDefault="00715F2D" w:rsidP="00715F2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6E76D8">
        <w:rPr>
          <w:rFonts w:ascii="Times New Roman" w:hAnsi="Times New Roman" w:cs="Times New Roman"/>
          <w:sz w:val="28"/>
          <w:szCs w:val="28"/>
          <w:lang w:val="en-US"/>
        </w:rPr>
        <w:t xml:space="preserve">Pas </w:t>
      </w:r>
      <w:proofErr w:type="spellStart"/>
      <w:r w:rsidRPr="006E76D8">
        <w:rPr>
          <w:rFonts w:ascii="Times New Roman" w:hAnsi="Times New Roman" w:cs="Times New Roman"/>
          <w:sz w:val="28"/>
          <w:szCs w:val="28"/>
          <w:lang w:val="en-US"/>
        </w:rPr>
        <w:t>assembbe</w:t>
      </w:r>
      <w:proofErr w:type="spellEnd"/>
      <w:r w:rsidRPr="006E76D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15F2D" w:rsidRPr="006E76D8" w:rsidRDefault="00715F2D" w:rsidP="00715F2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6E76D8">
        <w:rPr>
          <w:rFonts w:ascii="Times New Roman" w:hAnsi="Times New Roman" w:cs="Times New Roman"/>
          <w:sz w:val="28"/>
          <w:szCs w:val="28"/>
          <w:lang w:val="en-US"/>
        </w:rPr>
        <w:t xml:space="preserve">Pas </w:t>
      </w:r>
      <w:proofErr w:type="spellStart"/>
      <w:r w:rsidRPr="006E76D8">
        <w:rPr>
          <w:rFonts w:ascii="Times New Roman" w:hAnsi="Times New Roman" w:cs="Times New Roman"/>
          <w:sz w:val="28"/>
          <w:szCs w:val="28"/>
          <w:lang w:val="en-US"/>
        </w:rPr>
        <w:t>jete</w:t>
      </w:r>
      <w:proofErr w:type="spellEnd"/>
      <w:r w:rsidRPr="006E76D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15F2D" w:rsidRPr="006E76D8" w:rsidRDefault="00715F2D" w:rsidP="00715F2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6E76D8">
        <w:rPr>
          <w:rFonts w:ascii="Times New Roman" w:hAnsi="Times New Roman" w:cs="Times New Roman"/>
          <w:sz w:val="28"/>
          <w:szCs w:val="28"/>
          <w:lang w:val="en-US"/>
        </w:rPr>
        <w:t xml:space="preserve">Sisson </w:t>
      </w:r>
      <w:proofErr w:type="spellStart"/>
      <w:r w:rsidR="009B502C" w:rsidRPr="006E76D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E76D8">
        <w:rPr>
          <w:rFonts w:ascii="Times New Roman" w:hAnsi="Times New Roman" w:cs="Times New Roman"/>
          <w:sz w:val="28"/>
          <w:szCs w:val="28"/>
          <w:lang w:val="en-US"/>
        </w:rPr>
        <w:t>erme</w:t>
      </w:r>
      <w:proofErr w:type="spellEnd"/>
      <w:r w:rsidRPr="006E76D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15F2D" w:rsidRPr="006E76D8" w:rsidRDefault="00715F2D" w:rsidP="00715F2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6E76D8">
        <w:rPr>
          <w:rFonts w:ascii="Times New Roman" w:hAnsi="Times New Roman" w:cs="Times New Roman"/>
          <w:sz w:val="28"/>
          <w:szCs w:val="28"/>
          <w:lang w:val="en-US"/>
        </w:rPr>
        <w:t>Chene</w:t>
      </w:r>
      <w:proofErr w:type="spellEnd"/>
      <w:r w:rsidRPr="006E76D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15F2D" w:rsidRPr="006E76D8" w:rsidRDefault="00715F2D" w:rsidP="00715F2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6E76D8">
        <w:rPr>
          <w:rFonts w:ascii="Times New Roman" w:hAnsi="Times New Roman" w:cs="Times New Roman"/>
          <w:sz w:val="28"/>
          <w:szCs w:val="28"/>
        </w:rPr>
        <w:t>Пируэт из 5 позиции.</w:t>
      </w:r>
    </w:p>
    <w:p w:rsidR="001C2324" w:rsidRPr="006E76D8" w:rsidRDefault="001C2324" w:rsidP="00715F2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6E76D8">
        <w:rPr>
          <w:rFonts w:ascii="Times New Roman" w:hAnsi="Times New Roman" w:cs="Times New Roman"/>
          <w:sz w:val="28"/>
          <w:szCs w:val="28"/>
          <w:lang w:val="en-US"/>
        </w:rPr>
        <w:t xml:space="preserve"> Pas </w:t>
      </w:r>
      <w:r w:rsidR="009B502C" w:rsidRPr="006E76D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E76D8">
        <w:rPr>
          <w:rFonts w:ascii="Times New Roman" w:hAnsi="Times New Roman" w:cs="Times New Roman"/>
          <w:sz w:val="28"/>
          <w:szCs w:val="28"/>
          <w:lang w:val="en-US"/>
        </w:rPr>
        <w:t>e chat.</w:t>
      </w:r>
    </w:p>
    <w:p w:rsidR="00431B00" w:rsidRPr="00B41FC2" w:rsidRDefault="00D07249" w:rsidP="00B41FC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68EF" w:rsidRPr="006E76D8">
        <w:rPr>
          <w:rFonts w:ascii="Times New Roman" w:hAnsi="Times New Roman" w:cs="Times New Roman"/>
          <w:sz w:val="28"/>
          <w:szCs w:val="28"/>
          <w:lang w:val="en-US"/>
        </w:rPr>
        <w:t>Adajio</w:t>
      </w:r>
      <w:proofErr w:type="spellEnd"/>
      <w:r w:rsidR="00D668EF" w:rsidRPr="006E76D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34AF0" w:rsidRPr="006E76D8" w:rsidRDefault="00F80CF6" w:rsidP="00F80CF6">
      <w:pPr>
        <w:rPr>
          <w:rFonts w:ascii="Times New Roman" w:hAnsi="Times New Roman" w:cs="Times New Roman"/>
          <w:b/>
          <w:sz w:val="28"/>
          <w:szCs w:val="28"/>
        </w:rPr>
      </w:pPr>
      <w:r w:rsidRPr="006E76D8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 по окончании </w:t>
      </w:r>
      <w:r w:rsidR="004049E9" w:rsidRPr="006E76D8">
        <w:rPr>
          <w:rFonts w:ascii="Times New Roman" w:hAnsi="Times New Roman" w:cs="Times New Roman"/>
          <w:b/>
          <w:sz w:val="28"/>
          <w:szCs w:val="28"/>
        </w:rPr>
        <w:t>пятого</w:t>
      </w:r>
      <w:r w:rsidRPr="006E76D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2621A7" w:rsidRPr="006E76D8">
        <w:rPr>
          <w:rFonts w:ascii="Times New Roman" w:hAnsi="Times New Roman" w:cs="Times New Roman"/>
          <w:b/>
          <w:sz w:val="28"/>
          <w:szCs w:val="28"/>
        </w:rPr>
        <w:t xml:space="preserve"> обучения </w:t>
      </w:r>
      <w:r w:rsidR="002621A7" w:rsidRPr="006E76D8">
        <w:rPr>
          <w:rFonts w:ascii="Times New Roman" w:hAnsi="Times New Roman" w:cs="Times New Roman"/>
          <w:sz w:val="28"/>
          <w:szCs w:val="28"/>
        </w:rPr>
        <w:tab/>
      </w:r>
    </w:p>
    <w:p w:rsidR="001C2324" w:rsidRPr="006E76D8" w:rsidRDefault="001C2324" w:rsidP="00134AF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76D8">
        <w:rPr>
          <w:rFonts w:ascii="Times New Roman" w:hAnsi="Times New Roman" w:cs="Times New Roman"/>
          <w:b/>
          <w:sz w:val="28"/>
          <w:szCs w:val="28"/>
          <w:u w:val="single"/>
        </w:rPr>
        <w:t>Знать:</w:t>
      </w:r>
    </w:p>
    <w:p w:rsidR="00F21804" w:rsidRPr="006E76D8" w:rsidRDefault="001C2324" w:rsidP="009623C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</w:rPr>
        <w:t xml:space="preserve">- гимнастику </w:t>
      </w:r>
      <w:r w:rsidRPr="006E76D8">
        <w:rPr>
          <w:rFonts w:ascii="Times New Roman" w:hAnsi="Times New Roman" w:cs="Times New Roman"/>
          <w:sz w:val="28"/>
          <w:szCs w:val="28"/>
          <w:lang w:val="en-US"/>
        </w:rPr>
        <w:t>par</w:t>
      </w:r>
      <w:r w:rsidR="00481E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6D8">
        <w:rPr>
          <w:rFonts w:ascii="Times New Roman" w:hAnsi="Times New Roman" w:cs="Times New Roman"/>
          <w:sz w:val="28"/>
          <w:szCs w:val="28"/>
          <w:lang w:val="en-US"/>
        </w:rPr>
        <w:t>terre</w:t>
      </w:r>
      <w:proofErr w:type="spellEnd"/>
      <w:r w:rsidRPr="006E76D8">
        <w:rPr>
          <w:rFonts w:ascii="Times New Roman" w:hAnsi="Times New Roman" w:cs="Times New Roman"/>
          <w:sz w:val="28"/>
          <w:szCs w:val="28"/>
        </w:rPr>
        <w:t>;</w:t>
      </w:r>
    </w:p>
    <w:p w:rsidR="001C2324" w:rsidRPr="006E76D8" w:rsidRDefault="001C2324" w:rsidP="009623C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</w:rPr>
        <w:t>- танцевальные комбинации;</w:t>
      </w:r>
    </w:p>
    <w:p w:rsidR="001C2324" w:rsidRPr="006E76D8" w:rsidRDefault="001C2324" w:rsidP="009623C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</w:rPr>
        <w:t>- терминологию;</w:t>
      </w:r>
    </w:p>
    <w:p w:rsidR="001C2324" w:rsidRPr="006E76D8" w:rsidRDefault="001C2324" w:rsidP="009623C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</w:rPr>
        <w:t>- точки класса;</w:t>
      </w:r>
    </w:p>
    <w:p w:rsidR="001C2324" w:rsidRPr="006E76D8" w:rsidRDefault="001C2324" w:rsidP="009623C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</w:rPr>
        <w:lastRenderedPageBreak/>
        <w:t>- танцевальные элементы (основные) классического, эстрадно-современного танца;</w:t>
      </w:r>
    </w:p>
    <w:p w:rsidR="001C2324" w:rsidRPr="006E76D8" w:rsidRDefault="001C2324" w:rsidP="009623C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</w:rPr>
        <w:t>- навыки</w:t>
      </w:r>
      <w:r w:rsidR="00481E73">
        <w:rPr>
          <w:rFonts w:ascii="Times New Roman" w:hAnsi="Times New Roman" w:cs="Times New Roman"/>
          <w:sz w:val="28"/>
          <w:szCs w:val="28"/>
        </w:rPr>
        <w:t xml:space="preserve"> </w:t>
      </w:r>
      <w:r w:rsidRPr="006E76D8">
        <w:rPr>
          <w:rFonts w:ascii="Times New Roman" w:hAnsi="Times New Roman" w:cs="Times New Roman"/>
          <w:sz w:val="28"/>
          <w:szCs w:val="28"/>
        </w:rPr>
        <w:t xml:space="preserve"> актерской</w:t>
      </w:r>
      <w:r w:rsidR="00481E73">
        <w:rPr>
          <w:rFonts w:ascii="Times New Roman" w:hAnsi="Times New Roman" w:cs="Times New Roman"/>
          <w:sz w:val="28"/>
          <w:szCs w:val="28"/>
        </w:rPr>
        <w:t xml:space="preserve"> </w:t>
      </w:r>
      <w:r w:rsidRPr="006E76D8">
        <w:rPr>
          <w:rFonts w:ascii="Times New Roman" w:hAnsi="Times New Roman" w:cs="Times New Roman"/>
          <w:sz w:val="28"/>
          <w:szCs w:val="28"/>
        </w:rPr>
        <w:t xml:space="preserve"> выразительности;</w:t>
      </w:r>
    </w:p>
    <w:p w:rsidR="001C2324" w:rsidRPr="006E76D8" w:rsidRDefault="001C2324" w:rsidP="009623C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</w:rPr>
        <w:t>- великие имена хореографического искусства</w:t>
      </w:r>
      <w:r w:rsidR="001B1633" w:rsidRPr="006E76D8">
        <w:rPr>
          <w:rFonts w:ascii="Times New Roman" w:hAnsi="Times New Roman" w:cs="Times New Roman"/>
          <w:sz w:val="28"/>
          <w:szCs w:val="28"/>
        </w:rPr>
        <w:t>;</w:t>
      </w:r>
    </w:p>
    <w:p w:rsidR="001B1633" w:rsidRPr="006E76D8" w:rsidRDefault="001B1633" w:rsidP="009623C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B1633" w:rsidRPr="006E76D8" w:rsidRDefault="001B1633" w:rsidP="009623C7">
      <w:pPr>
        <w:pStyle w:val="a3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76D8">
        <w:rPr>
          <w:rFonts w:ascii="Times New Roman" w:hAnsi="Times New Roman" w:cs="Times New Roman"/>
          <w:b/>
          <w:sz w:val="28"/>
          <w:szCs w:val="28"/>
          <w:u w:val="single"/>
        </w:rPr>
        <w:t>Уметь:</w:t>
      </w:r>
    </w:p>
    <w:p w:rsidR="001B1633" w:rsidRPr="006E76D8" w:rsidRDefault="001B1633" w:rsidP="009623C7">
      <w:pPr>
        <w:pStyle w:val="a3"/>
        <w:ind w:left="0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</w:p>
    <w:p w:rsidR="001B1633" w:rsidRPr="006E76D8" w:rsidRDefault="001B1633" w:rsidP="009623C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</w:rPr>
        <w:t>- правильно передвигаться в пространстве;</w:t>
      </w:r>
    </w:p>
    <w:p w:rsidR="001B1633" w:rsidRPr="006E76D8" w:rsidRDefault="001B1633" w:rsidP="009623C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</w:rPr>
        <w:t>- держать точку в повороте;</w:t>
      </w:r>
    </w:p>
    <w:p w:rsidR="001B1633" w:rsidRPr="006E76D8" w:rsidRDefault="001B1633" w:rsidP="009623C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</w:rPr>
        <w:t>- владеть своим телом;</w:t>
      </w:r>
    </w:p>
    <w:p w:rsidR="001B1633" w:rsidRPr="006E76D8" w:rsidRDefault="001B1633" w:rsidP="009623C7">
      <w:pPr>
        <w:pStyle w:val="a3"/>
        <w:ind w:left="0"/>
        <w:rPr>
          <w:rFonts w:ascii="Times New Roman" w:hAnsi="Times New Roman" w:cs="Times New Roman"/>
          <w:sz w:val="28"/>
          <w:szCs w:val="28"/>
          <w:highlight w:val="yellow"/>
        </w:rPr>
      </w:pPr>
      <w:r w:rsidRPr="006E76D8">
        <w:rPr>
          <w:rFonts w:ascii="Times New Roman" w:hAnsi="Times New Roman" w:cs="Times New Roman"/>
          <w:sz w:val="28"/>
          <w:szCs w:val="28"/>
        </w:rPr>
        <w:t>- разбираться в танцевальных жанрах;</w:t>
      </w:r>
    </w:p>
    <w:p w:rsidR="001B1633" w:rsidRPr="006E76D8" w:rsidRDefault="001B1633" w:rsidP="009623C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</w:rPr>
        <w:t>- выдерживать рисунок танца;</w:t>
      </w:r>
    </w:p>
    <w:p w:rsidR="001B1633" w:rsidRPr="006E76D8" w:rsidRDefault="001B1633" w:rsidP="009623C7">
      <w:pPr>
        <w:pStyle w:val="a3"/>
        <w:ind w:left="0"/>
        <w:rPr>
          <w:rFonts w:ascii="Times New Roman" w:hAnsi="Times New Roman" w:cs="Times New Roman"/>
          <w:sz w:val="28"/>
          <w:szCs w:val="28"/>
          <w:highlight w:val="yellow"/>
        </w:rPr>
      </w:pPr>
      <w:r w:rsidRPr="006E76D8">
        <w:rPr>
          <w:rFonts w:ascii="Times New Roman" w:hAnsi="Times New Roman" w:cs="Times New Roman"/>
          <w:sz w:val="28"/>
          <w:szCs w:val="28"/>
        </w:rPr>
        <w:t>- выражать чувство и настроение;</w:t>
      </w:r>
    </w:p>
    <w:p w:rsidR="001B1633" w:rsidRPr="006E76D8" w:rsidRDefault="001B1633" w:rsidP="009623C7">
      <w:pPr>
        <w:pStyle w:val="a3"/>
        <w:ind w:left="0"/>
        <w:rPr>
          <w:rFonts w:ascii="Times New Roman" w:hAnsi="Times New Roman" w:cs="Times New Roman"/>
          <w:sz w:val="28"/>
          <w:szCs w:val="28"/>
          <w:highlight w:val="yellow"/>
        </w:rPr>
      </w:pPr>
      <w:r w:rsidRPr="006E76D8">
        <w:rPr>
          <w:rFonts w:ascii="Times New Roman" w:hAnsi="Times New Roman" w:cs="Times New Roman"/>
          <w:sz w:val="28"/>
          <w:szCs w:val="28"/>
        </w:rPr>
        <w:t>- входить в образ;</w:t>
      </w:r>
    </w:p>
    <w:p w:rsidR="001B1633" w:rsidRPr="006E76D8" w:rsidRDefault="001B1633" w:rsidP="009623C7">
      <w:pPr>
        <w:pStyle w:val="a3"/>
        <w:ind w:left="0"/>
        <w:rPr>
          <w:rFonts w:ascii="Times New Roman" w:hAnsi="Times New Roman" w:cs="Times New Roman"/>
          <w:sz w:val="28"/>
          <w:szCs w:val="28"/>
          <w:highlight w:val="yellow"/>
        </w:rPr>
      </w:pPr>
      <w:r w:rsidRPr="006E76D8">
        <w:rPr>
          <w:rFonts w:ascii="Times New Roman" w:hAnsi="Times New Roman" w:cs="Times New Roman"/>
          <w:sz w:val="28"/>
          <w:szCs w:val="28"/>
        </w:rPr>
        <w:t xml:space="preserve">- </w:t>
      </w:r>
      <w:r w:rsidR="0084257A" w:rsidRPr="006E76D8">
        <w:rPr>
          <w:rFonts w:ascii="Times New Roman" w:hAnsi="Times New Roman" w:cs="Times New Roman"/>
          <w:sz w:val="28"/>
          <w:szCs w:val="28"/>
        </w:rPr>
        <w:t>повторять усложненные комбинации танца, сложные элементы;</w:t>
      </w:r>
    </w:p>
    <w:p w:rsidR="0084257A" w:rsidRPr="006E76D8" w:rsidRDefault="0084257A" w:rsidP="009623C7">
      <w:pPr>
        <w:pStyle w:val="a3"/>
        <w:ind w:left="0"/>
        <w:rPr>
          <w:rFonts w:ascii="Times New Roman" w:hAnsi="Times New Roman" w:cs="Times New Roman"/>
          <w:sz w:val="28"/>
          <w:szCs w:val="28"/>
          <w:highlight w:val="yellow"/>
        </w:rPr>
      </w:pPr>
      <w:r w:rsidRPr="006E76D8">
        <w:rPr>
          <w:rFonts w:ascii="Times New Roman" w:hAnsi="Times New Roman" w:cs="Times New Roman"/>
          <w:sz w:val="28"/>
          <w:szCs w:val="28"/>
        </w:rPr>
        <w:t>- красиво улыбаться;</w:t>
      </w:r>
    </w:p>
    <w:p w:rsidR="0084257A" w:rsidRPr="006E76D8" w:rsidRDefault="0084257A" w:rsidP="009623C7">
      <w:pPr>
        <w:pStyle w:val="a3"/>
        <w:ind w:left="0"/>
        <w:rPr>
          <w:rFonts w:ascii="Times New Roman" w:hAnsi="Times New Roman" w:cs="Times New Roman"/>
          <w:sz w:val="28"/>
          <w:szCs w:val="28"/>
          <w:highlight w:val="yellow"/>
        </w:rPr>
      </w:pPr>
      <w:r w:rsidRPr="006E76D8">
        <w:rPr>
          <w:rFonts w:ascii="Times New Roman" w:hAnsi="Times New Roman" w:cs="Times New Roman"/>
          <w:sz w:val="28"/>
          <w:szCs w:val="28"/>
        </w:rPr>
        <w:t>- уверенно держаться на сцене</w:t>
      </w:r>
    </w:p>
    <w:p w:rsidR="0084257A" w:rsidRPr="006E76D8" w:rsidRDefault="0084257A" w:rsidP="009623C7">
      <w:pPr>
        <w:pStyle w:val="a3"/>
        <w:ind w:left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4257A" w:rsidRPr="006E76D8" w:rsidRDefault="0084257A" w:rsidP="009623C7">
      <w:pPr>
        <w:pStyle w:val="a3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76D8">
        <w:rPr>
          <w:rFonts w:ascii="Times New Roman" w:hAnsi="Times New Roman" w:cs="Times New Roman"/>
          <w:b/>
          <w:sz w:val="28"/>
          <w:szCs w:val="28"/>
          <w:u w:val="single"/>
        </w:rPr>
        <w:t xml:space="preserve">Иметь: </w:t>
      </w:r>
    </w:p>
    <w:p w:rsidR="0084257A" w:rsidRPr="006E76D8" w:rsidRDefault="0084257A" w:rsidP="009623C7">
      <w:pPr>
        <w:pStyle w:val="a3"/>
        <w:ind w:left="0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</w:p>
    <w:p w:rsidR="0084257A" w:rsidRPr="006E76D8" w:rsidRDefault="0084257A" w:rsidP="009623C7">
      <w:pPr>
        <w:pStyle w:val="a3"/>
        <w:ind w:left="0"/>
        <w:rPr>
          <w:rFonts w:ascii="Times New Roman" w:hAnsi="Times New Roman" w:cs="Times New Roman"/>
          <w:sz w:val="28"/>
          <w:szCs w:val="28"/>
          <w:highlight w:val="yellow"/>
        </w:rPr>
      </w:pPr>
      <w:r w:rsidRPr="006E76D8">
        <w:rPr>
          <w:rFonts w:ascii="Times New Roman" w:hAnsi="Times New Roman" w:cs="Times New Roman"/>
          <w:sz w:val="28"/>
          <w:szCs w:val="28"/>
        </w:rPr>
        <w:t>- чувство формы;</w:t>
      </w:r>
    </w:p>
    <w:p w:rsidR="0084257A" w:rsidRPr="006E76D8" w:rsidRDefault="0084257A" w:rsidP="009623C7">
      <w:pPr>
        <w:pStyle w:val="a3"/>
        <w:ind w:left="0"/>
        <w:rPr>
          <w:rFonts w:ascii="Times New Roman" w:hAnsi="Times New Roman" w:cs="Times New Roman"/>
          <w:sz w:val="28"/>
          <w:szCs w:val="28"/>
          <w:highlight w:val="yellow"/>
        </w:rPr>
      </w:pPr>
      <w:r w:rsidRPr="006E76D8">
        <w:rPr>
          <w:rFonts w:ascii="Times New Roman" w:hAnsi="Times New Roman" w:cs="Times New Roman"/>
          <w:sz w:val="28"/>
          <w:szCs w:val="28"/>
        </w:rPr>
        <w:t>- художественный вкус;</w:t>
      </w:r>
    </w:p>
    <w:p w:rsidR="0084257A" w:rsidRPr="006E76D8" w:rsidRDefault="0084257A" w:rsidP="009623C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</w:rPr>
        <w:t>- творческую фантазию;</w:t>
      </w:r>
    </w:p>
    <w:p w:rsidR="0084257A" w:rsidRPr="006E76D8" w:rsidRDefault="0084257A" w:rsidP="009623C7">
      <w:pPr>
        <w:pStyle w:val="a3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:rsidR="0084257A" w:rsidRPr="006E76D8" w:rsidRDefault="0084257A" w:rsidP="009623C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6E76D8">
        <w:rPr>
          <w:rFonts w:ascii="Times New Roman" w:hAnsi="Times New Roman" w:cs="Times New Roman"/>
          <w:b/>
          <w:sz w:val="28"/>
          <w:szCs w:val="28"/>
        </w:rPr>
        <w:t>Техническое обеспечение программы.</w:t>
      </w:r>
    </w:p>
    <w:p w:rsidR="00127D80" w:rsidRPr="006E76D8" w:rsidRDefault="00127D80" w:rsidP="009623C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4257A" w:rsidRPr="006E76D8" w:rsidRDefault="0084257A" w:rsidP="0084257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</w:rPr>
        <w:t xml:space="preserve"> Хореографический зал (зеркала, станок)</w:t>
      </w:r>
    </w:p>
    <w:p w:rsidR="0084257A" w:rsidRPr="006E76D8" w:rsidRDefault="0084257A" w:rsidP="0084257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</w:rPr>
        <w:lastRenderedPageBreak/>
        <w:t xml:space="preserve">Магнитола для воспроизведения </w:t>
      </w:r>
      <w:r w:rsidRPr="006E76D8">
        <w:rPr>
          <w:rFonts w:ascii="Times New Roman" w:hAnsi="Times New Roman" w:cs="Times New Roman"/>
          <w:sz w:val="28"/>
          <w:szCs w:val="28"/>
          <w:lang w:val="en-US"/>
        </w:rPr>
        <w:t>CD</w:t>
      </w:r>
    </w:p>
    <w:p w:rsidR="00127D80" w:rsidRPr="006E76D8" w:rsidRDefault="00127D80" w:rsidP="0084257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  <w:lang w:val="en-US"/>
        </w:rPr>
        <w:t xml:space="preserve">DVD – </w:t>
      </w:r>
      <w:r w:rsidRPr="006E76D8">
        <w:rPr>
          <w:rFonts w:ascii="Times New Roman" w:hAnsi="Times New Roman" w:cs="Times New Roman"/>
          <w:sz w:val="28"/>
          <w:szCs w:val="28"/>
        </w:rPr>
        <w:t>плеер, телевизор.</w:t>
      </w:r>
    </w:p>
    <w:p w:rsidR="00127D80" w:rsidRPr="006E76D8" w:rsidRDefault="00127D80" w:rsidP="0084257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</w:rPr>
        <w:t>Наглядный материал (литература, эскизы костюмов, видеозаписи различных танцевальных коллективов и т.д.)</w:t>
      </w:r>
    </w:p>
    <w:p w:rsidR="00127D80" w:rsidRPr="006E76D8" w:rsidRDefault="00127D80" w:rsidP="0084257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</w:rPr>
        <w:t>Коврики для тортерной гимнастики.</w:t>
      </w:r>
    </w:p>
    <w:p w:rsidR="00127D80" w:rsidRPr="006E76D8" w:rsidRDefault="00127D80" w:rsidP="0084257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</w:rPr>
        <w:t>Концертные костюмы для различных постановок.</w:t>
      </w:r>
    </w:p>
    <w:p w:rsidR="00127D80" w:rsidRPr="006E76D8" w:rsidRDefault="00127D80" w:rsidP="00127D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7D80" w:rsidRPr="006E76D8" w:rsidRDefault="00127D80" w:rsidP="00127D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7D80" w:rsidRPr="007806DF" w:rsidRDefault="007806DF" w:rsidP="007806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94A04" w:rsidRPr="007806DF">
        <w:rPr>
          <w:rFonts w:ascii="Times New Roman" w:hAnsi="Times New Roman" w:cs="Times New Roman"/>
          <w:b/>
          <w:sz w:val="28"/>
          <w:szCs w:val="28"/>
        </w:rPr>
        <w:t>Мето</w:t>
      </w:r>
      <w:r w:rsidR="00F9448B" w:rsidRPr="007806DF">
        <w:rPr>
          <w:rFonts w:ascii="Times New Roman" w:hAnsi="Times New Roman" w:cs="Times New Roman"/>
          <w:b/>
          <w:sz w:val="28"/>
          <w:szCs w:val="28"/>
        </w:rPr>
        <w:t>дическое обеспечение программы.</w:t>
      </w:r>
    </w:p>
    <w:p w:rsidR="00E12F77" w:rsidRPr="006E76D8" w:rsidRDefault="00E12F77" w:rsidP="007806DF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6E76D8">
        <w:rPr>
          <w:rFonts w:ascii="Times New Roman" w:hAnsi="Times New Roman" w:cs="Times New Roman"/>
          <w:color w:val="000000"/>
          <w:sz w:val="28"/>
          <w:szCs w:val="28"/>
        </w:rPr>
        <w:t xml:space="preserve">Большое место в осуществлении данной программы принадлежит наглядным и словесным методам, так как </w:t>
      </w:r>
      <w:r w:rsidR="007806DF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6E76D8">
        <w:rPr>
          <w:rFonts w:ascii="Times New Roman" w:hAnsi="Times New Roman" w:cs="Times New Roman"/>
          <w:color w:val="000000"/>
          <w:sz w:val="28"/>
          <w:szCs w:val="28"/>
        </w:rPr>
        <w:t>увлечение детей творческим процессом возможно в том случае, если во время демонстрации приемов работы действия будут комментироваться доступным для восприятия детьми языком.</w:t>
      </w:r>
    </w:p>
    <w:p w:rsidR="00E12F77" w:rsidRPr="006E76D8" w:rsidRDefault="00E12F77" w:rsidP="007806DF">
      <w:pPr>
        <w:spacing w:after="0" w:line="360" w:lineRule="auto"/>
        <w:ind w:firstLine="852"/>
        <w:rPr>
          <w:rFonts w:ascii="Times New Roman" w:hAnsi="Times New Roman" w:cs="Times New Roman"/>
          <w:color w:val="000000"/>
          <w:sz w:val="28"/>
          <w:szCs w:val="28"/>
        </w:rPr>
      </w:pPr>
      <w:r w:rsidRPr="006E76D8">
        <w:rPr>
          <w:rFonts w:ascii="Times New Roman" w:hAnsi="Times New Roman" w:cs="Times New Roman"/>
          <w:color w:val="000000"/>
          <w:sz w:val="28"/>
          <w:szCs w:val="28"/>
        </w:rPr>
        <w:t>Перечисленные методы и формы работы позволяют строить систему занятий, образующих целостную технологию обучения. На основе данной технологии планируются, разрабатываются и проводятся конкретные занятия по следующим формам:</w:t>
      </w:r>
    </w:p>
    <w:p w:rsidR="00E12F77" w:rsidRPr="006E76D8" w:rsidRDefault="00E12F77" w:rsidP="007806DF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6E76D8">
        <w:rPr>
          <w:rFonts w:ascii="Times New Roman" w:hAnsi="Times New Roman" w:cs="Times New Roman"/>
          <w:color w:val="000000"/>
          <w:sz w:val="28"/>
          <w:szCs w:val="28"/>
        </w:rPr>
        <w:t>- участие в открытых занятиях</w:t>
      </w:r>
    </w:p>
    <w:p w:rsidR="00E12F77" w:rsidRPr="006E76D8" w:rsidRDefault="00E12F77" w:rsidP="007806DF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6E76D8">
        <w:rPr>
          <w:rFonts w:ascii="Times New Roman" w:hAnsi="Times New Roman" w:cs="Times New Roman"/>
          <w:color w:val="000000"/>
          <w:sz w:val="28"/>
          <w:szCs w:val="28"/>
        </w:rPr>
        <w:t>- вопросник по программе</w:t>
      </w:r>
    </w:p>
    <w:p w:rsidR="00E12F77" w:rsidRPr="006E76D8" w:rsidRDefault="00E12F77" w:rsidP="007806DF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6E76D8">
        <w:rPr>
          <w:rFonts w:ascii="Times New Roman" w:hAnsi="Times New Roman" w:cs="Times New Roman"/>
          <w:color w:val="000000"/>
          <w:sz w:val="28"/>
          <w:szCs w:val="28"/>
        </w:rPr>
        <w:t>- концерт</w:t>
      </w:r>
    </w:p>
    <w:p w:rsidR="00E12F77" w:rsidRPr="006E76D8" w:rsidRDefault="00E12F77" w:rsidP="007806DF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6E76D8">
        <w:rPr>
          <w:rFonts w:ascii="Times New Roman" w:hAnsi="Times New Roman" w:cs="Times New Roman"/>
          <w:color w:val="000000"/>
          <w:sz w:val="28"/>
          <w:szCs w:val="28"/>
        </w:rPr>
        <w:t>- беседы</w:t>
      </w:r>
    </w:p>
    <w:p w:rsidR="00E12F77" w:rsidRPr="006E76D8" w:rsidRDefault="00E12F77" w:rsidP="007806DF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6E76D8">
        <w:rPr>
          <w:rFonts w:ascii="Times New Roman" w:hAnsi="Times New Roman" w:cs="Times New Roman"/>
          <w:color w:val="000000"/>
          <w:sz w:val="28"/>
          <w:szCs w:val="28"/>
        </w:rPr>
        <w:t>- участие в мероприятиях</w:t>
      </w:r>
    </w:p>
    <w:p w:rsidR="00E12F77" w:rsidRPr="006E76D8" w:rsidRDefault="00E12F77" w:rsidP="007806DF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6E76D8">
        <w:rPr>
          <w:rFonts w:ascii="Times New Roman" w:hAnsi="Times New Roman" w:cs="Times New Roman"/>
          <w:color w:val="000000"/>
          <w:sz w:val="28"/>
          <w:szCs w:val="28"/>
        </w:rPr>
        <w:t>- участие в родительских собраниях</w:t>
      </w:r>
    </w:p>
    <w:p w:rsidR="00E12F77" w:rsidRPr="006E76D8" w:rsidRDefault="00E12F77" w:rsidP="007806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</w:rPr>
        <w:t xml:space="preserve">          - неформальные мероприятия (посещение культурных мероприятий, досуг внутри коллектива)</w:t>
      </w:r>
    </w:p>
    <w:p w:rsidR="00E12F77" w:rsidRPr="006E76D8" w:rsidRDefault="00E12F77" w:rsidP="007806DF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</w:rPr>
        <w:lastRenderedPageBreak/>
        <w:t>Все занятия тесно взаимосвязаны, дополняют друг друга.</w:t>
      </w:r>
    </w:p>
    <w:p w:rsidR="00E12F77" w:rsidRPr="006E76D8" w:rsidRDefault="00E12F77" w:rsidP="00E12F77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6D8">
        <w:rPr>
          <w:rFonts w:ascii="Times New Roman" w:hAnsi="Times New Roman" w:cs="Times New Roman"/>
          <w:b/>
          <w:sz w:val="28"/>
          <w:szCs w:val="28"/>
        </w:rPr>
        <w:t>Структура занятий:</w:t>
      </w:r>
    </w:p>
    <w:p w:rsidR="00E12F77" w:rsidRPr="006E76D8" w:rsidRDefault="00E12F77" w:rsidP="00E12F77">
      <w:pPr>
        <w:suppressAutoHyphens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</w:rPr>
        <w:t>- Подготовительная часть (разминка)</w:t>
      </w:r>
    </w:p>
    <w:p w:rsidR="00E12F77" w:rsidRPr="006E76D8" w:rsidRDefault="00E12F77" w:rsidP="00E12F77">
      <w:pPr>
        <w:suppressAutoHyphens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</w:rPr>
        <w:t>- Основная часть (разучивание нового материала)</w:t>
      </w:r>
    </w:p>
    <w:p w:rsidR="00E12F77" w:rsidRPr="006E76D8" w:rsidRDefault="00E12F77" w:rsidP="00E12F77">
      <w:pPr>
        <w:suppressAutoHyphens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sz w:val="28"/>
          <w:szCs w:val="28"/>
        </w:rPr>
        <w:t>- Заключительная часть (закрепление выученного материала)</w:t>
      </w:r>
    </w:p>
    <w:p w:rsidR="00E12F77" w:rsidRPr="006E76D8" w:rsidRDefault="00E12F77" w:rsidP="00E12F77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E76D8">
        <w:rPr>
          <w:rFonts w:ascii="Times New Roman" w:hAnsi="Times New Roman" w:cs="Times New Roman"/>
          <w:b/>
          <w:sz w:val="28"/>
          <w:szCs w:val="28"/>
        </w:rPr>
        <w:t>Итог:</w:t>
      </w:r>
      <w:r w:rsidRPr="006E76D8">
        <w:rPr>
          <w:rFonts w:ascii="Times New Roman" w:hAnsi="Times New Roman" w:cs="Times New Roman"/>
          <w:sz w:val="28"/>
          <w:szCs w:val="28"/>
        </w:rPr>
        <w:t xml:space="preserve"> Отчетный концерт в конце учебного года</w:t>
      </w:r>
      <w:r w:rsidR="00073525" w:rsidRPr="006E76D8">
        <w:rPr>
          <w:rFonts w:ascii="Times New Roman" w:hAnsi="Times New Roman" w:cs="Times New Roman"/>
          <w:sz w:val="28"/>
          <w:szCs w:val="28"/>
        </w:rPr>
        <w:t>.</w:t>
      </w:r>
    </w:p>
    <w:p w:rsidR="00520871" w:rsidRPr="00520871" w:rsidRDefault="00520871" w:rsidP="00520871">
      <w:pPr>
        <w:rPr>
          <w:rFonts w:ascii="Times New Roman" w:hAnsi="Times New Roman" w:cs="Times New Roman"/>
          <w:b/>
          <w:sz w:val="28"/>
          <w:szCs w:val="28"/>
        </w:rPr>
      </w:pPr>
      <w:r w:rsidRPr="00520871">
        <w:rPr>
          <w:rFonts w:ascii="Times New Roman" w:hAnsi="Times New Roman" w:cs="Times New Roman"/>
          <w:b/>
          <w:sz w:val="28"/>
          <w:szCs w:val="28"/>
        </w:rPr>
        <w:t>Значение концертной деятельности в  творческой жизни хореографического коллектива.</w:t>
      </w:r>
    </w:p>
    <w:p w:rsidR="00520871" w:rsidRPr="00520871" w:rsidRDefault="00520871" w:rsidP="00520871">
      <w:pPr>
        <w:jc w:val="both"/>
        <w:rPr>
          <w:rFonts w:ascii="Times New Roman" w:hAnsi="Times New Roman" w:cs="Times New Roman"/>
          <w:sz w:val="28"/>
          <w:szCs w:val="28"/>
        </w:rPr>
      </w:pPr>
      <w:r w:rsidRPr="00520871">
        <w:rPr>
          <w:rFonts w:ascii="Times New Roman" w:hAnsi="Times New Roman" w:cs="Times New Roman"/>
          <w:sz w:val="28"/>
          <w:szCs w:val="28"/>
        </w:rPr>
        <w:t>Хореографический коллектив - это особая среда, представляющая самые широчайшие возможности для развития личности, от изначального пробуждения интереса к искусству танца до овладения основами профессионального мастерства. Молодое поколение любит искусство танца, посещают занятия в течение достаточно длительного времени, проявляют настойчивость и усердие в приобретении танцевальных знаний и умений.</w:t>
      </w:r>
    </w:p>
    <w:p w:rsidR="00520871" w:rsidRPr="00520871" w:rsidRDefault="00520871" w:rsidP="00520871">
      <w:pPr>
        <w:jc w:val="both"/>
        <w:rPr>
          <w:rFonts w:ascii="Times New Roman" w:hAnsi="Times New Roman" w:cs="Times New Roman"/>
          <w:sz w:val="28"/>
          <w:szCs w:val="28"/>
        </w:rPr>
      </w:pPr>
      <w:r w:rsidRPr="00520871">
        <w:rPr>
          <w:rFonts w:ascii="Times New Roman" w:hAnsi="Times New Roman" w:cs="Times New Roman"/>
          <w:sz w:val="28"/>
          <w:szCs w:val="28"/>
        </w:rPr>
        <w:t xml:space="preserve">Однако деятельность творческого коллектива не может быть ограничена одним репетиционным процессом, иначе такой коллектив рано или поздно распадётся. Тем более хореографические номера одни из наиболее зрелищных концертных номеров, пользующихся у публики неизменной популярностью. Поэтому одни из важнейших звеньев в творческой жизни хореографического  коллектива является концертная деятельность, то есть постоянное или периодическое участие в различных концертных выступлениях, конкурсах. Концертное выступление ответственейший момент в жизни, как коллектива, так  и каждого исполнителя отдельно Выступление является качественным показателем всей организационной, учебно-творческой, воспитательной работы художественного руководителя и самих участников коллектива. По выступлению судят о сильных и слабых сторонах их деятельности, об умении собраться, о творческом почерке, оригинальности и о том насколько правильно и с интересом подобран репертуар. </w:t>
      </w:r>
    </w:p>
    <w:p w:rsidR="00520871" w:rsidRPr="00520871" w:rsidRDefault="00520871" w:rsidP="00520871">
      <w:pPr>
        <w:jc w:val="both"/>
        <w:rPr>
          <w:rFonts w:ascii="Times New Roman" w:hAnsi="Times New Roman" w:cs="Times New Roman"/>
          <w:sz w:val="28"/>
          <w:szCs w:val="28"/>
        </w:rPr>
      </w:pPr>
      <w:r w:rsidRPr="00520871">
        <w:rPr>
          <w:rFonts w:ascii="Times New Roman" w:hAnsi="Times New Roman" w:cs="Times New Roman"/>
          <w:sz w:val="28"/>
          <w:szCs w:val="28"/>
        </w:rPr>
        <w:lastRenderedPageBreak/>
        <w:t>Творческий контакт со зрительской аудиторией имеет огромное значение для артистов хореографического коллектива. Публичные выступления вызывают у исполнителей особое психологическое состояние, определяющееся эмоциональной приподнятостью и переживанием. Позволяют увидеть значимость своих занятий танцевальным искусством, укрепляют и расширяют кругозор.</w:t>
      </w:r>
    </w:p>
    <w:p w:rsidR="00520871" w:rsidRPr="00520871" w:rsidRDefault="00520871" w:rsidP="00520871">
      <w:pPr>
        <w:jc w:val="both"/>
        <w:rPr>
          <w:rFonts w:ascii="Times New Roman" w:hAnsi="Times New Roman" w:cs="Times New Roman"/>
          <w:sz w:val="28"/>
          <w:szCs w:val="28"/>
        </w:rPr>
      </w:pPr>
      <w:r w:rsidRPr="00520871">
        <w:rPr>
          <w:rFonts w:ascii="Times New Roman" w:hAnsi="Times New Roman" w:cs="Times New Roman"/>
          <w:sz w:val="28"/>
          <w:szCs w:val="28"/>
        </w:rPr>
        <w:t>Каждое концертное выступление коллектива должно анализироваться и обсуждаться. Следует отмечать положительные стороны, обращать внимание на недостатки с целью их устранения в дальнейшем.</w:t>
      </w:r>
    </w:p>
    <w:p w:rsidR="00C13DD4" w:rsidRDefault="00520871" w:rsidP="00520871">
      <w:pPr>
        <w:rPr>
          <w:rFonts w:ascii="Times New Roman" w:hAnsi="Times New Roman" w:cs="Times New Roman"/>
          <w:sz w:val="28"/>
          <w:szCs w:val="28"/>
        </w:rPr>
      </w:pPr>
      <w:r w:rsidRPr="00520871">
        <w:rPr>
          <w:rFonts w:ascii="Times New Roman" w:hAnsi="Times New Roman" w:cs="Times New Roman"/>
          <w:sz w:val="28"/>
          <w:szCs w:val="28"/>
        </w:rPr>
        <w:t xml:space="preserve">Свет рампы, аплодисменты и признание зрителей – вот то ради чего коллектив выходит на сцену, ради чего все изнуряющие репетиции. Успех коллектива – это заслуга художественного руководителя, а значит и репутация коллектива в  целом.  </w:t>
      </w:r>
    </w:p>
    <w:p w:rsidR="00520871" w:rsidRDefault="00481E73" w:rsidP="00E12F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евальный коллектив</w:t>
      </w:r>
      <w:r w:rsidR="00225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E0D">
        <w:rPr>
          <w:rFonts w:ascii="Times New Roman" w:hAnsi="Times New Roman" w:cs="Times New Roman"/>
          <w:sz w:val="28"/>
          <w:szCs w:val="28"/>
        </w:rPr>
        <w:t>эстрадно</w:t>
      </w:r>
      <w:proofErr w:type="spellEnd"/>
      <w:r w:rsidR="00865E0D">
        <w:rPr>
          <w:rFonts w:ascii="Times New Roman" w:hAnsi="Times New Roman" w:cs="Times New Roman"/>
          <w:sz w:val="28"/>
          <w:szCs w:val="28"/>
        </w:rPr>
        <w:t xml:space="preserve"> –</w:t>
      </w:r>
      <w:r w:rsidR="005A3D14">
        <w:rPr>
          <w:rFonts w:ascii="Times New Roman" w:hAnsi="Times New Roman" w:cs="Times New Roman"/>
          <w:sz w:val="28"/>
          <w:szCs w:val="28"/>
        </w:rPr>
        <w:t xml:space="preserve"> </w:t>
      </w:r>
      <w:r w:rsidR="00865E0D">
        <w:rPr>
          <w:rFonts w:ascii="Times New Roman" w:hAnsi="Times New Roman" w:cs="Times New Roman"/>
          <w:sz w:val="28"/>
          <w:szCs w:val="28"/>
        </w:rPr>
        <w:t>современного танца «Вдохновение»-это коллектив единомышленников, где дети, родители и педагог составляют единое целое, и с большой любовью, огромной самоотдачей стремятся создать гармонию тела и души. Это большая семья</w:t>
      </w:r>
      <w:r w:rsidR="00362D05">
        <w:rPr>
          <w:rFonts w:ascii="Times New Roman" w:hAnsi="Times New Roman" w:cs="Times New Roman"/>
          <w:sz w:val="28"/>
          <w:szCs w:val="28"/>
        </w:rPr>
        <w:t>, где, как</w:t>
      </w:r>
      <w:r w:rsidR="00865E0D">
        <w:rPr>
          <w:rFonts w:ascii="Times New Roman" w:hAnsi="Times New Roman" w:cs="Times New Roman"/>
          <w:sz w:val="28"/>
          <w:szCs w:val="28"/>
        </w:rPr>
        <w:t xml:space="preserve">  </w:t>
      </w:r>
      <w:r w:rsidR="00362D05">
        <w:rPr>
          <w:rFonts w:ascii="Times New Roman" w:hAnsi="Times New Roman" w:cs="Times New Roman"/>
          <w:sz w:val="28"/>
          <w:szCs w:val="28"/>
        </w:rPr>
        <w:t xml:space="preserve">и </w:t>
      </w:r>
      <w:r w:rsidR="00865E0D">
        <w:rPr>
          <w:rFonts w:ascii="Times New Roman" w:hAnsi="Times New Roman" w:cs="Times New Roman"/>
          <w:sz w:val="28"/>
          <w:szCs w:val="28"/>
        </w:rPr>
        <w:t xml:space="preserve"> </w:t>
      </w:r>
      <w:r w:rsidR="00362D05">
        <w:rPr>
          <w:rFonts w:ascii="Times New Roman" w:hAnsi="Times New Roman" w:cs="Times New Roman"/>
          <w:sz w:val="28"/>
          <w:szCs w:val="28"/>
        </w:rPr>
        <w:t>в любой семье</w:t>
      </w:r>
      <w:r w:rsidR="00225787">
        <w:rPr>
          <w:rFonts w:ascii="Times New Roman" w:hAnsi="Times New Roman" w:cs="Times New Roman"/>
          <w:sz w:val="28"/>
          <w:szCs w:val="28"/>
        </w:rPr>
        <w:t>,</w:t>
      </w:r>
      <w:r w:rsidR="00362D05">
        <w:rPr>
          <w:rFonts w:ascii="Times New Roman" w:hAnsi="Times New Roman" w:cs="Times New Roman"/>
          <w:sz w:val="28"/>
          <w:szCs w:val="28"/>
        </w:rPr>
        <w:t xml:space="preserve"> есть и радость побед и неудачи, и открытие нового, и осознание сделанного, и тяжёлый труд, и счастливые улыбки</w:t>
      </w:r>
      <w:r w:rsidR="006E6D94">
        <w:rPr>
          <w:rFonts w:ascii="Times New Roman" w:hAnsi="Times New Roman" w:cs="Times New Roman"/>
          <w:sz w:val="28"/>
          <w:szCs w:val="28"/>
        </w:rPr>
        <w:t>,</w:t>
      </w:r>
      <w:r w:rsidR="00362D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2D0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62D05">
        <w:rPr>
          <w:rFonts w:ascii="Times New Roman" w:hAnsi="Times New Roman" w:cs="Times New Roman"/>
          <w:sz w:val="28"/>
          <w:szCs w:val="28"/>
        </w:rPr>
        <w:t xml:space="preserve"> конечно же, В</w:t>
      </w:r>
      <w:r w:rsidR="00225787">
        <w:rPr>
          <w:rFonts w:ascii="Times New Roman" w:hAnsi="Times New Roman" w:cs="Times New Roman"/>
          <w:sz w:val="28"/>
          <w:szCs w:val="28"/>
        </w:rPr>
        <w:t>дохновение!...</w:t>
      </w:r>
    </w:p>
    <w:p w:rsidR="007806DF" w:rsidRDefault="007806DF" w:rsidP="00225787">
      <w:pPr>
        <w:spacing w:line="600" w:lineRule="auto"/>
        <w:rPr>
          <w:rFonts w:ascii="Times New Roman" w:hAnsi="Times New Roman" w:cs="Times New Roman"/>
          <w:sz w:val="28"/>
          <w:szCs w:val="28"/>
        </w:rPr>
      </w:pPr>
    </w:p>
    <w:p w:rsidR="006E6D94" w:rsidRDefault="006E6D94" w:rsidP="006E6D94">
      <w:pPr>
        <w:spacing w:line="60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 для педагога</w:t>
      </w:r>
    </w:p>
    <w:p w:rsidR="00225787" w:rsidRPr="006E6D94" w:rsidRDefault="006E6D94" w:rsidP="006E6D94">
      <w:pPr>
        <w:spacing w:line="60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1. </w:t>
      </w:r>
      <w:r w:rsidR="00225787" w:rsidRPr="006E76D8">
        <w:rPr>
          <w:rFonts w:ascii="Times New Roman" w:hAnsi="Times New Roman" w:cs="Times New Roman"/>
          <w:sz w:val="28"/>
          <w:szCs w:val="28"/>
        </w:rPr>
        <w:t>Барышникова Т. «Азбука хорео</w:t>
      </w:r>
      <w:r w:rsidR="00225787">
        <w:rPr>
          <w:rFonts w:ascii="Times New Roman" w:hAnsi="Times New Roman" w:cs="Times New Roman"/>
          <w:sz w:val="28"/>
          <w:szCs w:val="28"/>
        </w:rPr>
        <w:t>г</w:t>
      </w:r>
      <w:r w:rsidR="00225787" w:rsidRPr="006E76D8">
        <w:rPr>
          <w:rFonts w:ascii="Times New Roman" w:hAnsi="Times New Roman" w:cs="Times New Roman"/>
          <w:sz w:val="28"/>
          <w:szCs w:val="28"/>
        </w:rPr>
        <w:t>рафии» (М. Айрис Пресс, 1999)</w:t>
      </w:r>
    </w:p>
    <w:p w:rsidR="00225787" w:rsidRPr="006E6D94" w:rsidRDefault="006E6D94" w:rsidP="006E6D94">
      <w:pPr>
        <w:spacing w:line="60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25787" w:rsidRPr="006E6D94">
        <w:rPr>
          <w:rFonts w:ascii="Times New Roman" w:hAnsi="Times New Roman" w:cs="Times New Roman"/>
          <w:sz w:val="28"/>
          <w:szCs w:val="28"/>
        </w:rPr>
        <w:t>Ваганова А.Я. «Основы классического танца» (С</w:t>
      </w:r>
      <w:r w:rsidR="00372C7F" w:rsidRPr="006E6D94">
        <w:rPr>
          <w:rFonts w:ascii="Times New Roman" w:hAnsi="Times New Roman" w:cs="Times New Roman"/>
          <w:sz w:val="28"/>
          <w:szCs w:val="28"/>
        </w:rPr>
        <w:t xml:space="preserve"> </w:t>
      </w:r>
      <w:r w:rsidR="00225787" w:rsidRPr="006E6D9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225787" w:rsidRPr="006E6D9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25787" w:rsidRPr="006E6D94">
        <w:rPr>
          <w:rFonts w:ascii="Times New Roman" w:hAnsi="Times New Roman" w:cs="Times New Roman"/>
          <w:sz w:val="28"/>
          <w:szCs w:val="28"/>
        </w:rPr>
        <w:t xml:space="preserve"> 2000)</w:t>
      </w:r>
    </w:p>
    <w:p w:rsidR="00225787" w:rsidRPr="006E6D94" w:rsidRDefault="006E6D94" w:rsidP="006E6D94">
      <w:pPr>
        <w:spacing w:line="60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225787" w:rsidRPr="006E6D94">
        <w:rPr>
          <w:rFonts w:ascii="Times New Roman" w:hAnsi="Times New Roman" w:cs="Times New Roman"/>
          <w:sz w:val="28"/>
          <w:szCs w:val="28"/>
        </w:rPr>
        <w:t>Васильева Т.К. «Секрет танца» (С</w:t>
      </w:r>
      <w:r w:rsidR="00372C7F" w:rsidRPr="006E6D94">
        <w:rPr>
          <w:rFonts w:ascii="Times New Roman" w:hAnsi="Times New Roman" w:cs="Times New Roman"/>
          <w:sz w:val="28"/>
          <w:szCs w:val="28"/>
        </w:rPr>
        <w:t xml:space="preserve"> </w:t>
      </w:r>
      <w:r w:rsidR="00225787" w:rsidRPr="006E6D94">
        <w:rPr>
          <w:rFonts w:ascii="Times New Roman" w:hAnsi="Times New Roman" w:cs="Times New Roman"/>
          <w:sz w:val="28"/>
          <w:szCs w:val="28"/>
        </w:rPr>
        <w:t>- П Диамант, 1997 )</w:t>
      </w:r>
    </w:p>
    <w:p w:rsidR="00225787" w:rsidRPr="006E6D94" w:rsidRDefault="006E6D94" w:rsidP="006E6D94">
      <w:pPr>
        <w:spacing w:line="600" w:lineRule="auto"/>
        <w:ind w:left="1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25787" w:rsidRPr="006E6D94">
        <w:rPr>
          <w:rFonts w:ascii="Times New Roman" w:hAnsi="Times New Roman" w:cs="Times New Roman"/>
          <w:sz w:val="28"/>
          <w:szCs w:val="28"/>
        </w:rPr>
        <w:t>Вербицкая А. «Основы сценического движения</w:t>
      </w:r>
      <w:proofErr w:type="gramStart"/>
      <w:r w:rsidR="00225787" w:rsidRPr="006E6D94">
        <w:rPr>
          <w:rFonts w:ascii="Times New Roman" w:hAnsi="Times New Roman" w:cs="Times New Roman"/>
          <w:sz w:val="28"/>
          <w:szCs w:val="28"/>
        </w:rPr>
        <w:t>»</w:t>
      </w:r>
      <w:r w:rsidR="00372C7F" w:rsidRPr="006E6D94">
        <w:rPr>
          <w:rFonts w:ascii="Times New Roman" w:hAnsi="Times New Roman" w:cs="Times New Roman"/>
          <w:sz w:val="28"/>
          <w:szCs w:val="28"/>
        </w:rPr>
        <w:t>.</w:t>
      </w:r>
      <w:r w:rsidR="00225787" w:rsidRPr="006E6D94">
        <w:rPr>
          <w:rFonts w:ascii="Times New Roman" w:hAnsi="Times New Roman" w:cs="Times New Roman"/>
          <w:sz w:val="28"/>
          <w:szCs w:val="28"/>
        </w:rPr>
        <w:t xml:space="preserve">  (-</w:t>
      </w:r>
      <w:proofErr w:type="gramEnd"/>
      <w:r w:rsidR="00225787" w:rsidRPr="006E6D94">
        <w:rPr>
          <w:rFonts w:ascii="Times New Roman" w:hAnsi="Times New Roman" w:cs="Times New Roman"/>
          <w:sz w:val="28"/>
          <w:szCs w:val="28"/>
        </w:rPr>
        <w:t>М: 1995)</w:t>
      </w:r>
    </w:p>
    <w:p w:rsidR="00225787" w:rsidRPr="006E6D94" w:rsidRDefault="006E6D94" w:rsidP="006E6D94">
      <w:pPr>
        <w:spacing w:line="600" w:lineRule="auto"/>
        <w:ind w:left="1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25787" w:rsidRPr="006E6D94">
        <w:rPr>
          <w:rFonts w:ascii="Times New Roman" w:hAnsi="Times New Roman" w:cs="Times New Roman"/>
          <w:sz w:val="28"/>
          <w:szCs w:val="28"/>
        </w:rPr>
        <w:t>Квитная О. «</w:t>
      </w:r>
      <w:r w:rsidR="00350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787" w:rsidRPr="006E6D94"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r w:rsidR="00225787" w:rsidRPr="006E6D94">
        <w:rPr>
          <w:rFonts w:ascii="Times New Roman" w:hAnsi="Times New Roman" w:cs="Times New Roman"/>
          <w:sz w:val="28"/>
          <w:szCs w:val="28"/>
        </w:rPr>
        <w:t xml:space="preserve"> – бытовой танец» (М: Искусство 1997)</w:t>
      </w:r>
    </w:p>
    <w:p w:rsidR="00225787" w:rsidRPr="006E6D94" w:rsidRDefault="006E6D94" w:rsidP="006E6D94">
      <w:pPr>
        <w:spacing w:line="600" w:lineRule="auto"/>
        <w:ind w:left="1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225787" w:rsidRPr="006E6D94">
        <w:rPr>
          <w:rFonts w:ascii="Times New Roman" w:hAnsi="Times New Roman" w:cs="Times New Roman"/>
          <w:sz w:val="28"/>
          <w:szCs w:val="28"/>
        </w:rPr>
        <w:t>Пуртова Т.В.,  Беликова А.Н. «Учите детей танцевать» (М: 2004)</w:t>
      </w:r>
    </w:p>
    <w:p w:rsidR="00225787" w:rsidRPr="006E6D94" w:rsidRDefault="006E6D94" w:rsidP="006E6D94">
      <w:pPr>
        <w:spacing w:line="600" w:lineRule="auto"/>
        <w:ind w:left="1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225787" w:rsidRPr="006E6D94">
        <w:rPr>
          <w:rFonts w:ascii="Times New Roman" w:hAnsi="Times New Roman" w:cs="Times New Roman"/>
          <w:sz w:val="28"/>
          <w:szCs w:val="28"/>
        </w:rPr>
        <w:t>Ткаченко Т. Народные танцы. М: 1975</w:t>
      </w:r>
    </w:p>
    <w:p w:rsidR="00225787" w:rsidRPr="006E6D94" w:rsidRDefault="006E6D94" w:rsidP="006E6D94">
      <w:pPr>
        <w:spacing w:line="600" w:lineRule="auto"/>
        <w:ind w:left="1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225787" w:rsidRPr="006E6D94">
        <w:rPr>
          <w:rFonts w:ascii="Times New Roman" w:hAnsi="Times New Roman" w:cs="Times New Roman"/>
          <w:sz w:val="28"/>
          <w:szCs w:val="28"/>
        </w:rPr>
        <w:t xml:space="preserve">Мэтт  </w:t>
      </w:r>
      <w:proofErr w:type="spellStart"/>
      <w:r w:rsidR="00225787" w:rsidRPr="006E6D94">
        <w:rPr>
          <w:rFonts w:ascii="Times New Roman" w:hAnsi="Times New Roman" w:cs="Times New Roman"/>
          <w:sz w:val="28"/>
          <w:szCs w:val="28"/>
        </w:rPr>
        <w:t>Мэттокс</w:t>
      </w:r>
      <w:proofErr w:type="spellEnd"/>
      <w:r w:rsidR="00225787" w:rsidRPr="006E6D94">
        <w:rPr>
          <w:rFonts w:ascii="Times New Roman" w:hAnsi="Times New Roman" w:cs="Times New Roman"/>
          <w:sz w:val="28"/>
          <w:szCs w:val="28"/>
        </w:rPr>
        <w:t>. Основы джаз</w:t>
      </w:r>
      <w:r w:rsidR="00372C7F" w:rsidRPr="006E6D94">
        <w:rPr>
          <w:rFonts w:ascii="Times New Roman" w:hAnsi="Times New Roman" w:cs="Times New Roman"/>
          <w:sz w:val="28"/>
          <w:szCs w:val="28"/>
        </w:rPr>
        <w:t xml:space="preserve"> </w:t>
      </w:r>
      <w:r w:rsidR="00225787" w:rsidRPr="006E6D94">
        <w:rPr>
          <w:rFonts w:ascii="Times New Roman" w:hAnsi="Times New Roman" w:cs="Times New Roman"/>
          <w:sz w:val="28"/>
          <w:szCs w:val="28"/>
        </w:rPr>
        <w:t>-</w:t>
      </w:r>
      <w:r w:rsidR="00350CEF">
        <w:rPr>
          <w:rFonts w:ascii="Times New Roman" w:hAnsi="Times New Roman" w:cs="Times New Roman"/>
          <w:sz w:val="28"/>
          <w:szCs w:val="28"/>
        </w:rPr>
        <w:t xml:space="preserve"> </w:t>
      </w:r>
      <w:r w:rsidR="00225787" w:rsidRPr="006E6D94">
        <w:rPr>
          <w:rFonts w:ascii="Times New Roman" w:hAnsi="Times New Roman" w:cs="Times New Roman"/>
          <w:sz w:val="28"/>
          <w:szCs w:val="28"/>
        </w:rPr>
        <w:t>модерна. М-2010</w:t>
      </w:r>
    </w:p>
    <w:p w:rsidR="00225787" w:rsidRPr="006E6D94" w:rsidRDefault="006E6D94" w:rsidP="006E6D94">
      <w:pPr>
        <w:spacing w:line="600" w:lineRule="auto"/>
        <w:ind w:left="1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25787" w:rsidRPr="006E6D94">
        <w:rPr>
          <w:rFonts w:ascii="Times New Roman" w:hAnsi="Times New Roman" w:cs="Times New Roman"/>
          <w:sz w:val="28"/>
          <w:szCs w:val="28"/>
        </w:rPr>
        <w:t>Джим Холл</w:t>
      </w:r>
      <w:r w:rsidR="00372C7F" w:rsidRPr="006E6D94">
        <w:rPr>
          <w:rFonts w:ascii="Times New Roman" w:hAnsi="Times New Roman" w:cs="Times New Roman"/>
          <w:sz w:val="28"/>
          <w:szCs w:val="28"/>
        </w:rPr>
        <w:t>.</w:t>
      </w:r>
      <w:r w:rsidR="00225787" w:rsidRPr="006E6D94">
        <w:rPr>
          <w:rFonts w:ascii="Times New Roman" w:hAnsi="Times New Roman" w:cs="Times New Roman"/>
          <w:sz w:val="28"/>
          <w:szCs w:val="28"/>
        </w:rPr>
        <w:t xml:space="preserve"> «Уроки танцев». АСТ. Апрель. 2008</w:t>
      </w:r>
    </w:p>
    <w:p w:rsidR="00DC18C3" w:rsidRPr="006E6D94" w:rsidRDefault="006E6D94" w:rsidP="006E6D94">
      <w:pPr>
        <w:spacing w:line="600" w:lineRule="auto"/>
        <w:ind w:left="1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225787" w:rsidRPr="006E6D94">
        <w:rPr>
          <w:rFonts w:ascii="Times New Roman" w:hAnsi="Times New Roman" w:cs="Times New Roman"/>
          <w:sz w:val="28"/>
          <w:szCs w:val="28"/>
        </w:rPr>
        <w:t>Александрова  Н</w:t>
      </w:r>
      <w:r w:rsidR="00372C7F" w:rsidRPr="006E6D94">
        <w:rPr>
          <w:rFonts w:ascii="Times New Roman" w:hAnsi="Times New Roman" w:cs="Times New Roman"/>
          <w:sz w:val="28"/>
          <w:szCs w:val="28"/>
        </w:rPr>
        <w:t>.</w:t>
      </w:r>
      <w:r w:rsidR="00225787" w:rsidRPr="006E6D94">
        <w:rPr>
          <w:rFonts w:ascii="Times New Roman" w:hAnsi="Times New Roman" w:cs="Times New Roman"/>
          <w:sz w:val="28"/>
          <w:szCs w:val="28"/>
        </w:rPr>
        <w:t xml:space="preserve"> «Танец модерн». (Планета музыки 2007)</w:t>
      </w:r>
    </w:p>
    <w:p w:rsidR="00225787" w:rsidRPr="00225787" w:rsidRDefault="00225787" w:rsidP="00225787">
      <w:pPr>
        <w:pStyle w:val="a3"/>
        <w:spacing w:line="60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DC18C3" w:rsidRPr="006E76D8" w:rsidRDefault="00DC18C3" w:rsidP="00DC18C3">
      <w:pPr>
        <w:pStyle w:val="a3"/>
        <w:spacing w:line="600" w:lineRule="auto"/>
        <w:rPr>
          <w:rFonts w:ascii="Times New Roman" w:hAnsi="Times New Roman" w:cs="Times New Roman"/>
          <w:b/>
          <w:sz w:val="28"/>
          <w:szCs w:val="28"/>
        </w:rPr>
      </w:pPr>
      <w:r w:rsidRPr="006E76D8">
        <w:rPr>
          <w:rFonts w:ascii="Times New Roman" w:hAnsi="Times New Roman" w:cs="Times New Roman"/>
          <w:b/>
          <w:sz w:val="28"/>
          <w:szCs w:val="28"/>
        </w:rPr>
        <w:t xml:space="preserve">Список литературы для </w:t>
      </w:r>
      <w:r w:rsidR="00E12F77" w:rsidRPr="006E76D8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Pr="006E76D8">
        <w:rPr>
          <w:rFonts w:ascii="Times New Roman" w:hAnsi="Times New Roman" w:cs="Times New Roman"/>
          <w:b/>
          <w:sz w:val="28"/>
          <w:szCs w:val="28"/>
        </w:rPr>
        <w:t xml:space="preserve"> и родителей</w:t>
      </w:r>
    </w:p>
    <w:p w:rsidR="00A31FC2" w:rsidRPr="00520871" w:rsidRDefault="00520871" w:rsidP="003D423A">
      <w:pPr>
        <w:spacing w:line="60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1.</w:t>
      </w:r>
      <w:r w:rsidR="00A31FC2" w:rsidRPr="00520871">
        <w:rPr>
          <w:rFonts w:ascii="Times New Roman" w:hAnsi="Times New Roman" w:cs="Times New Roman"/>
          <w:sz w:val="28"/>
          <w:szCs w:val="28"/>
        </w:rPr>
        <w:t>Танцы</w:t>
      </w:r>
      <w:r w:rsidR="00A31FC2" w:rsidRPr="005208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423A" w:rsidRPr="00520871">
        <w:rPr>
          <w:rFonts w:ascii="Times New Roman" w:hAnsi="Times New Roman" w:cs="Times New Roman"/>
          <w:sz w:val="28"/>
          <w:szCs w:val="28"/>
        </w:rPr>
        <w:t>для</w:t>
      </w:r>
      <w:r w:rsidR="00A31FC2" w:rsidRPr="005208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423A" w:rsidRPr="00520871">
        <w:rPr>
          <w:rFonts w:ascii="Times New Roman" w:hAnsi="Times New Roman" w:cs="Times New Roman"/>
          <w:sz w:val="28"/>
          <w:szCs w:val="28"/>
        </w:rPr>
        <w:t>детей. М,1982.</w:t>
      </w:r>
    </w:p>
    <w:p w:rsidR="00A31FC2" w:rsidRPr="00520871" w:rsidRDefault="00520871" w:rsidP="00520871">
      <w:pPr>
        <w:spacing w:line="60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</w:t>
      </w:r>
      <w:r w:rsidR="003D423A" w:rsidRPr="00520871">
        <w:rPr>
          <w:rFonts w:ascii="Times New Roman" w:hAnsi="Times New Roman" w:cs="Times New Roman"/>
          <w:sz w:val="28"/>
          <w:szCs w:val="28"/>
        </w:rPr>
        <w:t>Краткий словарь</w:t>
      </w:r>
      <w:r w:rsidR="00A31FC2" w:rsidRPr="005208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423A" w:rsidRPr="00520871">
        <w:rPr>
          <w:rFonts w:ascii="Times New Roman" w:hAnsi="Times New Roman" w:cs="Times New Roman"/>
          <w:sz w:val="28"/>
          <w:szCs w:val="28"/>
        </w:rPr>
        <w:t xml:space="preserve">танцевальных </w:t>
      </w:r>
      <w:r w:rsidR="00A31FC2" w:rsidRPr="005208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423A" w:rsidRPr="00520871">
        <w:rPr>
          <w:rFonts w:ascii="Times New Roman" w:hAnsi="Times New Roman" w:cs="Times New Roman"/>
          <w:sz w:val="28"/>
          <w:szCs w:val="28"/>
        </w:rPr>
        <w:t>терминов и</w:t>
      </w:r>
      <w:r w:rsidR="003D423A" w:rsidRPr="005208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423A" w:rsidRPr="00520871">
        <w:rPr>
          <w:rFonts w:ascii="Times New Roman" w:hAnsi="Times New Roman" w:cs="Times New Roman"/>
          <w:sz w:val="28"/>
          <w:szCs w:val="28"/>
        </w:rPr>
        <w:t>понятий.-</w:t>
      </w:r>
      <w:r w:rsidR="00A31FC2" w:rsidRPr="005208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423A" w:rsidRPr="00520871">
        <w:rPr>
          <w:rFonts w:ascii="Times New Roman" w:hAnsi="Times New Roman" w:cs="Times New Roman"/>
          <w:sz w:val="28"/>
          <w:szCs w:val="28"/>
        </w:rPr>
        <w:t>Санкт-Петербург-2000</w:t>
      </w:r>
    </w:p>
    <w:p w:rsidR="00A9198F" w:rsidRPr="00520871" w:rsidRDefault="00520871" w:rsidP="00520871">
      <w:pPr>
        <w:spacing w:line="60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</w:t>
      </w:r>
      <w:r w:rsidR="003D423A" w:rsidRPr="00520871">
        <w:rPr>
          <w:rFonts w:ascii="Times New Roman" w:hAnsi="Times New Roman" w:cs="Times New Roman"/>
          <w:sz w:val="28"/>
          <w:szCs w:val="28"/>
        </w:rPr>
        <w:t>«Ш</w:t>
      </w:r>
      <w:r w:rsidR="00486D9A" w:rsidRPr="00520871">
        <w:rPr>
          <w:rFonts w:ascii="Times New Roman" w:hAnsi="Times New Roman" w:cs="Times New Roman"/>
          <w:sz w:val="28"/>
          <w:szCs w:val="28"/>
        </w:rPr>
        <w:t>кола</w:t>
      </w:r>
      <w:r w:rsidR="00486D9A" w:rsidRPr="005208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D9A" w:rsidRPr="00520871">
        <w:rPr>
          <w:rFonts w:ascii="Times New Roman" w:hAnsi="Times New Roman" w:cs="Times New Roman"/>
          <w:sz w:val="28"/>
          <w:szCs w:val="28"/>
        </w:rPr>
        <w:t>танцев для юных»</w:t>
      </w:r>
      <w:r w:rsidR="00225787">
        <w:rPr>
          <w:rFonts w:ascii="Times New Roman" w:hAnsi="Times New Roman" w:cs="Times New Roman"/>
          <w:sz w:val="28"/>
          <w:szCs w:val="28"/>
        </w:rPr>
        <w:t xml:space="preserve"> </w:t>
      </w:r>
      <w:r w:rsidR="00486D9A" w:rsidRPr="00520871">
        <w:rPr>
          <w:rFonts w:ascii="Times New Roman" w:hAnsi="Times New Roman" w:cs="Times New Roman"/>
          <w:sz w:val="28"/>
          <w:szCs w:val="28"/>
        </w:rPr>
        <w:t>СП-2003</w:t>
      </w:r>
    </w:p>
    <w:p w:rsidR="00A9198F" w:rsidRPr="00520871" w:rsidRDefault="00520871" w:rsidP="00520871">
      <w:pPr>
        <w:spacing w:line="60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</w:t>
      </w:r>
      <w:r w:rsidR="00486D9A" w:rsidRPr="00520871">
        <w:rPr>
          <w:rFonts w:ascii="Times New Roman" w:hAnsi="Times New Roman" w:cs="Times New Roman"/>
          <w:sz w:val="28"/>
          <w:szCs w:val="28"/>
        </w:rPr>
        <w:t>Хореографическое искусство. Справочник</w:t>
      </w:r>
      <w:r w:rsidR="00A9198F" w:rsidRPr="005208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D9A" w:rsidRPr="00520871">
        <w:rPr>
          <w:rFonts w:ascii="Times New Roman" w:hAnsi="Times New Roman" w:cs="Times New Roman"/>
          <w:sz w:val="28"/>
          <w:szCs w:val="28"/>
        </w:rPr>
        <w:t>–</w:t>
      </w:r>
      <w:r w:rsidR="00350CE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486D9A" w:rsidRPr="00520871">
        <w:rPr>
          <w:rFonts w:ascii="Times New Roman" w:hAnsi="Times New Roman" w:cs="Times New Roman"/>
          <w:sz w:val="28"/>
          <w:szCs w:val="28"/>
        </w:rPr>
        <w:t>М-2005</w:t>
      </w:r>
    </w:p>
    <w:p w:rsidR="00DC18C3" w:rsidRPr="006E76D8" w:rsidRDefault="00DC18C3" w:rsidP="00DC18C3">
      <w:pPr>
        <w:pStyle w:val="a3"/>
        <w:spacing w:line="60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DC18C3" w:rsidRPr="006E76D8" w:rsidRDefault="00DC18C3" w:rsidP="00DC18C3">
      <w:pPr>
        <w:pStyle w:val="a3"/>
        <w:spacing w:line="600" w:lineRule="auto"/>
        <w:ind w:left="1440"/>
        <w:rPr>
          <w:rFonts w:ascii="Times New Roman" w:hAnsi="Times New Roman" w:cs="Times New Roman"/>
          <w:sz w:val="28"/>
          <w:szCs w:val="28"/>
        </w:rPr>
      </w:pPr>
    </w:p>
    <w:sectPr w:rsidR="00DC18C3" w:rsidRPr="006E76D8" w:rsidSect="00E5508B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2CB" w:rsidRDefault="00B622CB" w:rsidP="00127D80">
      <w:pPr>
        <w:spacing w:after="0" w:line="240" w:lineRule="auto"/>
      </w:pPr>
      <w:r>
        <w:separator/>
      </w:r>
    </w:p>
  </w:endnote>
  <w:endnote w:type="continuationSeparator" w:id="0">
    <w:p w:rsidR="00B622CB" w:rsidRDefault="00B622CB" w:rsidP="00127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2CB" w:rsidRDefault="00B622CB" w:rsidP="00127D80">
      <w:pPr>
        <w:spacing w:after="0" w:line="240" w:lineRule="auto"/>
      </w:pPr>
      <w:r>
        <w:separator/>
      </w:r>
    </w:p>
  </w:footnote>
  <w:footnote w:type="continuationSeparator" w:id="0">
    <w:p w:rsidR="00B622CB" w:rsidRDefault="00B622CB" w:rsidP="00127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6616F"/>
    <w:multiLevelType w:val="hybridMultilevel"/>
    <w:tmpl w:val="3782D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44382"/>
    <w:multiLevelType w:val="hybridMultilevel"/>
    <w:tmpl w:val="07BC0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E5FE9"/>
    <w:multiLevelType w:val="hybridMultilevel"/>
    <w:tmpl w:val="8A2EA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31BE0"/>
    <w:multiLevelType w:val="hybridMultilevel"/>
    <w:tmpl w:val="37C04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A24BD"/>
    <w:multiLevelType w:val="hybridMultilevel"/>
    <w:tmpl w:val="20D618E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20BA2685"/>
    <w:multiLevelType w:val="hybridMultilevel"/>
    <w:tmpl w:val="030C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D477B"/>
    <w:multiLevelType w:val="hybridMultilevel"/>
    <w:tmpl w:val="E3A0F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680ADC"/>
    <w:multiLevelType w:val="hybridMultilevel"/>
    <w:tmpl w:val="89503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63964"/>
    <w:multiLevelType w:val="hybridMultilevel"/>
    <w:tmpl w:val="C480D45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33D47D25"/>
    <w:multiLevelType w:val="hybridMultilevel"/>
    <w:tmpl w:val="8E943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4F1C7A"/>
    <w:multiLevelType w:val="hybridMultilevel"/>
    <w:tmpl w:val="37CAB6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CDD1225"/>
    <w:multiLevelType w:val="hybridMultilevel"/>
    <w:tmpl w:val="B4EC4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4E5F1A"/>
    <w:multiLevelType w:val="hybridMultilevel"/>
    <w:tmpl w:val="555E5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8023A7"/>
    <w:multiLevelType w:val="hybridMultilevel"/>
    <w:tmpl w:val="D46EF9C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62F216AB"/>
    <w:multiLevelType w:val="hybridMultilevel"/>
    <w:tmpl w:val="B0CE3DA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67A73297"/>
    <w:multiLevelType w:val="hybridMultilevel"/>
    <w:tmpl w:val="1B4A4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7051B9"/>
    <w:multiLevelType w:val="hybridMultilevel"/>
    <w:tmpl w:val="B6F2F32C"/>
    <w:lvl w:ilvl="0" w:tplc="961C49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DC05B0"/>
    <w:multiLevelType w:val="hybridMultilevel"/>
    <w:tmpl w:val="C1E869A8"/>
    <w:lvl w:ilvl="0" w:tplc="D95C30E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72270DF9"/>
    <w:multiLevelType w:val="hybridMultilevel"/>
    <w:tmpl w:val="83D26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3"/>
  </w:num>
  <w:num w:numId="4">
    <w:abstractNumId w:val="9"/>
  </w:num>
  <w:num w:numId="5">
    <w:abstractNumId w:val="11"/>
  </w:num>
  <w:num w:numId="6">
    <w:abstractNumId w:val="3"/>
  </w:num>
  <w:num w:numId="7">
    <w:abstractNumId w:val="7"/>
  </w:num>
  <w:num w:numId="8">
    <w:abstractNumId w:val="6"/>
  </w:num>
  <w:num w:numId="9">
    <w:abstractNumId w:val="18"/>
  </w:num>
  <w:num w:numId="10">
    <w:abstractNumId w:val="15"/>
  </w:num>
  <w:num w:numId="11">
    <w:abstractNumId w:val="0"/>
  </w:num>
  <w:num w:numId="12">
    <w:abstractNumId w:val="2"/>
  </w:num>
  <w:num w:numId="13">
    <w:abstractNumId w:val="1"/>
  </w:num>
  <w:num w:numId="14">
    <w:abstractNumId w:val="10"/>
  </w:num>
  <w:num w:numId="15">
    <w:abstractNumId w:val="12"/>
  </w:num>
  <w:num w:numId="16">
    <w:abstractNumId w:val="5"/>
  </w:num>
  <w:num w:numId="17">
    <w:abstractNumId w:val="16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700A"/>
    <w:rsid w:val="00011C92"/>
    <w:rsid w:val="00013645"/>
    <w:rsid w:val="0002476B"/>
    <w:rsid w:val="000612AA"/>
    <w:rsid w:val="00073525"/>
    <w:rsid w:val="00076E3F"/>
    <w:rsid w:val="000A6F99"/>
    <w:rsid w:val="000B1B08"/>
    <w:rsid w:val="000E1CAC"/>
    <w:rsid w:val="000E3510"/>
    <w:rsid w:val="000E7048"/>
    <w:rsid w:val="000F563A"/>
    <w:rsid w:val="00127D80"/>
    <w:rsid w:val="00134AF0"/>
    <w:rsid w:val="00150198"/>
    <w:rsid w:val="001713CB"/>
    <w:rsid w:val="00197CBE"/>
    <w:rsid w:val="001A444C"/>
    <w:rsid w:val="001B1633"/>
    <w:rsid w:val="001C2324"/>
    <w:rsid w:val="001E4EF7"/>
    <w:rsid w:val="001E5BA2"/>
    <w:rsid w:val="00214BB0"/>
    <w:rsid w:val="00225787"/>
    <w:rsid w:val="002338D6"/>
    <w:rsid w:val="00242F8F"/>
    <w:rsid w:val="00246AB2"/>
    <w:rsid w:val="0025373B"/>
    <w:rsid w:val="002621A7"/>
    <w:rsid w:val="00284EB3"/>
    <w:rsid w:val="00293604"/>
    <w:rsid w:val="002B0517"/>
    <w:rsid w:val="002B5189"/>
    <w:rsid w:val="00321451"/>
    <w:rsid w:val="00321CEC"/>
    <w:rsid w:val="003346DF"/>
    <w:rsid w:val="003359FB"/>
    <w:rsid w:val="00343E78"/>
    <w:rsid w:val="00350CEF"/>
    <w:rsid w:val="0035285D"/>
    <w:rsid w:val="00362D05"/>
    <w:rsid w:val="00372C7F"/>
    <w:rsid w:val="00385FE2"/>
    <w:rsid w:val="00390416"/>
    <w:rsid w:val="003A005B"/>
    <w:rsid w:val="003B3018"/>
    <w:rsid w:val="003D423A"/>
    <w:rsid w:val="004049E9"/>
    <w:rsid w:val="00431B00"/>
    <w:rsid w:val="00436673"/>
    <w:rsid w:val="00444762"/>
    <w:rsid w:val="004451FA"/>
    <w:rsid w:val="00481E73"/>
    <w:rsid w:val="00486D9A"/>
    <w:rsid w:val="004A0AF1"/>
    <w:rsid w:val="004E59E4"/>
    <w:rsid w:val="004F2946"/>
    <w:rsid w:val="004F66C8"/>
    <w:rsid w:val="00520871"/>
    <w:rsid w:val="005545C2"/>
    <w:rsid w:val="00564DF3"/>
    <w:rsid w:val="00575DF4"/>
    <w:rsid w:val="00594A04"/>
    <w:rsid w:val="005A266D"/>
    <w:rsid w:val="005A3D14"/>
    <w:rsid w:val="005C27C8"/>
    <w:rsid w:val="006501C0"/>
    <w:rsid w:val="006503FE"/>
    <w:rsid w:val="00653D2E"/>
    <w:rsid w:val="00684C1A"/>
    <w:rsid w:val="00694582"/>
    <w:rsid w:val="00695EEB"/>
    <w:rsid w:val="006C3175"/>
    <w:rsid w:val="006C7DE3"/>
    <w:rsid w:val="006D0988"/>
    <w:rsid w:val="006D21C9"/>
    <w:rsid w:val="006E6D94"/>
    <w:rsid w:val="006E76D8"/>
    <w:rsid w:val="006F67AC"/>
    <w:rsid w:val="007119B5"/>
    <w:rsid w:val="00715F2D"/>
    <w:rsid w:val="00716660"/>
    <w:rsid w:val="0072039F"/>
    <w:rsid w:val="007523AC"/>
    <w:rsid w:val="007543B4"/>
    <w:rsid w:val="007806DF"/>
    <w:rsid w:val="007E06D4"/>
    <w:rsid w:val="007E385E"/>
    <w:rsid w:val="007F7C8E"/>
    <w:rsid w:val="00815B1B"/>
    <w:rsid w:val="00822B8F"/>
    <w:rsid w:val="00830BD9"/>
    <w:rsid w:val="0084257A"/>
    <w:rsid w:val="008565EE"/>
    <w:rsid w:val="00861389"/>
    <w:rsid w:val="0086333E"/>
    <w:rsid w:val="00863450"/>
    <w:rsid w:val="00865E0D"/>
    <w:rsid w:val="00872B7D"/>
    <w:rsid w:val="008760BF"/>
    <w:rsid w:val="0087674F"/>
    <w:rsid w:val="00882B70"/>
    <w:rsid w:val="0089331D"/>
    <w:rsid w:val="0090685B"/>
    <w:rsid w:val="009442D4"/>
    <w:rsid w:val="009623C7"/>
    <w:rsid w:val="00970BE7"/>
    <w:rsid w:val="00972F7D"/>
    <w:rsid w:val="009968AE"/>
    <w:rsid w:val="00997669"/>
    <w:rsid w:val="009A39FD"/>
    <w:rsid w:val="009A42E7"/>
    <w:rsid w:val="009B502C"/>
    <w:rsid w:val="009C5FE4"/>
    <w:rsid w:val="009E3C86"/>
    <w:rsid w:val="009F2D86"/>
    <w:rsid w:val="00A179E1"/>
    <w:rsid w:val="00A17BCA"/>
    <w:rsid w:val="00A31FC2"/>
    <w:rsid w:val="00A40A05"/>
    <w:rsid w:val="00A647F2"/>
    <w:rsid w:val="00A657AF"/>
    <w:rsid w:val="00A77078"/>
    <w:rsid w:val="00A9198F"/>
    <w:rsid w:val="00A967B3"/>
    <w:rsid w:val="00AA30EC"/>
    <w:rsid w:val="00AB196A"/>
    <w:rsid w:val="00AB2D3F"/>
    <w:rsid w:val="00AE24DB"/>
    <w:rsid w:val="00AF292B"/>
    <w:rsid w:val="00B00DA4"/>
    <w:rsid w:val="00B27DDD"/>
    <w:rsid w:val="00B41FC2"/>
    <w:rsid w:val="00B451D4"/>
    <w:rsid w:val="00B622CB"/>
    <w:rsid w:val="00B6332D"/>
    <w:rsid w:val="00B73AC0"/>
    <w:rsid w:val="00B8365D"/>
    <w:rsid w:val="00BB2B37"/>
    <w:rsid w:val="00BC4BDE"/>
    <w:rsid w:val="00BE1C23"/>
    <w:rsid w:val="00BE5AE5"/>
    <w:rsid w:val="00BF5C0F"/>
    <w:rsid w:val="00C02F51"/>
    <w:rsid w:val="00C03302"/>
    <w:rsid w:val="00C13142"/>
    <w:rsid w:val="00C13DD4"/>
    <w:rsid w:val="00C26A4A"/>
    <w:rsid w:val="00C71056"/>
    <w:rsid w:val="00C86651"/>
    <w:rsid w:val="00CA700A"/>
    <w:rsid w:val="00CE7081"/>
    <w:rsid w:val="00D07249"/>
    <w:rsid w:val="00D103DE"/>
    <w:rsid w:val="00D25585"/>
    <w:rsid w:val="00D42985"/>
    <w:rsid w:val="00D429A0"/>
    <w:rsid w:val="00D44088"/>
    <w:rsid w:val="00D44AEF"/>
    <w:rsid w:val="00D45E3C"/>
    <w:rsid w:val="00D5345D"/>
    <w:rsid w:val="00D60F7C"/>
    <w:rsid w:val="00D668EF"/>
    <w:rsid w:val="00D7685E"/>
    <w:rsid w:val="00D8442B"/>
    <w:rsid w:val="00D909B6"/>
    <w:rsid w:val="00D95713"/>
    <w:rsid w:val="00DA06BC"/>
    <w:rsid w:val="00DA2928"/>
    <w:rsid w:val="00DC18C3"/>
    <w:rsid w:val="00DC2040"/>
    <w:rsid w:val="00DD46B6"/>
    <w:rsid w:val="00E1014C"/>
    <w:rsid w:val="00E12F77"/>
    <w:rsid w:val="00E437C7"/>
    <w:rsid w:val="00E5508B"/>
    <w:rsid w:val="00E81DEB"/>
    <w:rsid w:val="00E8511D"/>
    <w:rsid w:val="00EA112B"/>
    <w:rsid w:val="00EB770A"/>
    <w:rsid w:val="00EB7948"/>
    <w:rsid w:val="00ED6571"/>
    <w:rsid w:val="00ED7346"/>
    <w:rsid w:val="00EE29DB"/>
    <w:rsid w:val="00EF5C95"/>
    <w:rsid w:val="00F04022"/>
    <w:rsid w:val="00F102F0"/>
    <w:rsid w:val="00F15FAB"/>
    <w:rsid w:val="00F21804"/>
    <w:rsid w:val="00F318D6"/>
    <w:rsid w:val="00F559B2"/>
    <w:rsid w:val="00F658D7"/>
    <w:rsid w:val="00F67CAF"/>
    <w:rsid w:val="00F771F0"/>
    <w:rsid w:val="00F80CF6"/>
    <w:rsid w:val="00F9340D"/>
    <w:rsid w:val="00F9448B"/>
    <w:rsid w:val="00FA1BAC"/>
    <w:rsid w:val="00FC704A"/>
    <w:rsid w:val="00FD771C"/>
    <w:rsid w:val="00FE6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1FA"/>
    <w:pPr>
      <w:ind w:left="720"/>
      <w:contextualSpacing/>
    </w:pPr>
  </w:style>
  <w:style w:type="table" w:styleId="a4">
    <w:name w:val="Table Grid"/>
    <w:basedOn w:val="a1"/>
    <w:uiPriority w:val="59"/>
    <w:rsid w:val="00F771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Placeholder Text"/>
    <w:basedOn w:val="a0"/>
    <w:uiPriority w:val="99"/>
    <w:semiHidden/>
    <w:rsid w:val="00F2180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21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180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27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27D80"/>
  </w:style>
  <w:style w:type="paragraph" w:styleId="aa">
    <w:name w:val="footer"/>
    <w:basedOn w:val="a"/>
    <w:link w:val="ab"/>
    <w:uiPriority w:val="99"/>
    <w:semiHidden/>
    <w:unhideWhenUsed/>
    <w:rsid w:val="00127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27D80"/>
  </w:style>
  <w:style w:type="paragraph" w:customStyle="1" w:styleId="ConsPlusNormal">
    <w:name w:val="ConsPlusNormal"/>
    <w:rsid w:val="00E550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BB820-0B73-415C-9A9F-744CA70C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2</TotalTime>
  <Pages>25</Pages>
  <Words>3634</Words>
  <Characters>2071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о</dc:creator>
  <cp:keywords/>
  <dc:description/>
  <cp:lastModifiedBy>1</cp:lastModifiedBy>
  <cp:revision>58</cp:revision>
  <cp:lastPrinted>2018-09-20T07:53:00Z</cp:lastPrinted>
  <dcterms:created xsi:type="dcterms:W3CDTF">2016-05-28T11:40:00Z</dcterms:created>
  <dcterms:modified xsi:type="dcterms:W3CDTF">2019-09-29T11:01:00Z</dcterms:modified>
</cp:coreProperties>
</file>